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845C3" w14:textId="77777777" w:rsidR="001745E6" w:rsidRPr="0070328E" w:rsidRDefault="001745E6" w:rsidP="001745E6">
      <w:pPr>
        <w:spacing w:after="0" w:line="240" w:lineRule="auto"/>
        <w:ind w:left="851" w:hanging="993"/>
        <w:jc w:val="center"/>
        <w:rPr>
          <w:rFonts w:ascii="Times New Roman" w:eastAsia="Noto Sans CJK SC Regular" w:hAnsi="Times New Roman" w:cs="Lohit Devanagari"/>
          <w:b/>
          <w:kern w:val="2"/>
          <w:sz w:val="18"/>
          <w:szCs w:val="18"/>
          <w:lang w:eastAsia="zh-CN" w:bidi="hi-IN"/>
        </w:rPr>
      </w:pPr>
      <w:r w:rsidRPr="0070328E">
        <w:rPr>
          <w:rFonts w:ascii="Times New Roman" w:eastAsia="Noto Sans CJK SC Regular" w:hAnsi="Times New Roman" w:cs="Lohit Devanagari"/>
          <w:b/>
          <w:noProof/>
          <w:kern w:val="2"/>
          <w:sz w:val="18"/>
          <w:szCs w:val="18"/>
          <w:lang w:eastAsia="ru-RU"/>
        </w:rPr>
        <w:drawing>
          <wp:anchor distT="0" distB="0" distL="133350" distR="114300" simplePos="0" relativeHeight="251681792" behindDoc="0" locked="0" layoutInCell="1" allowOverlap="1" wp14:anchorId="4AA310DF" wp14:editId="6CCB217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28E">
        <w:rPr>
          <w:rFonts w:ascii="Times New Roman" w:eastAsia="Noto Sans CJK SC Regular" w:hAnsi="Times New Roman" w:cs="Lohit Devanagari"/>
          <w:b/>
          <w:noProof/>
          <w:kern w:val="2"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14:paraId="6B494EE9" w14:textId="77777777" w:rsidR="001745E6" w:rsidRPr="0070328E" w:rsidRDefault="001745E6" w:rsidP="001745E6">
      <w:pPr>
        <w:spacing w:after="0" w:line="240" w:lineRule="auto"/>
        <w:ind w:left="851" w:hanging="993"/>
        <w:jc w:val="center"/>
        <w:rPr>
          <w:rFonts w:ascii="Times New Roman" w:eastAsia="Noto Sans CJK SC Regular" w:hAnsi="Times New Roman" w:cs="Times New Roman"/>
          <w:b/>
          <w:bCs/>
          <w:kern w:val="2"/>
          <w:sz w:val="16"/>
          <w:szCs w:val="16"/>
          <w:lang w:eastAsia="zh-CN" w:bidi="hi-IN"/>
        </w:rPr>
      </w:pPr>
    </w:p>
    <w:p w14:paraId="76653142" w14:textId="77777777" w:rsidR="001745E6" w:rsidRPr="0070328E" w:rsidRDefault="001745E6" w:rsidP="001745E6">
      <w:pPr>
        <w:spacing w:after="0" w:line="238" w:lineRule="exact"/>
        <w:jc w:val="center"/>
        <w:rPr>
          <w:rFonts w:ascii="Times New Roman" w:eastAsia="Noto Sans CJK SC Regular" w:hAnsi="Times New Roman" w:cs="Lohit Devanagari"/>
          <w:kern w:val="2"/>
          <w:sz w:val="24"/>
          <w:szCs w:val="24"/>
          <w:lang w:eastAsia="zh-CN" w:bidi="hi-IN"/>
        </w:rPr>
      </w:pPr>
      <w:r w:rsidRPr="0070328E">
        <w:rPr>
          <w:rFonts w:ascii="Times New Roman" w:eastAsia="Noto Sans CJK SC Regular" w:hAnsi="Times New Roman" w:cs="Times New Roman"/>
          <w:b/>
          <w:bCs/>
          <w:kern w:val="2"/>
          <w:sz w:val="20"/>
          <w:szCs w:val="20"/>
          <w:lang w:eastAsia="zh-CN" w:bidi="hi-IN"/>
        </w:rPr>
        <w:t>ФЕДЕРАЛЬНОЕ ГОСУДАРСТВЕННОЕ БЮДЖЕТНОЕ ОБРАЗОВАТЕЛЬНОЕ</w:t>
      </w:r>
    </w:p>
    <w:p w14:paraId="231FB17B" w14:textId="77777777" w:rsidR="001745E6" w:rsidRPr="0070328E" w:rsidRDefault="001745E6" w:rsidP="001745E6">
      <w:pPr>
        <w:spacing w:after="0" w:line="238" w:lineRule="exact"/>
        <w:jc w:val="center"/>
        <w:rPr>
          <w:rFonts w:ascii="Times New Roman" w:eastAsia="Noto Sans CJK SC Regular" w:hAnsi="Times New Roman" w:cs="Lohit Devanagari"/>
          <w:kern w:val="2"/>
          <w:sz w:val="24"/>
          <w:szCs w:val="24"/>
          <w:lang w:eastAsia="zh-CN" w:bidi="hi-IN"/>
        </w:rPr>
      </w:pPr>
      <w:r w:rsidRPr="0070328E">
        <w:rPr>
          <w:rFonts w:ascii="Times New Roman" w:eastAsia="Noto Sans CJK SC Regular" w:hAnsi="Times New Roman" w:cs="Times New Roman"/>
          <w:b/>
          <w:bCs/>
          <w:kern w:val="2"/>
          <w:sz w:val="20"/>
          <w:szCs w:val="20"/>
          <w:lang w:eastAsia="zh-CN" w:bidi="hi-IN"/>
        </w:rPr>
        <w:t>УЧРЕЖДЕНИЕ ВЫСШЕГО ОБРАЗОВАНИЯ</w:t>
      </w:r>
    </w:p>
    <w:p w14:paraId="11E882F2" w14:textId="77777777" w:rsidR="001745E6" w:rsidRPr="0070328E" w:rsidRDefault="001745E6" w:rsidP="001745E6">
      <w:pPr>
        <w:spacing w:after="0" w:line="218" w:lineRule="exact"/>
        <w:jc w:val="center"/>
        <w:rPr>
          <w:rFonts w:ascii="Times New Roman" w:eastAsia="Noto Sans CJK SC Regular" w:hAnsi="Times New Roman" w:cs="Lohit Devanagari"/>
          <w:kern w:val="2"/>
          <w:sz w:val="24"/>
          <w:szCs w:val="24"/>
          <w:lang w:eastAsia="zh-CN" w:bidi="hi-IN"/>
        </w:rPr>
      </w:pPr>
      <w:r w:rsidRPr="0070328E">
        <w:rPr>
          <w:rFonts w:ascii="Times New Roman" w:eastAsia="Noto Sans CJK SC Regular" w:hAnsi="Times New Roman" w:cs="Times New Roman"/>
          <w:b/>
          <w:bCs/>
          <w:spacing w:val="22"/>
          <w:kern w:val="2"/>
          <w:sz w:val="20"/>
          <w:szCs w:val="20"/>
          <w:lang w:eastAsia="zh-CN" w:bidi="hi-IN"/>
        </w:rPr>
        <w:t>«МОСКОВСКИЙ АВИАЦИОННЫЙ ИНСТИТУТ</w:t>
      </w:r>
    </w:p>
    <w:p w14:paraId="1FF4276D" w14:textId="77777777" w:rsidR="001745E6" w:rsidRPr="0070328E" w:rsidRDefault="001745E6" w:rsidP="001745E6">
      <w:pPr>
        <w:spacing w:after="0" w:line="218" w:lineRule="exact"/>
        <w:jc w:val="center"/>
        <w:rPr>
          <w:rFonts w:ascii="Times New Roman" w:eastAsia="Noto Sans CJK SC Regular" w:hAnsi="Times New Roman" w:cs="Lohit Devanagari"/>
          <w:kern w:val="2"/>
          <w:sz w:val="24"/>
          <w:szCs w:val="24"/>
          <w:lang w:eastAsia="zh-CN" w:bidi="hi-IN"/>
        </w:rPr>
      </w:pPr>
      <w:r w:rsidRPr="0070328E">
        <w:rPr>
          <w:rFonts w:ascii="Times New Roman" w:eastAsia="Calibri" w:hAnsi="Times New Roman" w:cs="Times New Roman"/>
          <w:kern w:val="2"/>
          <w:sz w:val="20"/>
          <w:szCs w:val="20"/>
          <w:lang w:eastAsia="zh-CN" w:bidi="hi-IN"/>
        </w:rPr>
        <w:t xml:space="preserve"> (национальный исследовательский университет)»</w:t>
      </w:r>
    </w:p>
    <w:p w14:paraId="74994C33" w14:textId="77777777" w:rsidR="001745E6" w:rsidRPr="0070328E" w:rsidRDefault="001745E6" w:rsidP="001745E6">
      <w:pPr>
        <w:spacing w:after="0" w:line="218" w:lineRule="exact"/>
        <w:jc w:val="center"/>
        <w:rPr>
          <w:rFonts w:ascii="Times New Roman" w:eastAsia="Noto Sans CJK SC Regular" w:hAnsi="Times New Roman" w:cs="Times New Roman"/>
          <w:b/>
          <w:bCs/>
          <w:kern w:val="2"/>
          <w:sz w:val="18"/>
          <w:szCs w:val="18"/>
          <w:lang w:eastAsia="zh-CN" w:bidi="hi-IN"/>
        </w:rPr>
      </w:pPr>
    </w:p>
    <w:p w14:paraId="380D24EF" w14:textId="77777777" w:rsidR="001745E6" w:rsidRPr="0070328E" w:rsidRDefault="001745E6" w:rsidP="001745E6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</w:pPr>
      <w:r w:rsidRPr="0070328E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CEAB24" wp14:editId="31F8D518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5796915" cy="2540"/>
                <wp:effectExtent l="0" t="0" r="13335" b="16510"/>
                <wp:wrapNone/>
                <wp:docPr id="5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7403B" id="Изображение1" o:spid="_x0000_s1026" style="position:absolute;margin-left:0;margin-top:10.3pt;width:456.45pt;height:.2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" path="m,l21600,21600e" filled="f" strokeweight=".62mm">
                <v:path arrowok="t"/>
                <w10:wrap anchorx="margin"/>
              </v:shape>
            </w:pict>
          </mc:Fallback>
        </mc:AlternateContent>
      </w:r>
    </w:p>
    <w:p w14:paraId="6B4EA795" w14:textId="77777777" w:rsidR="001745E6" w:rsidRPr="0070328E" w:rsidRDefault="001745E6" w:rsidP="001745E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3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</w:t>
      </w:r>
      <w:r w:rsidRPr="007032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____№ 3 «Системы управления, информатика и </w:t>
      </w:r>
      <w:proofErr w:type="gramStart"/>
      <w:r w:rsidRPr="007032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энергетика»_</w:t>
      </w:r>
      <w:proofErr w:type="gramEnd"/>
      <w:r w:rsidRPr="007032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</w:p>
    <w:p w14:paraId="437FF943" w14:textId="77777777" w:rsidR="001745E6" w:rsidRPr="0070328E" w:rsidRDefault="001745E6" w:rsidP="001745E6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</w:t>
      </w:r>
      <w:r w:rsidRPr="007032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07«Цифровые технологии и информационные </w:t>
      </w:r>
      <w:proofErr w:type="gramStart"/>
      <w:r w:rsidRPr="007032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ы»_</w:t>
      </w:r>
      <w:proofErr w:type="gramEnd"/>
      <w:r w:rsidRPr="00703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  <w:r w:rsidRPr="007032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М30-412Б</w:t>
      </w:r>
    </w:p>
    <w:p w14:paraId="1F8A5C2E" w14:textId="77777777" w:rsidR="001745E6" w:rsidRPr="0070328E" w:rsidRDefault="001745E6" w:rsidP="001745E6">
      <w:pPr>
        <w:tabs>
          <w:tab w:val="left" w:pos="62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03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подготовки_</w:t>
      </w:r>
      <w:r w:rsidRPr="0070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09.03.02_</w:t>
      </w:r>
      <w:proofErr w:type="gramStart"/>
      <w:r w:rsidRPr="0070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</w:t>
      </w:r>
      <w:r w:rsidRPr="007032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proofErr w:type="gramEnd"/>
      <w:r w:rsidRPr="0070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формационные системы и технологии»__</w:t>
      </w:r>
    </w:p>
    <w:p w14:paraId="19FF0636" w14:textId="77777777" w:rsidR="001745E6" w:rsidRPr="0070328E" w:rsidRDefault="001745E6" w:rsidP="001745E6">
      <w:pPr>
        <w:tabs>
          <w:tab w:val="left" w:pos="6237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 (степень)</w:t>
      </w:r>
      <w:r w:rsidRPr="007032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____________Бакалавр__________________________________</w:t>
      </w:r>
    </w:p>
    <w:p w14:paraId="679E139E" w14:textId="77777777" w:rsidR="001745E6" w:rsidRPr="00A044AA" w:rsidRDefault="001745E6" w:rsidP="001745E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085"/>
        <w:gridCol w:w="2977"/>
        <w:gridCol w:w="3508"/>
        <w:gridCol w:w="36"/>
      </w:tblGrid>
      <w:tr w:rsidR="001745E6" w:rsidRPr="0070328E" w14:paraId="004E0E23" w14:textId="77777777" w:rsidTr="00A85291">
        <w:tc>
          <w:tcPr>
            <w:tcW w:w="9606" w:type="dxa"/>
            <w:gridSpan w:val="4"/>
            <w:hideMark/>
          </w:tcPr>
          <w:p w14:paraId="3663719C" w14:textId="77777777" w:rsidR="001745E6" w:rsidRPr="0070328E" w:rsidRDefault="001745E6" w:rsidP="00A85291">
            <w:pPr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  <w:p w14:paraId="200A4604" w14:textId="77777777" w:rsidR="001745E6" w:rsidRPr="0070328E" w:rsidRDefault="001745E6" w:rsidP="00A85291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452CC0D9" w14:textId="77777777" w:rsidR="001745E6" w:rsidRPr="0070328E" w:rsidRDefault="001745E6" w:rsidP="00A85291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bookmarkEnd w:id="0"/>
          </w:p>
          <w:p w14:paraId="60EF23EA" w14:textId="77777777" w:rsidR="001745E6" w:rsidRPr="0070328E" w:rsidRDefault="001745E6" w:rsidP="00A85291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0328E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отЧЕТ по </w:t>
            </w:r>
          </w:p>
          <w:p w14:paraId="5141B51A" w14:textId="77777777" w:rsidR="001745E6" w:rsidRPr="0070328E" w:rsidRDefault="001745E6" w:rsidP="00A8529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0328E">
              <w:rPr>
                <w:rFonts w:ascii="Times New Roman" w:hAnsi="Times New Roman"/>
                <w:b/>
                <w:caps/>
                <w:sz w:val="28"/>
                <w:szCs w:val="28"/>
              </w:rPr>
              <w:t>ПРЕДДИПЛОМНОЙ ПРАКТИКЕ</w:t>
            </w:r>
          </w:p>
          <w:p w14:paraId="60CD9244" w14:textId="77777777" w:rsidR="001745E6" w:rsidRPr="0070328E" w:rsidRDefault="001745E6" w:rsidP="00A85291">
            <w:pPr>
              <w:spacing w:after="0"/>
              <w:jc w:val="both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</w:p>
          <w:p w14:paraId="49712327" w14:textId="77777777" w:rsidR="001745E6" w:rsidRPr="0070328E" w:rsidRDefault="001745E6" w:rsidP="00A852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45E70F4" w14:textId="77777777" w:rsidR="001745E6" w:rsidRPr="0070328E" w:rsidRDefault="001745E6" w:rsidP="00A852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061FF5B2" w14:textId="77777777" w:rsidR="001745E6" w:rsidRPr="0070328E" w:rsidRDefault="001745E6" w:rsidP="00A852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14:paraId="132151DC" w14:textId="77777777" w:rsidR="001745E6" w:rsidRPr="0070328E" w:rsidRDefault="001745E6" w:rsidP="00A852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745E6" w:rsidRPr="00A044AA" w14:paraId="7AFE8832" w14:textId="77777777" w:rsidTr="00A85291">
        <w:tc>
          <w:tcPr>
            <w:tcW w:w="9606" w:type="dxa"/>
            <w:gridSpan w:val="4"/>
          </w:tcPr>
          <w:p w14:paraId="4D810472" w14:textId="77777777" w:rsidR="001745E6" w:rsidRDefault="001745E6" w:rsidP="00A85291">
            <w:pPr>
              <w:widowControl w:val="0"/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zh-CN"/>
              </w:rPr>
            </w:pPr>
          </w:p>
          <w:p w14:paraId="699457F0" w14:textId="77777777" w:rsidR="001745E6" w:rsidRPr="00FE0132" w:rsidRDefault="001745E6" w:rsidP="00A85291">
            <w:pPr>
              <w:widowControl w:val="0"/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1745E6" w:rsidRPr="00A044AA" w14:paraId="70FD1068" w14:textId="77777777" w:rsidTr="00A85291">
        <w:tc>
          <w:tcPr>
            <w:tcW w:w="9606" w:type="dxa"/>
            <w:gridSpan w:val="4"/>
          </w:tcPr>
          <w:p w14:paraId="11BBE997" w14:textId="77777777" w:rsidR="001745E6" w:rsidRPr="00A044AA" w:rsidRDefault="001745E6" w:rsidP="00A852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45E6" w:rsidRPr="00A044AA" w14:paraId="2CAA7816" w14:textId="77777777" w:rsidTr="00A85291">
        <w:tc>
          <w:tcPr>
            <w:tcW w:w="9606" w:type="dxa"/>
            <w:gridSpan w:val="4"/>
          </w:tcPr>
          <w:p w14:paraId="376B5BB8" w14:textId="77777777" w:rsidR="001745E6" w:rsidRPr="00A044AA" w:rsidRDefault="001745E6" w:rsidP="00A85291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1745E6" w14:paraId="59ED5157" w14:textId="77777777" w:rsidTr="00A85291">
        <w:trPr>
          <w:gridAfter w:val="1"/>
          <w:wAfter w:w="36" w:type="dxa"/>
        </w:trPr>
        <w:tc>
          <w:tcPr>
            <w:tcW w:w="3085" w:type="dxa"/>
            <w:shd w:val="clear" w:color="auto" w:fill="auto"/>
            <w:vAlign w:val="center"/>
          </w:tcPr>
          <w:p w14:paraId="22CDC075" w14:textId="51DD15D4" w:rsidR="001745E6" w:rsidRPr="00EA6EBC" w:rsidRDefault="001745E6" w:rsidP="00A852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Pr="00EA6EBC">
              <w:rPr>
                <w:rFonts w:ascii="Times New Roman" w:hAnsi="Times New Roman"/>
                <w:sz w:val="28"/>
                <w:szCs w:val="28"/>
              </w:rPr>
              <w:t xml:space="preserve"> группы</w:t>
            </w:r>
          </w:p>
          <w:p w14:paraId="4A5D0186" w14:textId="77777777" w:rsidR="001745E6" w:rsidRPr="00EA6EBC" w:rsidRDefault="001745E6" w:rsidP="00A85291">
            <w:pPr>
              <w:jc w:val="center"/>
              <w:rPr>
                <w:rFonts w:ascii="Times New Roman" w:hAnsi="Times New Roman"/>
              </w:rPr>
            </w:pPr>
            <w:r w:rsidRPr="00EA6EBC">
              <w:rPr>
                <w:rFonts w:ascii="Times New Roman" w:hAnsi="Times New Roman"/>
                <w:sz w:val="28"/>
                <w:szCs w:val="28"/>
                <w:u w:val="single"/>
              </w:rPr>
              <w:t>М30-412Б-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105448" w14:textId="77777777" w:rsidR="001745E6" w:rsidRPr="00EA6EBC" w:rsidRDefault="001745E6" w:rsidP="00A852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 2021</w:t>
            </w:r>
            <w:r w:rsidRPr="00EA6E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08" w:type="dxa"/>
            <w:shd w:val="clear" w:color="auto" w:fill="auto"/>
          </w:tcPr>
          <w:p w14:paraId="267E4FDC" w14:textId="77777777" w:rsidR="001745E6" w:rsidRPr="00EA6EBC" w:rsidRDefault="001745E6" w:rsidP="00A85291">
            <w:pPr>
              <w:snapToGrid w:val="0"/>
              <w:jc w:val="center"/>
              <w:rPr>
                <w:rFonts w:ascii="Times New Roman" w:hAnsi="Times New Roman"/>
              </w:rPr>
            </w:pPr>
            <w:r w:rsidRPr="00EA6EBC">
              <w:rPr>
                <w:rFonts w:ascii="Times New Roman" w:hAnsi="Times New Roman"/>
                <w:i/>
                <w:sz w:val="28"/>
                <w:szCs w:val="28"/>
              </w:rPr>
              <w:t>_________________</w:t>
            </w:r>
          </w:p>
          <w:p w14:paraId="56CA6E95" w14:textId="09744270" w:rsidR="001745E6" w:rsidRDefault="001745E6" w:rsidP="00A85291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A6EB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толбун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EA6EB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2F0124CB" w14:textId="77777777" w:rsidR="001745E6" w:rsidRPr="00EA6EBC" w:rsidRDefault="001745E6" w:rsidP="00A85291">
            <w:pPr>
              <w:jc w:val="center"/>
              <w:rPr>
                <w:rFonts w:ascii="Times New Roman" w:hAnsi="Times New Roman"/>
              </w:rPr>
            </w:pPr>
          </w:p>
        </w:tc>
      </w:tr>
      <w:tr w:rsidR="001745E6" w14:paraId="3EC94FF0" w14:textId="77777777" w:rsidTr="00A85291">
        <w:trPr>
          <w:gridAfter w:val="1"/>
          <w:wAfter w:w="36" w:type="dxa"/>
        </w:trPr>
        <w:tc>
          <w:tcPr>
            <w:tcW w:w="3085" w:type="dxa"/>
            <w:shd w:val="clear" w:color="auto" w:fill="auto"/>
          </w:tcPr>
          <w:p w14:paraId="00566F65" w14:textId="77777777" w:rsidR="001745E6" w:rsidRPr="00EA6EBC" w:rsidRDefault="001745E6" w:rsidP="00A85291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EFC21AD" w14:textId="77777777" w:rsidR="001745E6" w:rsidRPr="00EA6EBC" w:rsidRDefault="001745E6" w:rsidP="00A85291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508" w:type="dxa"/>
            <w:shd w:val="clear" w:color="auto" w:fill="auto"/>
          </w:tcPr>
          <w:p w14:paraId="79A4B539" w14:textId="77777777" w:rsidR="001745E6" w:rsidRPr="00EA6EBC" w:rsidRDefault="001745E6" w:rsidP="00A85291">
            <w:pPr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745E6" w14:paraId="47F519ED" w14:textId="77777777" w:rsidTr="00A85291">
        <w:trPr>
          <w:gridAfter w:val="1"/>
          <w:wAfter w:w="36" w:type="dxa"/>
        </w:trPr>
        <w:tc>
          <w:tcPr>
            <w:tcW w:w="3085" w:type="dxa"/>
            <w:shd w:val="clear" w:color="auto" w:fill="auto"/>
            <w:vAlign w:val="center"/>
          </w:tcPr>
          <w:p w14:paraId="4C0C7C62" w14:textId="77777777" w:rsidR="001745E6" w:rsidRPr="00EA6EBC" w:rsidRDefault="001745E6" w:rsidP="00A85291">
            <w:pPr>
              <w:jc w:val="center"/>
              <w:rPr>
                <w:rFonts w:ascii="Times New Roman" w:hAnsi="Times New Roman"/>
              </w:rPr>
            </w:pPr>
            <w:r w:rsidRPr="00EA6EBC">
              <w:rPr>
                <w:rFonts w:ascii="Times New Roman" w:hAnsi="Times New Roman"/>
                <w:sz w:val="28"/>
                <w:szCs w:val="28"/>
              </w:rPr>
              <w:t>Приня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A6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0C9F69" w14:textId="77777777" w:rsidR="001745E6" w:rsidRPr="00EA6EBC" w:rsidRDefault="001745E6" w:rsidP="00A852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2021</w:t>
            </w:r>
            <w:r w:rsidRPr="00EA6E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508" w:type="dxa"/>
            <w:shd w:val="clear" w:color="auto" w:fill="auto"/>
          </w:tcPr>
          <w:p w14:paraId="7D4C3085" w14:textId="77777777" w:rsidR="001745E6" w:rsidRPr="00EA6EBC" w:rsidRDefault="001745E6" w:rsidP="00A85291">
            <w:pPr>
              <w:snapToGrid w:val="0"/>
              <w:jc w:val="center"/>
              <w:rPr>
                <w:rFonts w:ascii="Times New Roman" w:hAnsi="Times New Roman"/>
              </w:rPr>
            </w:pPr>
            <w:r w:rsidRPr="00EA6EBC">
              <w:rPr>
                <w:rFonts w:ascii="Times New Roman" w:hAnsi="Times New Roman"/>
                <w:i/>
                <w:sz w:val="28"/>
                <w:szCs w:val="28"/>
              </w:rPr>
              <w:t>_________________</w:t>
            </w:r>
          </w:p>
          <w:p w14:paraId="6EEE530D" w14:textId="7C652EA7" w:rsidR="001745E6" w:rsidRPr="00EA6EBC" w:rsidRDefault="001745E6" w:rsidP="001745E6">
            <w:pPr>
              <w:jc w:val="center"/>
              <w:rPr>
                <w:rFonts w:ascii="Times New Roman" w:hAnsi="Times New Roman"/>
              </w:rPr>
            </w:pPr>
            <w:r w:rsidRPr="00EA6EBC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клеймин</w:t>
            </w:r>
            <w:proofErr w:type="spellEnd"/>
            <w:r w:rsidRPr="00EA6EB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</w:t>
            </w:r>
            <w:r w:rsidRPr="00EA6EB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EA6EBC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</w:tc>
      </w:tr>
    </w:tbl>
    <w:p w14:paraId="20F06AD9" w14:textId="77777777" w:rsidR="001745E6" w:rsidRDefault="001745E6" w:rsidP="001745E6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14:paraId="423FC0D4" w14:textId="77777777" w:rsidR="001745E6" w:rsidRDefault="001745E6" w:rsidP="001745E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2D54F1F" w14:textId="77777777" w:rsidR="001745E6" w:rsidRDefault="001745E6" w:rsidP="001745E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C492463" w14:textId="77777777" w:rsidR="001745E6" w:rsidRDefault="001745E6" w:rsidP="001745E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05D8C9" w14:textId="77777777" w:rsidR="001745E6" w:rsidRPr="00A044AA" w:rsidRDefault="001745E6" w:rsidP="001745E6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14:paraId="745A635E" w14:textId="77777777" w:rsidR="001745E6" w:rsidRPr="00F42556" w:rsidRDefault="001745E6" w:rsidP="001745E6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044AA">
        <w:rPr>
          <w:rFonts w:ascii="Times New Roman" w:hAnsi="Times New Roman"/>
          <w:sz w:val="28"/>
          <w:szCs w:val="28"/>
        </w:rPr>
        <w:t>Моск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44AA">
        <w:rPr>
          <w:rFonts w:ascii="Times New Roman" w:hAnsi="Times New Roman"/>
          <w:b/>
          <w:bCs/>
          <w:sz w:val="28"/>
          <w:szCs w:val="28"/>
          <w:vertAlign w:val="superscript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Pr="00A044A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14:paraId="2F5E48FC" w14:textId="570B9AF4" w:rsidR="0098782C" w:rsidRPr="001745E6" w:rsidRDefault="0098782C" w:rsidP="002842F0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szCs w:val="28"/>
        </w:rPr>
      </w:pPr>
      <w:r w:rsidRPr="001745E6">
        <w:rPr>
          <w:rFonts w:ascii="Times New Roman" w:hAnsi="Times New Roman" w:cs="Times New Roman"/>
          <w:b/>
          <w:szCs w:val="28"/>
        </w:rPr>
        <w:lastRenderedPageBreak/>
        <w:t>ОГЛАВЛЕНИЕ</w:t>
      </w:r>
    </w:p>
    <w:p w14:paraId="62DA61EA" w14:textId="77777777" w:rsidR="0098782C" w:rsidRPr="001745E6" w:rsidRDefault="0098782C" w:rsidP="002842F0">
      <w:pPr>
        <w:pStyle w:val="af3"/>
        <w:spacing w:after="0"/>
        <w:ind w:firstLine="480"/>
        <w:jc w:val="left"/>
        <w:rPr>
          <w:rFonts w:ascii="Times New Roman" w:hAnsi="Times New Roman" w:cs="Times New Roman"/>
          <w:b/>
          <w:szCs w:val="28"/>
        </w:rPr>
      </w:pPr>
    </w:p>
    <w:p w14:paraId="0660F08B" w14:textId="74F7FB57" w:rsidR="0046566B" w:rsidRPr="001745E6" w:rsidRDefault="0046566B" w:rsidP="002842F0">
      <w:pPr>
        <w:pStyle w:val="af3"/>
        <w:numPr>
          <w:ilvl w:val="0"/>
          <w:numId w:val="22"/>
        </w:numPr>
        <w:spacing w:after="0"/>
        <w:ind w:left="0"/>
        <w:jc w:val="left"/>
        <w:rPr>
          <w:rFonts w:ascii="Times New Roman" w:hAnsi="Times New Roman" w:cs="Times New Roman"/>
          <w:b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t>Введение……………………………………………………………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3</w:t>
      </w:r>
    </w:p>
    <w:p w14:paraId="41E90844" w14:textId="786B4513" w:rsidR="0098782C" w:rsidRPr="001745E6" w:rsidRDefault="0098782C" w:rsidP="002842F0">
      <w:pPr>
        <w:pStyle w:val="af3"/>
        <w:numPr>
          <w:ilvl w:val="0"/>
          <w:numId w:val="22"/>
        </w:numPr>
        <w:spacing w:after="0"/>
        <w:ind w:left="0"/>
        <w:jc w:val="left"/>
        <w:rPr>
          <w:rFonts w:ascii="Times New Roman" w:hAnsi="Times New Roman" w:cs="Times New Roman"/>
          <w:b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t>Анализ предметной области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……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…...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………</w:t>
      </w:r>
      <w:proofErr w:type="gramStart"/>
      <w:r w:rsidR="0046566B" w:rsidRPr="001745E6">
        <w:rPr>
          <w:rFonts w:ascii="Times New Roman" w:hAnsi="Times New Roman" w:cs="Times New Roman"/>
          <w:b/>
          <w:caps/>
          <w:szCs w:val="28"/>
        </w:rPr>
        <w:t>…….</w:t>
      </w:r>
      <w:proofErr w:type="gramEnd"/>
      <w:r w:rsidR="0046566B" w:rsidRPr="001745E6">
        <w:rPr>
          <w:rFonts w:ascii="Times New Roman" w:hAnsi="Times New Roman" w:cs="Times New Roman"/>
          <w:b/>
          <w:caps/>
          <w:szCs w:val="28"/>
        </w:rPr>
        <w:t>.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4</w:t>
      </w:r>
    </w:p>
    <w:p w14:paraId="23EEE67B" w14:textId="4CB74A83" w:rsidR="0098782C" w:rsidRPr="001745E6" w:rsidRDefault="0098782C" w:rsidP="002842F0">
      <w:pPr>
        <w:pStyle w:val="af3"/>
        <w:numPr>
          <w:ilvl w:val="0"/>
          <w:numId w:val="22"/>
        </w:numPr>
        <w:spacing w:after="0"/>
        <w:ind w:left="0"/>
        <w:jc w:val="left"/>
        <w:rPr>
          <w:rFonts w:ascii="Times New Roman" w:hAnsi="Times New Roman" w:cs="Times New Roman"/>
          <w:b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t xml:space="preserve">Разработка функциональных требований к </w:t>
      </w:r>
      <w:r w:rsidR="00ED3F4B" w:rsidRPr="001745E6">
        <w:rPr>
          <w:rFonts w:ascii="Times New Roman" w:hAnsi="Times New Roman" w:cs="Times New Roman"/>
          <w:b/>
          <w:caps/>
          <w:szCs w:val="28"/>
          <w:lang w:val="en-US"/>
        </w:rPr>
        <w:t>CRM</w:t>
      </w:r>
      <w:r w:rsidR="00ED3F4B" w:rsidRPr="001745E6">
        <w:rPr>
          <w:rFonts w:ascii="Times New Roman" w:hAnsi="Times New Roman" w:cs="Times New Roman"/>
          <w:b/>
          <w:caps/>
          <w:szCs w:val="28"/>
        </w:rPr>
        <w:t>-</w:t>
      </w:r>
      <w:r w:rsidRPr="001745E6">
        <w:rPr>
          <w:rFonts w:ascii="Times New Roman" w:hAnsi="Times New Roman" w:cs="Times New Roman"/>
          <w:b/>
          <w:caps/>
          <w:szCs w:val="28"/>
        </w:rPr>
        <w:t xml:space="preserve">системе </w:t>
      </w:r>
      <w:r w:rsidR="00ED3F4B" w:rsidRPr="001745E6">
        <w:rPr>
          <w:rFonts w:ascii="Times New Roman" w:hAnsi="Times New Roman" w:cs="Times New Roman"/>
          <w:b/>
          <w:caps/>
          <w:szCs w:val="28"/>
        </w:rPr>
        <w:t>……………………………………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……...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……</w:t>
      </w:r>
      <w:proofErr w:type="gramStart"/>
      <w:r w:rsidR="0046566B" w:rsidRPr="001745E6">
        <w:rPr>
          <w:rFonts w:ascii="Times New Roman" w:hAnsi="Times New Roman" w:cs="Times New Roman"/>
          <w:b/>
          <w:caps/>
          <w:szCs w:val="28"/>
        </w:rPr>
        <w:t>…….</w:t>
      </w:r>
      <w:proofErr w:type="gramEnd"/>
      <w:r w:rsidR="0044608C" w:rsidRPr="001745E6">
        <w:rPr>
          <w:rFonts w:ascii="Times New Roman" w:hAnsi="Times New Roman" w:cs="Times New Roman"/>
          <w:b/>
          <w:caps/>
          <w:szCs w:val="28"/>
        </w:rPr>
        <w:t>6</w:t>
      </w:r>
    </w:p>
    <w:p w14:paraId="1F0CC4FE" w14:textId="0DC642F5" w:rsidR="0098782C" w:rsidRPr="001745E6" w:rsidRDefault="0098782C" w:rsidP="002842F0">
      <w:pPr>
        <w:pStyle w:val="af3"/>
        <w:numPr>
          <w:ilvl w:val="0"/>
          <w:numId w:val="22"/>
        </w:numPr>
        <w:spacing w:after="0"/>
        <w:ind w:left="0"/>
        <w:jc w:val="left"/>
        <w:rPr>
          <w:rFonts w:ascii="Times New Roman" w:hAnsi="Times New Roman" w:cs="Times New Roman"/>
          <w:b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t>Разработка структуры БД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…………</w:t>
      </w:r>
      <w:proofErr w:type="gramStart"/>
      <w:r w:rsidR="0046566B" w:rsidRPr="001745E6">
        <w:rPr>
          <w:rFonts w:ascii="Times New Roman" w:hAnsi="Times New Roman" w:cs="Times New Roman"/>
          <w:b/>
          <w:caps/>
          <w:szCs w:val="28"/>
        </w:rPr>
        <w:t>……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.</w:t>
      </w:r>
      <w:proofErr w:type="gramEnd"/>
      <w:r w:rsidR="0044608C" w:rsidRPr="001745E6">
        <w:rPr>
          <w:rFonts w:ascii="Times New Roman" w:hAnsi="Times New Roman" w:cs="Times New Roman"/>
          <w:b/>
          <w:caps/>
          <w:szCs w:val="28"/>
        </w:rPr>
        <w:t>.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…………….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7</w:t>
      </w:r>
    </w:p>
    <w:p w14:paraId="47EE029D" w14:textId="04CABEC6" w:rsidR="0098782C" w:rsidRPr="001745E6" w:rsidRDefault="0098782C" w:rsidP="002842F0">
      <w:pPr>
        <w:pStyle w:val="af3"/>
        <w:numPr>
          <w:ilvl w:val="0"/>
          <w:numId w:val="22"/>
        </w:numPr>
        <w:spacing w:after="0"/>
        <w:ind w:left="0"/>
        <w:jc w:val="left"/>
        <w:rPr>
          <w:rFonts w:ascii="Times New Roman" w:hAnsi="Times New Roman" w:cs="Times New Roman"/>
          <w:b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t>Разработка дизайн-макета интерфейса системы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…………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………………………………</w:t>
      </w:r>
      <w:proofErr w:type="gramStart"/>
      <w:r w:rsidR="0044608C" w:rsidRPr="001745E6">
        <w:rPr>
          <w:rFonts w:ascii="Times New Roman" w:hAnsi="Times New Roman" w:cs="Times New Roman"/>
          <w:b/>
          <w:caps/>
          <w:szCs w:val="28"/>
        </w:rPr>
        <w:t>…….</w:t>
      </w:r>
      <w:proofErr w:type="gramEnd"/>
      <w:r w:rsidR="0044608C" w:rsidRPr="001745E6">
        <w:rPr>
          <w:rFonts w:ascii="Times New Roman" w:hAnsi="Times New Roman" w:cs="Times New Roman"/>
          <w:b/>
          <w:caps/>
          <w:szCs w:val="28"/>
        </w:rPr>
        <w:t>.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……..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8</w:t>
      </w:r>
    </w:p>
    <w:p w14:paraId="10E71FAC" w14:textId="4ADE3E6A" w:rsidR="0098782C" w:rsidRPr="001745E6" w:rsidRDefault="0098782C" w:rsidP="002842F0">
      <w:pPr>
        <w:pStyle w:val="af3"/>
        <w:numPr>
          <w:ilvl w:val="0"/>
          <w:numId w:val="22"/>
        </w:numPr>
        <w:spacing w:after="0"/>
        <w:ind w:left="0"/>
        <w:jc w:val="left"/>
        <w:rPr>
          <w:rFonts w:ascii="Times New Roman" w:hAnsi="Times New Roman" w:cs="Times New Roman"/>
          <w:b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t>Создание программного обеспечения на языке Python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…………………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…………………………………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</w:t>
      </w:r>
      <w:proofErr w:type="gramStart"/>
      <w:r w:rsidR="0046566B" w:rsidRPr="001745E6">
        <w:rPr>
          <w:rFonts w:ascii="Times New Roman" w:hAnsi="Times New Roman" w:cs="Times New Roman"/>
          <w:b/>
          <w:caps/>
          <w:szCs w:val="28"/>
        </w:rPr>
        <w:t>…….</w:t>
      </w:r>
      <w:proofErr w:type="gramEnd"/>
      <w:r w:rsidR="0044608C" w:rsidRPr="001745E6">
        <w:rPr>
          <w:rFonts w:ascii="Times New Roman" w:hAnsi="Times New Roman" w:cs="Times New Roman"/>
          <w:b/>
          <w:caps/>
          <w:szCs w:val="28"/>
        </w:rPr>
        <w:t>9</w:t>
      </w:r>
    </w:p>
    <w:p w14:paraId="6EEB2765" w14:textId="75D2B772" w:rsidR="0098782C" w:rsidRPr="001745E6" w:rsidRDefault="0098782C" w:rsidP="002842F0">
      <w:pPr>
        <w:pStyle w:val="af3"/>
        <w:numPr>
          <w:ilvl w:val="0"/>
          <w:numId w:val="22"/>
        </w:numPr>
        <w:spacing w:after="0"/>
        <w:ind w:left="0"/>
        <w:jc w:val="left"/>
        <w:rPr>
          <w:rFonts w:ascii="Times New Roman" w:hAnsi="Times New Roman" w:cs="Times New Roman"/>
          <w:b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t>Тестирование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………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……………………………</w:t>
      </w:r>
      <w:r w:rsidR="0046566B" w:rsidRPr="001745E6">
        <w:rPr>
          <w:rFonts w:ascii="Times New Roman" w:hAnsi="Times New Roman" w:cs="Times New Roman"/>
          <w:b/>
          <w:caps/>
          <w:szCs w:val="28"/>
        </w:rPr>
        <w:t>……</w:t>
      </w:r>
      <w:proofErr w:type="gramStart"/>
      <w:r w:rsidR="0046566B" w:rsidRPr="001745E6">
        <w:rPr>
          <w:rFonts w:ascii="Times New Roman" w:hAnsi="Times New Roman" w:cs="Times New Roman"/>
          <w:b/>
          <w:caps/>
          <w:szCs w:val="28"/>
        </w:rPr>
        <w:t>…….</w:t>
      </w:r>
      <w:proofErr w:type="gramEnd"/>
      <w:r w:rsidR="0046566B" w:rsidRPr="001745E6">
        <w:rPr>
          <w:rFonts w:ascii="Times New Roman" w:hAnsi="Times New Roman" w:cs="Times New Roman"/>
          <w:b/>
          <w:caps/>
          <w:szCs w:val="28"/>
        </w:rPr>
        <w:t>.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14</w:t>
      </w:r>
    </w:p>
    <w:p w14:paraId="4E534247" w14:textId="70166376" w:rsidR="0098782C" w:rsidRPr="001745E6" w:rsidRDefault="0046566B" w:rsidP="002842F0">
      <w:pPr>
        <w:pStyle w:val="af3"/>
        <w:numPr>
          <w:ilvl w:val="0"/>
          <w:numId w:val="22"/>
        </w:numPr>
        <w:spacing w:after="0"/>
        <w:ind w:left="0"/>
        <w:jc w:val="left"/>
        <w:rPr>
          <w:rFonts w:ascii="Times New Roman" w:hAnsi="Times New Roman" w:cs="Times New Roman"/>
          <w:b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t>Вывод………………</w:t>
      </w:r>
      <w:r w:rsidR="0044608C" w:rsidRPr="001745E6">
        <w:rPr>
          <w:rFonts w:ascii="Times New Roman" w:hAnsi="Times New Roman" w:cs="Times New Roman"/>
          <w:b/>
          <w:caps/>
          <w:szCs w:val="28"/>
        </w:rPr>
        <w:t>………………………………………</w:t>
      </w:r>
      <w:r w:rsidRPr="001745E6">
        <w:rPr>
          <w:rFonts w:ascii="Times New Roman" w:hAnsi="Times New Roman" w:cs="Times New Roman"/>
          <w:b/>
          <w:caps/>
          <w:szCs w:val="28"/>
        </w:rPr>
        <w:t>…</w:t>
      </w:r>
      <w:proofErr w:type="gramStart"/>
      <w:r w:rsidRPr="001745E6">
        <w:rPr>
          <w:rFonts w:ascii="Times New Roman" w:hAnsi="Times New Roman" w:cs="Times New Roman"/>
          <w:b/>
          <w:caps/>
          <w:szCs w:val="28"/>
        </w:rPr>
        <w:t>…….</w:t>
      </w:r>
      <w:proofErr w:type="gramEnd"/>
      <w:r w:rsidR="0044608C" w:rsidRPr="001745E6">
        <w:rPr>
          <w:rFonts w:ascii="Times New Roman" w:hAnsi="Times New Roman" w:cs="Times New Roman"/>
          <w:b/>
          <w:caps/>
          <w:szCs w:val="28"/>
        </w:rPr>
        <w:t>16</w:t>
      </w:r>
    </w:p>
    <w:p w14:paraId="6B228FE8" w14:textId="77777777" w:rsidR="0098782C" w:rsidRPr="001745E6" w:rsidRDefault="0098782C" w:rsidP="002842F0">
      <w:pPr>
        <w:pStyle w:val="af3"/>
        <w:spacing w:after="0"/>
        <w:ind w:firstLine="480"/>
        <w:jc w:val="left"/>
        <w:rPr>
          <w:rFonts w:ascii="Times New Roman" w:hAnsi="Times New Roman" w:cs="Times New Roman"/>
          <w:b/>
          <w:szCs w:val="28"/>
        </w:rPr>
      </w:pPr>
    </w:p>
    <w:p w14:paraId="4F22BBA5" w14:textId="77777777" w:rsidR="0098782C" w:rsidRPr="001745E6" w:rsidRDefault="0098782C" w:rsidP="002842F0">
      <w:pPr>
        <w:pStyle w:val="af3"/>
        <w:spacing w:after="0"/>
        <w:ind w:firstLine="480"/>
        <w:jc w:val="left"/>
        <w:rPr>
          <w:rFonts w:ascii="Times New Roman" w:hAnsi="Times New Roman" w:cs="Times New Roman"/>
          <w:b/>
          <w:szCs w:val="28"/>
        </w:rPr>
      </w:pPr>
    </w:p>
    <w:p w14:paraId="0DBE9157" w14:textId="77777777" w:rsidR="0098782C" w:rsidRPr="001745E6" w:rsidRDefault="0098782C" w:rsidP="002842F0">
      <w:pPr>
        <w:pStyle w:val="af3"/>
        <w:spacing w:after="0"/>
        <w:ind w:firstLine="480"/>
        <w:jc w:val="left"/>
        <w:rPr>
          <w:rFonts w:ascii="Times New Roman" w:hAnsi="Times New Roman" w:cs="Times New Roman"/>
          <w:b/>
          <w:szCs w:val="28"/>
        </w:rPr>
        <w:sectPr w:rsidR="0098782C" w:rsidRPr="001745E6" w:rsidSect="00072E70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BF45989" w14:textId="281BAA19" w:rsidR="00DC6444" w:rsidRPr="001745E6" w:rsidRDefault="00DC6444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szCs w:val="28"/>
        </w:rPr>
      </w:pPr>
      <w:r w:rsidRPr="001745E6">
        <w:rPr>
          <w:rFonts w:ascii="Times New Roman" w:hAnsi="Times New Roman" w:cs="Times New Roman"/>
          <w:b/>
          <w:szCs w:val="28"/>
        </w:rPr>
        <w:lastRenderedPageBreak/>
        <w:t>ВВЕДЕНИЕ</w:t>
      </w:r>
    </w:p>
    <w:p w14:paraId="51049CF7" w14:textId="77777777" w:rsidR="00B620A3" w:rsidRPr="001745E6" w:rsidRDefault="00B620A3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58BD7D41" w14:textId="20AEBC93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В настоящее время во всех сферах жизни широкое ра</w:t>
      </w:r>
      <w:r w:rsidRPr="001745E6">
        <w:rPr>
          <w:rFonts w:ascii="Times New Roman" w:hAnsi="Times New Roman" w:cs="Times New Roman"/>
          <w:szCs w:val="28"/>
        </w:rPr>
        <w:t xml:space="preserve">спространение получили системы </w:t>
      </w:r>
      <w:r w:rsidRPr="001745E6">
        <w:rPr>
          <w:rFonts w:ascii="Times New Roman" w:hAnsi="Times New Roman" w:cs="Times New Roman"/>
          <w:szCs w:val="28"/>
        </w:rPr>
        <w:t xml:space="preserve">управления взаимоотношениями клиента </w:t>
      </w:r>
      <w:r w:rsidRPr="001745E6">
        <w:rPr>
          <w:rFonts w:ascii="Times New Roman" w:hAnsi="Times New Roman" w:cs="Times New Roman"/>
          <w:szCs w:val="28"/>
        </w:rPr>
        <w:t xml:space="preserve">с организацией, так называемые </w:t>
      </w:r>
      <w:r w:rsidRPr="001745E6">
        <w:rPr>
          <w:rFonts w:ascii="Times New Roman" w:hAnsi="Times New Roman" w:cs="Times New Roman"/>
          <w:szCs w:val="28"/>
        </w:rPr>
        <w:t>системы CRM.</w:t>
      </w:r>
    </w:p>
    <w:p w14:paraId="787B0326" w14:textId="20D0902F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По сути,</w:t>
      </w:r>
      <w:r w:rsidRPr="001745E6">
        <w:rPr>
          <w:rFonts w:ascii="Times New Roman" w:hAnsi="Times New Roman" w:cs="Times New Roman"/>
          <w:szCs w:val="28"/>
        </w:rPr>
        <w:t xml:space="preserve"> они представляют собой прикладное программное обеспечение для автоматизации избранной стратегии взаимодействия с клиентами.</w:t>
      </w:r>
    </w:p>
    <w:p w14:paraId="2234AF29" w14:textId="7C3815E4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Термин «клиент» в этих системах может принимать самую широкую трактовку, учитывающую сферу использования этих систем. Независимо от области применения системы CRM, понятие «клиент» является центральным в её создании и применении.</w:t>
      </w:r>
    </w:p>
    <w:p w14:paraId="0F4BE4E9" w14:textId="29B58C07" w:rsidR="007C7BB9" w:rsidRPr="001745E6" w:rsidRDefault="007C7BB9" w:rsidP="001745E6">
      <w:pPr>
        <w:pStyle w:val="af3"/>
        <w:spacing w:after="0"/>
        <w:ind w:firstLine="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К числу основных преимущ</w:t>
      </w:r>
      <w:r w:rsidRPr="001745E6">
        <w:rPr>
          <w:rFonts w:ascii="Times New Roman" w:hAnsi="Times New Roman" w:cs="Times New Roman"/>
          <w:szCs w:val="28"/>
        </w:rPr>
        <w:t>еств систем CRM следует отнеси:</w:t>
      </w:r>
    </w:p>
    <w:p w14:paraId="6D997677" w14:textId="6C116039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1.</w:t>
      </w:r>
      <w:r w:rsidRPr="001745E6">
        <w:rPr>
          <w:rFonts w:ascii="Times New Roman" w:hAnsi="Times New Roman" w:cs="Times New Roman"/>
          <w:szCs w:val="28"/>
        </w:rPr>
        <w:tab/>
        <w:t>Возможность организации широкомасштабной клиентской базы</w:t>
      </w:r>
    </w:p>
    <w:p w14:paraId="68A507DF" w14:textId="06EAB173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 xml:space="preserve">с </w:t>
      </w:r>
      <w:r w:rsidRPr="001745E6">
        <w:rPr>
          <w:rFonts w:ascii="Times New Roman" w:hAnsi="Times New Roman" w:cs="Times New Roman"/>
          <w:szCs w:val="28"/>
        </w:rPr>
        <w:t>сегментацией по различным параметрам, не д</w:t>
      </w:r>
      <w:r w:rsidRPr="001745E6">
        <w:rPr>
          <w:rFonts w:ascii="Times New Roman" w:hAnsi="Times New Roman" w:cs="Times New Roman"/>
          <w:szCs w:val="28"/>
        </w:rPr>
        <w:t>опускающей дублирование данных.</w:t>
      </w:r>
    </w:p>
    <w:p w14:paraId="1355BE69" w14:textId="542BBC18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2.</w:t>
      </w:r>
      <w:r w:rsidRPr="001745E6">
        <w:rPr>
          <w:rFonts w:ascii="Times New Roman" w:hAnsi="Times New Roman" w:cs="Times New Roman"/>
          <w:szCs w:val="28"/>
        </w:rPr>
        <w:tab/>
        <w:t>Автоматизацию работы персонала с</w:t>
      </w:r>
      <w:r w:rsidRPr="001745E6">
        <w:rPr>
          <w:rFonts w:ascii="Times New Roman" w:hAnsi="Times New Roman" w:cs="Times New Roman"/>
          <w:szCs w:val="28"/>
        </w:rPr>
        <w:t xml:space="preserve"> клиентами, исключающую ошибки.</w:t>
      </w:r>
    </w:p>
    <w:p w14:paraId="5B768847" w14:textId="0E963E32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3.</w:t>
      </w:r>
      <w:r w:rsidRPr="001745E6">
        <w:rPr>
          <w:rFonts w:ascii="Times New Roman" w:hAnsi="Times New Roman" w:cs="Times New Roman"/>
          <w:szCs w:val="28"/>
        </w:rPr>
        <w:tab/>
        <w:t>Р</w:t>
      </w:r>
      <w:r w:rsidRPr="001745E6">
        <w:rPr>
          <w:rFonts w:ascii="Times New Roman" w:hAnsi="Times New Roman" w:cs="Times New Roman"/>
          <w:szCs w:val="28"/>
        </w:rPr>
        <w:t xml:space="preserve">еализацию унифицированной </w:t>
      </w:r>
      <w:r w:rsidRPr="001745E6">
        <w:rPr>
          <w:rFonts w:ascii="Times New Roman" w:hAnsi="Times New Roman" w:cs="Times New Roman"/>
          <w:szCs w:val="28"/>
        </w:rPr>
        <w:t>постановки задач сотрудникам</w:t>
      </w:r>
    </w:p>
    <w:p w14:paraId="39CB487D" w14:textId="481AE256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 xml:space="preserve">с </w:t>
      </w:r>
      <w:r w:rsidRPr="001745E6">
        <w:rPr>
          <w:rFonts w:ascii="Times New Roman" w:hAnsi="Times New Roman" w:cs="Times New Roman"/>
          <w:szCs w:val="28"/>
        </w:rPr>
        <w:t>персональным распределением и контрол</w:t>
      </w:r>
      <w:r w:rsidRPr="001745E6">
        <w:rPr>
          <w:rFonts w:ascii="Times New Roman" w:hAnsi="Times New Roman" w:cs="Times New Roman"/>
          <w:szCs w:val="28"/>
        </w:rPr>
        <w:t>ем их выполнения.</w:t>
      </w:r>
    </w:p>
    <w:p w14:paraId="53348920" w14:textId="0B00093F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4.</w:t>
      </w:r>
      <w:r w:rsidRPr="001745E6">
        <w:rPr>
          <w:rFonts w:ascii="Times New Roman" w:hAnsi="Times New Roman" w:cs="Times New Roman"/>
          <w:szCs w:val="28"/>
        </w:rPr>
        <w:tab/>
        <w:t>Организацию управления взаимодействием с клиентом на конечном этапе –</w:t>
      </w:r>
      <w:r w:rsidRPr="001745E6">
        <w:rPr>
          <w:rFonts w:ascii="Times New Roman" w:hAnsi="Times New Roman" w:cs="Times New Roman"/>
          <w:szCs w:val="28"/>
        </w:rPr>
        <w:t xml:space="preserve"> например, на этапе продаж.</w:t>
      </w:r>
    </w:p>
    <w:p w14:paraId="217D84B1" w14:textId="77777777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5.</w:t>
      </w:r>
      <w:r w:rsidRPr="001745E6">
        <w:rPr>
          <w:rFonts w:ascii="Times New Roman" w:hAnsi="Times New Roman" w:cs="Times New Roman"/>
          <w:szCs w:val="28"/>
        </w:rPr>
        <w:tab/>
        <w:t xml:space="preserve">Обязательное включение в структуру CRM </w:t>
      </w:r>
      <w:proofErr w:type="spellStart"/>
      <w:r w:rsidRPr="001745E6">
        <w:rPr>
          <w:rFonts w:ascii="Times New Roman" w:hAnsi="Times New Roman" w:cs="Times New Roman"/>
          <w:szCs w:val="28"/>
        </w:rPr>
        <w:t>многовекторной</w:t>
      </w:r>
      <w:proofErr w:type="spellEnd"/>
      <w:r w:rsidRPr="001745E6">
        <w:rPr>
          <w:rFonts w:ascii="Times New Roman" w:hAnsi="Times New Roman" w:cs="Times New Roman"/>
          <w:szCs w:val="28"/>
        </w:rPr>
        <w:t xml:space="preserve"> базы (баз)</w:t>
      </w:r>
    </w:p>
    <w:p w14:paraId="3EF4C50A" w14:textId="373F28CC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данных, обеспечивающей мониторинг процессов взаимодействия с клие</w:t>
      </w:r>
      <w:r w:rsidRPr="001745E6">
        <w:rPr>
          <w:rFonts w:ascii="Times New Roman" w:hAnsi="Times New Roman" w:cs="Times New Roman"/>
          <w:szCs w:val="28"/>
        </w:rPr>
        <w:t>нтом и их аналитический анализ.</w:t>
      </w:r>
    </w:p>
    <w:p w14:paraId="7170872C" w14:textId="19D86D99" w:rsidR="007C7BB9" w:rsidRPr="001745E6" w:rsidRDefault="007C7BB9" w:rsidP="001745E6">
      <w:pPr>
        <w:pStyle w:val="af3"/>
        <w:spacing w:after="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 xml:space="preserve">     </w:t>
      </w:r>
      <w:r w:rsidRPr="001745E6">
        <w:rPr>
          <w:rFonts w:ascii="Times New Roman" w:hAnsi="Times New Roman" w:cs="Times New Roman"/>
          <w:b/>
          <w:szCs w:val="28"/>
        </w:rPr>
        <w:t>Объектом</w:t>
      </w:r>
      <w:r w:rsidRPr="001745E6">
        <w:rPr>
          <w:rFonts w:ascii="Times New Roman" w:hAnsi="Times New Roman" w:cs="Times New Roman"/>
          <w:szCs w:val="28"/>
        </w:rPr>
        <w:t xml:space="preserve"> исследования является процесс</w:t>
      </w:r>
      <w:r w:rsidRPr="001745E6">
        <w:rPr>
          <w:rFonts w:ascii="Times New Roman" w:hAnsi="Times New Roman" w:cs="Times New Roman"/>
          <w:szCs w:val="28"/>
        </w:rPr>
        <w:t xml:space="preserve"> </w:t>
      </w:r>
      <w:r w:rsidRPr="001745E6">
        <w:rPr>
          <w:rFonts w:ascii="Times New Roman" w:hAnsi="Times New Roman" w:cs="Times New Roman"/>
          <w:szCs w:val="28"/>
        </w:rPr>
        <w:t>взаимодействия оператора с кли</w:t>
      </w:r>
      <w:r w:rsidRPr="001745E6">
        <w:rPr>
          <w:rFonts w:ascii="Times New Roman" w:hAnsi="Times New Roman" w:cs="Times New Roman"/>
          <w:szCs w:val="28"/>
        </w:rPr>
        <w:t>ентом по средствам CRM-системы.</w:t>
      </w:r>
    </w:p>
    <w:p w14:paraId="368548AB" w14:textId="701E19D9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b/>
          <w:szCs w:val="28"/>
        </w:rPr>
        <w:t>Предметом</w:t>
      </w:r>
      <w:r w:rsidRPr="001745E6">
        <w:rPr>
          <w:rFonts w:ascii="Times New Roman" w:hAnsi="Times New Roman" w:cs="Times New Roman"/>
          <w:szCs w:val="28"/>
        </w:rPr>
        <w:t xml:space="preserve"> исследования представленной </w:t>
      </w:r>
      <w:r w:rsidRPr="001745E6">
        <w:rPr>
          <w:rFonts w:ascii="Times New Roman" w:hAnsi="Times New Roman" w:cs="Times New Roman"/>
          <w:szCs w:val="28"/>
        </w:rPr>
        <w:t>является CRM-система.</w:t>
      </w:r>
    </w:p>
    <w:p w14:paraId="3241A9AE" w14:textId="5BEFA2E5" w:rsidR="007C7BB9" w:rsidRPr="001745E6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b/>
          <w:szCs w:val="28"/>
        </w:rPr>
        <w:t>Целью</w:t>
      </w:r>
      <w:r w:rsidRPr="001745E6">
        <w:rPr>
          <w:rFonts w:ascii="Times New Roman" w:hAnsi="Times New Roman" w:cs="Times New Roman"/>
          <w:szCs w:val="28"/>
        </w:rPr>
        <w:t xml:space="preserve"> работы является разработка программного обеспечения,</w:t>
      </w:r>
    </w:p>
    <w:p w14:paraId="4D1D1D96" w14:textId="545EB795" w:rsidR="00B620A3" w:rsidRDefault="007C7BB9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реализующего стратегию CRM.</w:t>
      </w:r>
    </w:p>
    <w:p w14:paraId="3E3BA866" w14:textId="77777777" w:rsidR="002842F0" w:rsidRPr="001745E6" w:rsidRDefault="002842F0" w:rsidP="001745E6">
      <w:pPr>
        <w:pStyle w:val="af3"/>
        <w:spacing w:after="0"/>
        <w:ind w:firstLine="480"/>
        <w:jc w:val="left"/>
        <w:rPr>
          <w:rFonts w:ascii="Times New Roman" w:hAnsi="Times New Roman" w:cs="Times New Roman"/>
          <w:szCs w:val="28"/>
        </w:rPr>
      </w:pPr>
    </w:p>
    <w:p w14:paraId="7104E86B" w14:textId="77777777" w:rsidR="00B620A3" w:rsidRPr="001745E6" w:rsidRDefault="00B620A3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23DD059F" w14:textId="712D5AC8" w:rsidR="00DC6444" w:rsidRPr="001745E6" w:rsidRDefault="00DC6444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szCs w:val="28"/>
        </w:rPr>
      </w:pPr>
      <w:r w:rsidRPr="001745E6">
        <w:rPr>
          <w:rFonts w:ascii="Times New Roman" w:hAnsi="Times New Roman" w:cs="Times New Roman"/>
          <w:b/>
          <w:szCs w:val="28"/>
        </w:rPr>
        <w:lastRenderedPageBreak/>
        <w:t>АНАЛИЗ ПРЕДМЕТНОЙ ОБЛАСТИ</w:t>
      </w:r>
    </w:p>
    <w:p w14:paraId="64554469" w14:textId="77777777" w:rsidR="00B620A3" w:rsidRPr="001745E6" w:rsidRDefault="00B620A3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1F0125BD" w14:textId="77777777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745E6">
        <w:rPr>
          <w:rFonts w:ascii="Times New Roman" w:hAnsi="Times New Roman" w:cs="Times New Roman"/>
          <w:sz w:val="28"/>
          <w:szCs w:val="28"/>
        </w:rPr>
        <w:t>-стратегия – это представление компании о том, как работать с существующими клиентами и привлекать новых, принимая во внимание факт, что клиент является центральным элементом бизнеса. В частном виде это инструкция, которая объясняет, что и как должна делать CRM-система в рамках бизнеса.</w:t>
      </w:r>
    </w:p>
    <w:p w14:paraId="3D984A73" w14:textId="2CF096E8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Для реализации вышеизложенных принципов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745E6">
        <w:rPr>
          <w:rFonts w:ascii="Times New Roman" w:hAnsi="Times New Roman" w:cs="Times New Roman"/>
          <w:sz w:val="28"/>
          <w:szCs w:val="28"/>
        </w:rPr>
        <w:t>, используется спец</w:t>
      </w:r>
      <w:r w:rsidRPr="001745E6">
        <w:rPr>
          <w:rFonts w:ascii="Times New Roman" w:hAnsi="Times New Roman" w:cs="Times New Roman"/>
          <w:sz w:val="28"/>
          <w:szCs w:val="28"/>
        </w:rPr>
        <w:t xml:space="preserve">иально программное обеспечение.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745E6">
        <w:rPr>
          <w:rFonts w:ascii="Times New Roman" w:hAnsi="Times New Roman" w:cs="Times New Roman"/>
          <w:sz w:val="28"/>
          <w:szCs w:val="28"/>
        </w:rPr>
        <w:t xml:space="preserve">-система отвечает всем потребностям бизнеса за счёт продуманности и простоты использования. </w:t>
      </w:r>
    </w:p>
    <w:p w14:paraId="166D04A8" w14:textId="77777777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Для успешного решения поставленных бизнесом задач в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745E6">
        <w:rPr>
          <w:rFonts w:ascii="Times New Roman" w:hAnsi="Times New Roman" w:cs="Times New Roman"/>
          <w:sz w:val="28"/>
          <w:szCs w:val="28"/>
        </w:rPr>
        <w:t>-системе предусмотрены различные механизмы и алгоритмы:</w:t>
      </w:r>
    </w:p>
    <w:p w14:paraId="371CC7DA" w14:textId="77777777" w:rsidR="007C7BB9" w:rsidRPr="001745E6" w:rsidRDefault="007C7BB9" w:rsidP="001745E6">
      <w:pPr>
        <w:pStyle w:val="a7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Важнейшим элементом системы являются «воронки продаж». Воронка продаж — маркетинговая модель, описывающая предполагаемое «путешествие» нынешнего или будущего клиента от первого знакомства с предложением или товаром до реальной покупки.</w:t>
      </w:r>
    </w:p>
    <w:p w14:paraId="662BC05F" w14:textId="77777777" w:rsidR="007C7BB9" w:rsidRPr="001745E6" w:rsidRDefault="007C7BB9" w:rsidP="001745E6">
      <w:pPr>
        <w:pStyle w:val="a7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Сводная таблица клиентов бизнеса, позволяющая в любой момент времени получать полную информацию о состоянии клиентской базы компании.</w:t>
      </w:r>
    </w:p>
    <w:p w14:paraId="377FF5F9" w14:textId="77777777" w:rsidR="007C7BB9" w:rsidRPr="001745E6" w:rsidRDefault="007C7BB9" w:rsidP="001745E6">
      <w:pPr>
        <w:pStyle w:val="a7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Декомпозиция задач менеджеров по сделкам и клиентам, реализующая их удобное представление для оператора.</w:t>
      </w:r>
    </w:p>
    <w:p w14:paraId="430C15CB" w14:textId="77777777" w:rsidR="007C7BB9" w:rsidRPr="001745E6" w:rsidRDefault="007C7BB9" w:rsidP="001745E6">
      <w:pPr>
        <w:pStyle w:val="a7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Гибкая ролевая модель сотрудников, обеспечивающая раздельный доступ к действиям с данными в зависимости от обязанностей сотрудника (оператора) в рамках его должностных обязанностей.</w:t>
      </w:r>
    </w:p>
    <w:p w14:paraId="41ACD966" w14:textId="77777777" w:rsidR="007C7BB9" w:rsidRPr="001745E6" w:rsidRDefault="007C7BB9" w:rsidP="001745E6">
      <w:pPr>
        <w:pStyle w:val="a7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Аналитическая составляющая, благодаря которой руководство может оперативно оценить и скорректировать бизнес-модель.</w:t>
      </w:r>
    </w:p>
    <w:p w14:paraId="1F1CF0ED" w14:textId="345389E4" w:rsidR="007C7BB9" w:rsidRPr="001745E6" w:rsidRDefault="007C7BB9" w:rsidP="001745E6">
      <w:pPr>
        <w:pStyle w:val="a7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Бесшовное «движение» клиента вдоль воронки продаж, что позволяет операторам (менеджерам) эффективнее осуществлять свою профессиональную деятельность.</w:t>
      </w:r>
    </w:p>
    <w:p w14:paraId="3B347E84" w14:textId="0F2B3021" w:rsidR="00DA5668" w:rsidRPr="001745E6" w:rsidRDefault="00DA5668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 xml:space="preserve">Достоинства и недостатки </w:t>
      </w:r>
      <w:r w:rsidR="007C7BB9" w:rsidRPr="001745E6">
        <w:rPr>
          <w:rFonts w:ascii="Times New Roman" w:hAnsi="Times New Roman" w:cs="Times New Roman"/>
          <w:szCs w:val="28"/>
        </w:rPr>
        <w:t>популярных</w:t>
      </w:r>
      <w:r w:rsidRPr="001745E6">
        <w:rPr>
          <w:rFonts w:ascii="Times New Roman" w:hAnsi="Times New Roman" w:cs="Times New Roman"/>
          <w:szCs w:val="28"/>
        </w:rPr>
        <w:t xml:space="preserve"> </w:t>
      </w:r>
      <w:r w:rsidR="007C7BB9" w:rsidRPr="001745E6">
        <w:rPr>
          <w:rFonts w:ascii="Times New Roman" w:hAnsi="Times New Roman" w:cs="Times New Roman"/>
          <w:szCs w:val="28"/>
          <w:lang w:val="en-US"/>
        </w:rPr>
        <w:t>CRM</w:t>
      </w:r>
      <w:r w:rsidR="007C7BB9" w:rsidRPr="001745E6">
        <w:rPr>
          <w:rFonts w:ascii="Times New Roman" w:hAnsi="Times New Roman" w:cs="Times New Roman"/>
          <w:szCs w:val="28"/>
        </w:rPr>
        <w:t>-систем</w:t>
      </w:r>
      <w:r w:rsidRPr="001745E6">
        <w:rPr>
          <w:rFonts w:ascii="Times New Roman" w:hAnsi="Times New Roman" w:cs="Times New Roman"/>
          <w:szCs w:val="28"/>
        </w:rPr>
        <w:t xml:space="preserve"> представлены в таблице 1.1.</w:t>
      </w:r>
    </w:p>
    <w:p w14:paraId="67E64F5D" w14:textId="77777777" w:rsidR="00DA5668" w:rsidRPr="001745E6" w:rsidRDefault="00DA5668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lastRenderedPageBreak/>
        <w:t>Таблица 1.1. Сравнение багтрекеров</w:t>
      </w:r>
    </w:p>
    <w:tbl>
      <w:tblPr>
        <w:tblStyle w:val="a3"/>
        <w:tblW w:w="9629" w:type="dxa"/>
        <w:jc w:val="center"/>
        <w:tblLook w:val="04A0" w:firstRow="1" w:lastRow="0" w:firstColumn="1" w:lastColumn="0" w:noHBand="0" w:noVBand="1"/>
      </w:tblPr>
      <w:tblGrid>
        <w:gridCol w:w="5424"/>
        <w:gridCol w:w="1329"/>
        <w:gridCol w:w="1485"/>
        <w:gridCol w:w="1391"/>
      </w:tblGrid>
      <w:tr w:rsidR="007C7BB9" w:rsidRPr="001745E6" w14:paraId="26A9AC2F" w14:textId="77777777" w:rsidTr="007C7BB9">
        <w:trPr>
          <w:trHeight w:val="376"/>
          <w:jc w:val="center"/>
        </w:trPr>
        <w:tc>
          <w:tcPr>
            <w:tcW w:w="5424" w:type="dxa"/>
            <w:vAlign w:val="center"/>
          </w:tcPr>
          <w:p w14:paraId="097F9295" w14:textId="77777777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9" w:type="dxa"/>
            <w:vAlign w:val="center"/>
          </w:tcPr>
          <w:p w14:paraId="7E2711E7" w14:textId="6BFE9868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45E6">
              <w:rPr>
                <w:rFonts w:ascii="Times New Roman" w:hAnsi="Times New Roman" w:cs="Times New Roman"/>
                <w:szCs w:val="28"/>
                <w:lang w:val="en-US"/>
              </w:rPr>
              <w:t>amoCRM</w:t>
            </w:r>
            <w:proofErr w:type="spellEnd"/>
          </w:p>
        </w:tc>
        <w:tc>
          <w:tcPr>
            <w:tcW w:w="1485" w:type="dxa"/>
            <w:vAlign w:val="center"/>
          </w:tcPr>
          <w:p w14:paraId="3BE6B877" w14:textId="5A65DE96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745E6">
              <w:rPr>
                <w:rFonts w:ascii="Times New Roman" w:hAnsi="Times New Roman" w:cs="Times New Roman"/>
                <w:szCs w:val="28"/>
              </w:rPr>
              <w:t>Битрикс24</w:t>
            </w:r>
          </w:p>
        </w:tc>
        <w:tc>
          <w:tcPr>
            <w:tcW w:w="1391" w:type="dxa"/>
            <w:vAlign w:val="center"/>
          </w:tcPr>
          <w:p w14:paraId="1D3F764A" w14:textId="0A5611DE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745E6">
              <w:rPr>
                <w:rFonts w:ascii="Times New Roman" w:hAnsi="Times New Roman" w:cs="Times New Roman"/>
                <w:szCs w:val="28"/>
              </w:rPr>
              <w:t>Salesforce</w:t>
            </w:r>
            <w:proofErr w:type="spellEnd"/>
          </w:p>
        </w:tc>
      </w:tr>
      <w:tr w:rsidR="007C7BB9" w:rsidRPr="001745E6" w14:paraId="76F7B667" w14:textId="77777777" w:rsidTr="007C7BB9">
        <w:trPr>
          <w:trHeight w:val="376"/>
          <w:jc w:val="center"/>
        </w:trPr>
        <w:tc>
          <w:tcPr>
            <w:tcW w:w="5424" w:type="dxa"/>
            <w:vAlign w:val="center"/>
          </w:tcPr>
          <w:p w14:paraId="563F3C7F" w14:textId="25E8A076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745E6">
              <w:rPr>
                <w:rFonts w:ascii="Times New Roman" w:hAnsi="Times New Roman" w:cs="Times New Roman"/>
                <w:szCs w:val="28"/>
              </w:rPr>
              <w:t>Открытый исходный код</w:t>
            </w:r>
          </w:p>
        </w:tc>
        <w:tc>
          <w:tcPr>
            <w:tcW w:w="1329" w:type="dxa"/>
            <w:vAlign w:val="center"/>
          </w:tcPr>
          <w:p w14:paraId="5300C188" w14:textId="5C4C7AEB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˗</w:t>
            </w:r>
          </w:p>
        </w:tc>
        <w:tc>
          <w:tcPr>
            <w:tcW w:w="1485" w:type="dxa"/>
            <w:vAlign w:val="center"/>
          </w:tcPr>
          <w:p w14:paraId="5F0D5FBD" w14:textId="16D7CA9F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391" w:type="dxa"/>
            <w:vAlign w:val="center"/>
          </w:tcPr>
          <w:p w14:paraId="1F1EADA1" w14:textId="5B503FAC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˗</w:t>
            </w:r>
          </w:p>
        </w:tc>
      </w:tr>
      <w:tr w:rsidR="007C7BB9" w:rsidRPr="001745E6" w14:paraId="4CE367F5" w14:textId="77777777" w:rsidTr="007C7BB9">
        <w:trPr>
          <w:trHeight w:val="376"/>
          <w:jc w:val="center"/>
        </w:trPr>
        <w:tc>
          <w:tcPr>
            <w:tcW w:w="5424" w:type="dxa"/>
            <w:vAlign w:val="center"/>
          </w:tcPr>
          <w:p w14:paraId="181D811C" w14:textId="27DE3C60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745E6">
              <w:rPr>
                <w:rFonts w:ascii="Times New Roman" w:hAnsi="Times New Roman" w:cs="Times New Roman"/>
                <w:szCs w:val="28"/>
              </w:rPr>
              <w:t>Бесплатное использование</w:t>
            </w:r>
          </w:p>
        </w:tc>
        <w:tc>
          <w:tcPr>
            <w:tcW w:w="1329" w:type="dxa"/>
            <w:vAlign w:val="center"/>
          </w:tcPr>
          <w:p w14:paraId="3EEED408" w14:textId="1F0990D5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485" w:type="dxa"/>
            <w:vAlign w:val="center"/>
          </w:tcPr>
          <w:p w14:paraId="6B490DF8" w14:textId="7A2CFC42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˗</w:t>
            </w:r>
          </w:p>
        </w:tc>
        <w:tc>
          <w:tcPr>
            <w:tcW w:w="1391" w:type="dxa"/>
            <w:vAlign w:val="center"/>
          </w:tcPr>
          <w:p w14:paraId="6CA9E5D7" w14:textId="7F2D2B5E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˗</w:t>
            </w:r>
          </w:p>
        </w:tc>
      </w:tr>
      <w:tr w:rsidR="007C7BB9" w:rsidRPr="001745E6" w14:paraId="1F5F7A11" w14:textId="77777777" w:rsidTr="007C7BB9">
        <w:trPr>
          <w:trHeight w:val="394"/>
          <w:jc w:val="center"/>
        </w:trPr>
        <w:tc>
          <w:tcPr>
            <w:tcW w:w="5424" w:type="dxa"/>
            <w:vAlign w:val="center"/>
          </w:tcPr>
          <w:p w14:paraId="4B180FC6" w14:textId="42DDDEAF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745E6">
              <w:rPr>
                <w:rFonts w:ascii="Times New Roman" w:hAnsi="Times New Roman" w:cs="Times New Roman"/>
                <w:szCs w:val="28"/>
              </w:rPr>
              <w:t>Интуитивно понятный интерфейс</w:t>
            </w:r>
          </w:p>
        </w:tc>
        <w:tc>
          <w:tcPr>
            <w:tcW w:w="1329" w:type="dxa"/>
            <w:vAlign w:val="center"/>
          </w:tcPr>
          <w:p w14:paraId="7521FCBD" w14:textId="34FA9785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1485" w:type="dxa"/>
            <w:vAlign w:val="center"/>
          </w:tcPr>
          <w:p w14:paraId="33E9C863" w14:textId="1457A4B1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391" w:type="dxa"/>
            <w:vAlign w:val="center"/>
          </w:tcPr>
          <w:p w14:paraId="2AB93CD5" w14:textId="56873D26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</w:tr>
      <w:tr w:rsidR="007C7BB9" w:rsidRPr="001745E6" w14:paraId="201BC3E9" w14:textId="77777777" w:rsidTr="007C7BB9">
        <w:trPr>
          <w:trHeight w:val="376"/>
          <w:jc w:val="center"/>
        </w:trPr>
        <w:tc>
          <w:tcPr>
            <w:tcW w:w="5424" w:type="dxa"/>
            <w:vAlign w:val="center"/>
          </w:tcPr>
          <w:p w14:paraId="2CDAAAFB" w14:textId="7FF7D5D4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745E6">
              <w:rPr>
                <w:rFonts w:ascii="Times New Roman" w:hAnsi="Times New Roman" w:cs="Times New Roman"/>
                <w:szCs w:val="28"/>
              </w:rPr>
              <w:t>Формирование отчетов</w:t>
            </w:r>
          </w:p>
        </w:tc>
        <w:tc>
          <w:tcPr>
            <w:tcW w:w="1329" w:type="dxa"/>
            <w:vAlign w:val="center"/>
          </w:tcPr>
          <w:p w14:paraId="5BDE19A0" w14:textId="7B852EA3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1485" w:type="dxa"/>
            <w:vAlign w:val="center"/>
          </w:tcPr>
          <w:p w14:paraId="728A0309" w14:textId="26B82E34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1391" w:type="dxa"/>
            <w:vAlign w:val="center"/>
          </w:tcPr>
          <w:p w14:paraId="33A37066" w14:textId="316ACDF2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  <w:tr w:rsidR="007C7BB9" w:rsidRPr="001745E6" w14:paraId="72C019B8" w14:textId="77777777" w:rsidTr="007C7BB9">
        <w:trPr>
          <w:trHeight w:val="394"/>
          <w:jc w:val="center"/>
        </w:trPr>
        <w:tc>
          <w:tcPr>
            <w:tcW w:w="5424" w:type="dxa"/>
            <w:vAlign w:val="center"/>
          </w:tcPr>
          <w:p w14:paraId="643786BA" w14:textId="60832747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745E6">
              <w:rPr>
                <w:rFonts w:ascii="Times New Roman" w:hAnsi="Times New Roman" w:cs="Times New Roman"/>
                <w:szCs w:val="28"/>
              </w:rPr>
              <w:t xml:space="preserve">Возможность </w:t>
            </w:r>
            <w:proofErr w:type="spellStart"/>
            <w:r w:rsidRPr="001745E6">
              <w:rPr>
                <w:rFonts w:ascii="Times New Roman" w:hAnsi="Times New Roman" w:cs="Times New Roman"/>
                <w:szCs w:val="28"/>
              </w:rPr>
              <w:t>кастомизации</w:t>
            </w:r>
            <w:proofErr w:type="spellEnd"/>
          </w:p>
        </w:tc>
        <w:tc>
          <w:tcPr>
            <w:tcW w:w="1329" w:type="dxa"/>
            <w:vAlign w:val="center"/>
          </w:tcPr>
          <w:p w14:paraId="4138798B" w14:textId="2419D3DA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485" w:type="dxa"/>
            <w:vAlign w:val="center"/>
          </w:tcPr>
          <w:p w14:paraId="2E9B9985" w14:textId="0F49CAA3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-</w:t>
            </w:r>
          </w:p>
        </w:tc>
        <w:tc>
          <w:tcPr>
            <w:tcW w:w="1391" w:type="dxa"/>
            <w:vAlign w:val="center"/>
          </w:tcPr>
          <w:p w14:paraId="225D5CDC" w14:textId="2F1EA7D0" w:rsidR="007C7BB9" w:rsidRPr="001745E6" w:rsidRDefault="007C7BB9" w:rsidP="001745E6">
            <w:pPr>
              <w:pStyle w:val="af3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1745E6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</w:tr>
    </w:tbl>
    <w:p w14:paraId="031921EC" w14:textId="73D88E4B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Преимуществами разрабатываемого программного обеспечения, по сравнению с вышеперечисленными будут является:</w:t>
      </w:r>
    </w:p>
    <w:p w14:paraId="76370ECE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- открытый исходный код (что предоставляет возможность изменения, доработки и улучшения непосредственно для нужд отдельных компаний);</w:t>
      </w:r>
    </w:p>
    <w:p w14:paraId="393FFE42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- интуитивно понятный интерфейс, который позволяет не загромождать дополнительными функциями работу системы;</w:t>
      </w:r>
    </w:p>
    <w:p w14:paraId="6709F979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- возможность формировать отчеты в формате .</w:t>
      </w:r>
      <w:proofErr w:type="spellStart"/>
      <w:r w:rsidRPr="001745E6">
        <w:rPr>
          <w:rFonts w:ascii="Times New Roman" w:hAnsi="Times New Roman" w:cs="Times New Roman"/>
          <w:szCs w:val="28"/>
        </w:rPr>
        <w:t>xlsx</w:t>
      </w:r>
      <w:proofErr w:type="spellEnd"/>
      <w:r w:rsidRPr="001745E6">
        <w:rPr>
          <w:rFonts w:ascii="Times New Roman" w:hAnsi="Times New Roman" w:cs="Times New Roman"/>
          <w:szCs w:val="28"/>
        </w:rPr>
        <w:t>;</w:t>
      </w:r>
    </w:p>
    <w:p w14:paraId="04B48C73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- открытый доступ к базе данных.</w:t>
      </w:r>
    </w:p>
    <w:p w14:paraId="04F45CC8" w14:textId="1D7CC410" w:rsidR="00EB3D8A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>- локальная установка системы внутри компании.</w:t>
      </w:r>
    </w:p>
    <w:p w14:paraId="77A81231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05CEC742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68BEE05A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7DB1D16E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29BC6904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3C158244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20332CF1" w14:textId="77777777" w:rsidR="007C7BB9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11B83084" w14:textId="77777777" w:rsidR="002842F0" w:rsidRDefault="002842F0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6229FB29" w14:textId="77777777" w:rsidR="002842F0" w:rsidRDefault="002842F0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7F955179" w14:textId="77777777" w:rsidR="002842F0" w:rsidRPr="001745E6" w:rsidRDefault="002842F0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664FE2E7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21C0B174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78647A71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41BA2FF2" w14:textId="77777777" w:rsidR="007C7BB9" w:rsidRPr="001745E6" w:rsidRDefault="007C7BB9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p w14:paraId="6647E923" w14:textId="24ECB0A1" w:rsidR="00B620A3" w:rsidRPr="001745E6" w:rsidRDefault="00CE3A19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lastRenderedPageBreak/>
        <w:t>Разработка функциональных требований к системе отслеживания ошибок</w:t>
      </w:r>
    </w:p>
    <w:p w14:paraId="0CA7E896" w14:textId="77777777" w:rsidR="007C7BB9" w:rsidRPr="001745E6" w:rsidRDefault="007C7BB9" w:rsidP="001745E6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Вход в систему могут иметь только зарегистрированные пользователи, прошедшие идентификацию по логину и паролю, которые, в свою очередь, задаются при первом входе в систему в процессе регистрации. Роли и права пользователей определяются на этапе конфигурирования и установки, учитывая пожелания заказчика. Такой принцип работы системы позволяет каждому пользователю иметь доступ к тем элементам системы, которые определены в рамках его должностных обязанностей в компании. Система реализует простой способ удаления, изменения и создания новых операторов (сотрудников).</w:t>
      </w:r>
    </w:p>
    <w:p w14:paraId="2DF27AB3" w14:textId="2BE61F7C" w:rsidR="007C7BB9" w:rsidRPr="001745E6" w:rsidRDefault="007C7BB9" w:rsidP="00174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Перед определением функциональных требований, целесообразно ввести понятие CRUD- создание (</w:t>
      </w:r>
      <w:proofErr w:type="spellStart"/>
      <w:r w:rsidRPr="001745E6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1745E6">
        <w:rPr>
          <w:rFonts w:ascii="Times New Roman" w:hAnsi="Times New Roman" w:cs="Times New Roman"/>
          <w:sz w:val="28"/>
          <w:szCs w:val="28"/>
        </w:rPr>
        <w:t>), чтение (</w:t>
      </w:r>
      <w:proofErr w:type="spellStart"/>
      <w:r w:rsidRPr="001745E6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1745E6">
        <w:rPr>
          <w:rFonts w:ascii="Times New Roman" w:hAnsi="Times New Roman" w:cs="Times New Roman"/>
          <w:sz w:val="28"/>
          <w:szCs w:val="28"/>
        </w:rPr>
        <w:t>), модификация (</w:t>
      </w:r>
      <w:proofErr w:type="spellStart"/>
      <w:r w:rsidRPr="001745E6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745E6">
        <w:rPr>
          <w:rFonts w:ascii="Times New Roman" w:hAnsi="Times New Roman" w:cs="Times New Roman"/>
          <w:sz w:val="28"/>
          <w:szCs w:val="28"/>
        </w:rPr>
        <w:t>), удаление (</w:t>
      </w:r>
      <w:proofErr w:type="spellStart"/>
      <w:r w:rsidRPr="001745E6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1745E6">
        <w:rPr>
          <w:rFonts w:ascii="Times New Roman" w:hAnsi="Times New Roman" w:cs="Times New Roman"/>
          <w:sz w:val="28"/>
          <w:szCs w:val="28"/>
        </w:rPr>
        <w:t>). Данному принципу должны соответствовать все сущности в системе. Это позволит гибко управлять CRM в</w:t>
      </w:r>
      <w:r w:rsidRPr="001745E6">
        <w:rPr>
          <w:rFonts w:ascii="Times New Roman" w:hAnsi="Times New Roman" w:cs="Times New Roman"/>
          <w:sz w:val="28"/>
          <w:szCs w:val="28"/>
        </w:rPr>
        <w:t xml:space="preserve"> любом сценарии использования. Разрабатываемая</w:t>
      </w:r>
      <w:r w:rsidRPr="001745E6">
        <w:rPr>
          <w:rFonts w:ascii="Times New Roman" w:hAnsi="Times New Roman" w:cs="Times New Roman"/>
          <w:sz w:val="28"/>
          <w:szCs w:val="28"/>
        </w:rPr>
        <w:t xml:space="preserve"> система, предполагает реализацию следующих основных функциональных возможностей:</w:t>
      </w:r>
    </w:p>
    <w:p w14:paraId="4A59E2D8" w14:textId="77777777" w:rsidR="007C7BB9" w:rsidRPr="001745E6" w:rsidRDefault="007C7BB9" w:rsidP="00174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– Цикл работы с клиентом (CRUD);</w:t>
      </w:r>
    </w:p>
    <w:p w14:paraId="75604CAF" w14:textId="77777777" w:rsidR="007C7BB9" w:rsidRPr="001745E6" w:rsidRDefault="007C7BB9" w:rsidP="00174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– Удобная, визуальная реализация «воронки продаж»;</w:t>
      </w:r>
    </w:p>
    <w:p w14:paraId="0A6ADC13" w14:textId="77777777" w:rsidR="007C7BB9" w:rsidRPr="001745E6" w:rsidRDefault="007C7BB9" w:rsidP="00174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– Гибкий способ декомпозиции задач по каждому клиенту (CRUD);</w:t>
      </w:r>
    </w:p>
    <w:p w14:paraId="45FE25B4" w14:textId="40897A2D" w:rsidR="007C7BB9" w:rsidRPr="001745E6" w:rsidRDefault="007C7BB9" w:rsidP="00174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– Поддержка гибкой аналитики на этапе внедрения и использования.</w:t>
      </w:r>
    </w:p>
    <w:p w14:paraId="644715C3" w14:textId="77777777" w:rsidR="007C7BB9" w:rsidRPr="001745E6" w:rsidRDefault="007C7BB9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3D6D28F4" w14:textId="77777777" w:rsidR="007C7BB9" w:rsidRPr="001745E6" w:rsidRDefault="007C7BB9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1ECE2A29" w14:textId="77777777" w:rsidR="007C7BB9" w:rsidRPr="001745E6" w:rsidRDefault="007C7BB9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1FC8F70D" w14:textId="77777777" w:rsidR="007C7BB9" w:rsidRPr="001745E6" w:rsidRDefault="007C7BB9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7BBA8277" w14:textId="77777777" w:rsidR="007C7BB9" w:rsidRDefault="007C7BB9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1E637948" w14:textId="77777777" w:rsidR="002842F0" w:rsidRDefault="002842F0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69308F67" w14:textId="77777777" w:rsidR="002842F0" w:rsidRDefault="002842F0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06FA50DE" w14:textId="77777777" w:rsidR="002842F0" w:rsidRPr="001745E6" w:rsidRDefault="002842F0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3D2BF9C7" w14:textId="77777777" w:rsidR="007C7BB9" w:rsidRPr="001745E6" w:rsidRDefault="007C7BB9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</w:p>
    <w:p w14:paraId="523A9914" w14:textId="36529F9B" w:rsidR="00997109" w:rsidRPr="001745E6" w:rsidRDefault="00231FCE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lastRenderedPageBreak/>
        <w:t>Разработка структуры БД</w:t>
      </w:r>
    </w:p>
    <w:p w14:paraId="21347270" w14:textId="1AC1C2B2" w:rsidR="00997109" w:rsidRPr="001745E6" w:rsidRDefault="00997109" w:rsidP="001745E6">
      <w:pPr>
        <w:spacing w:after="0" w:line="360" w:lineRule="auto"/>
        <w:ind w:firstLine="709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а представлена на рисунке 1.</w:t>
      </w:r>
    </w:p>
    <w:p w14:paraId="7416F3F2" w14:textId="5803C31F" w:rsidR="00997109" w:rsidRPr="001745E6" w:rsidRDefault="007C7BB9" w:rsidP="001745E6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6160BE" wp14:editId="69C922C0">
            <wp:extent cx="5935980" cy="4320540"/>
            <wp:effectExtent l="0" t="0" r="7620" b="3810"/>
            <wp:docPr id="12" name="Рисунок 3" descr="myapp_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app_mode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9323" w14:textId="1E917A7E" w:rsidR="00997109" w:rsidRPr="001745E6" w:rsidRDefault="00997109" w:rsidP="001745E6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Рисунок 1</w:t>
      </w:r>
      <w:r w:rsidR="00C32311"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-</w:t>
      </w: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ER-диаграмма</w:t>
      </w:r>
    </w:p>
    <w:p w14:paraId="31AE61E2" w14:textId="77777777" w:rsidR="00997109" w:rsidRPr="001745E6" w:rsidRDefault="00997109" w:rsidP="001745E6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1F228F5A" w14:textId="77777777" w:rsidR="004560EF" w:rsidRPr="001745E6" w:rsidRDefault="004560EF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szCs w:val="28"/>
        </w:rPr>
      </w:pPr>
    </w:p>
    <w:p w14:paraId="3D2F3F09" w14:textId="743B7126" w:rsidR="004560EF" w:rsidRPr="001745E6" w:rsidRDefault="004560EF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caps/>
          <w:szCs w:val="28"/>
        </w:rPr>
      </w:pPr>
      <w:r w:rsidRPr="001745E6">
        <w:rPr>
          <w:rFonts w:ascii="Times New Roman" w:hAnsi="Times New Roman" w:cs="Times New Roman"/>
          <w:b/>
          <w:caps/>
          <w:szCs w:val="28"/>
        </w:rPr>
        <w:t>Разработка дизайн-макета интерфейса системы</w:t>
      </w:r>
    </w:p>
    <w:p w14:paraId="2CF4848C" w14:textId="188D1695" w:rsidR="003E51B2" w:rsidRPr="001745E6" w:rsidRDefault="003E51B2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  <w:r w:rsidRPr="001745E6">
        <w:rPr>
          <w:rFonts w:ascii="Times New Roman" w:hAnsi="Times New Roman" w:cs="Times New Roman"/>
          <w:szCs w:val="28"/>
        </w:rPr>
        <w:t xml:space="preserve">Сначала был разработан дизайн-макет будущего веб-портала с использованием </w:t>
      </w:r>
      <w:r w:rsidR="00E94FBA" w:rsidRPr="001745E6">
        <w:rPr>
          <w:rFonts w:ascii="Times New Roman" w:hAnsi="Times New Roman" w:cs="Times New Roman"/>
          <w:szCs w:val="28"/>
        </w:rPr>
        <w:t xml:space="preserve">библиотеки шаблонов CSS – </w:t>
      </w:r>
      <w:proofErr w:type="spellStart"/>
      <w:r w:rsidR="00E94FBA" w:rsidRPr="001745E6">
        <w:rPr>
          <w:rFonts w:ascii="Times New Roman" w:hAnsi="Times New Roman" w:cs="Times New Roman"/>
          <w:szCs w:val="28"/>
        </w:rPr>
        <w:t>Bootstrap</w:t>
      </w:r>
      <w:proofErr w:type="spellEnd"/>
      <w:r w:rsidR="00E94FBA" w:rsidRPr="001745E6">
        <w:rPr>
          <w:rFonts w:ascii="Times New Roman" w:hAnsi="Times New Roman" w:cs="Times New Roman"/>
          <w:szCs w:val="28"/>
        </w:rPr>
        <w:t xml:space="preserve">. В качестве примера использовалась базовая панель администратора с фиксированной боковой </w:t>
      </w:r>
      <w:r w:rsidR="007C7BB9" w:rsidRPr="001745E6">
        <w:rPr>
          <w:rFonts w:ascii="Times New Roman" w:hAnsi="Times New Roman" w:cs="Times New Roman"/>
          <w:szCs w:val="28"/>
        </w:rPr>
        <w:t>панелью и навигационной панелью</w:t>
      </w:r>
      <w:r w:rsidR="00C34815" w:rsidRPr="001745E6">
        <w:rPr>
          <w:rFonts w:ascii="Times New Roman" w:hAnsi="Times New Roman" w:cs="Times New Roman"/>
          <w:szCs w:val="28"/>
        </w:rPr>
        <w:t>.</w:t>
      </w:r>
    </w:p>
    <w:p w14:paraId="3B9AEE98" w14:textId="784CF77F" w:rsidR="00E94FBA" w:rsidRPr="001745E6" w:rsidRDefault="00E94FBA" w:rsidP="001745E6">
      <w:pPr>
        <w:spacing w:after="0" w:line="360" w:lineRule="auto"/>
        <w:ind w:firstLine="709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Возможная реализация основных функциональных возможностей системы представлена на рисунке </w:t>
      </w:r>
      <w:r w:rsidR="004560EF"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2</w:t>
      </w: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в виде структурной схемы.</w:t>
      </w:r>
    </w:p>
    <w:p w14:paraId="41C01316" w14:textId="560E8242" w:rsidR="00E94FBA" w:rsidRPr="001745E6" w:rsidRDefault="007C7BB9" w:rsidP="001745E6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8EAF15" wp14:editId="77DF8C19">
            <wp:extent cx="5939790" cy="3447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12FB" w14:textId="433A9A72" w:rsidR="00E94FBA" w:rsidRPr="001745E6" w:rsidRDefault="00E94FBA" w:rsidP="001745E6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Рисунок </w:t>
      </w:r>
      <w:r w:rsidR="004560EF"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2 -</w:t>
      </w: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Структурная схема</w:t>
      </w:r>
    </w:p>
    <w:p w14:paraId="7149CE71" w14:textId="384582EC" w:rsidR="00E94FBA" w:rsidRPr="001745E6" w:rsidRDefault="00E94FBA" w:rsidP="001745E6">
      <w:pPr>
        <w:spacing w:after="0" w:line="360" w:lineRule="auto"/>
        <w:ind w:firstLine="709"/>
        <w:jc w:val="both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Таким образом, для реализации системы с представленной выше структурой и используя </w:t>
      </w:r>
      <w:proofErr w:type="spellStart"/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фреймворк</w:t>
      </w:r>
      <w:proofErr w:type="spellEnd"/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val="en-US" w:eastAsia="zh-CN" w:bidi="hi-IN"/>
        </w:rPr>
        <w:t>Django</w:t>
      </w: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, необходимо создать следующий проект (рис.</w:t>
      </w:r>
      <w:r w:rsidR="004560EF"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3</w:t>
      </w: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).</w:t>
      </w:r>
    </w:p>
    <w:p w14:paraId="0981A001" w14:textId="06B58D81" w:rsidR="00E94FBA" w:rsidRPr="001745E6" w:rsidRDefault="007C7BB9" w:rsidP="001745E6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val="en-US" w:eastAsia="zh-CN" w:bidi="hi-IN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24B00" wp14:editId="39044798">
            <wp:extent cx="5935980" cy="3276600"/>
            <wp:effectExtent l="0" t="0" r="7620" b="0"/>
            <wp:docPr id="7" name="Рисунок 4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03CE" w14:textId="6B89BFD7" w:rsidR="00E94FBA" w:rsidRPr="001745E6" w:rsidRDefault="00E94FBA" w:rsidP="001745E6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Рисунок </w:t>
      </w:r>
      <w:r w:rsidR="004560EF"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3</w:t>
      </w: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C32311"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- </w:t>
      </w:r>
      <w:r w:rsidRPr="001745E6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Схема проекта</w:t>
      </w:r>
    </w:p>
    <w:p w14:paraId="0050586C" w14:textId="77777777" w:rsidR="007C7BB9" w:rsidRDefault="007C7BB9" w:rsidP="001745E6">
      <w:pPr>
        <w:spacing w:after="0" w:line="24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BFCFE15" w14:textId="77777777" w:rsidR="002842F0" w:rsidRDefault="002842F0" w:rsidP="001745E6">
      <w:pPr>
        <w:spacing w:after="0" w:line="24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3AC56A0" w14:textId="77777777" w:rsidR="002842F0" w:rsidRDefault="002842F0" w:rsidP="001745E6">
      <w:pPr>
        <w:spacing w:after="0" w:line="24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58420A6" w14:textId="77777777" w:rsidR="002842F0" w:rsidRPr="001745E6" w:rsidRDefault="002842F0" w:rsidP="001745E6">
      <w:pPr>
        <w:spacing w:after="0" w:line="24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9BDA2D3" w14:textId="77777777" w:rsidR="007C7BB9" w:rsidRPr="001745E6" w:rsidRDefault="007C7BB9" w:rsidP="001745E6">
      <w:pPr>
        <w:spacing w:after="0" w:line="24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6093399A" w14:textId="6CDA7A0D" w:rsidR="00E94FBA" w:rsidRPr="001745E6" w:rsidRDefault="005B1A67" w:rsidP="001745E6">
      <w:pPr>
        <w:spacing w:after="0" w:line="360" w:lineRule="auto"/>
        <w:jc w:val="center"/>
        <w:rPr>
          <w:rFonts w:ascii="Times New Roman" w:eastAsia="Noto Sans CJK SC Regular" w:hAnsi="Times New Roman" w:cs="Times New Roman"/>
          <w:b/>
          <w:caps/>
          <w:kern w:val="2"/>
          <w:sz w:val="28"/>
          <w:szCs w:val="28"/>
          <w:lang w:eastAsia="zh-CN" w:bidi="hi-IN"/>
        </w:rPr>
      </w:pPr>
      <w:r w:rsidRPr="001745E6">
        <w:rPr>
          <w:rFonts w:ascii="Times New Roman" w:eastAsia="Noto Sans CJK SC Regular" w:hAnsi="Times New Roman" w:cs="Times New Roman"/>
          <w:b/>
          <w:caps/>
          <w:kern w:val="2"/>
          <w:sz w:val="28"/>
          <w:szCs w:val="28"/>
          <w:lang w:eastAsia="zh-CN" w:bidi="hi-IN"/>
        </w:rPr>
        <w:lastRenderedPageBreak/>
        <w:t>Создание пр</w:t>
      </w:r>
      <w:r w:rsidR="001745E6" w:rsidRPr="001745E6">
        <w:rPr>
          <w:rFonts w:ascii="Times New Roman" w:eastAsia="Noto Sans CJK SC Regular" w:hAnsi="Times New Roman" w:cs="Times New Roman"/>
          <w:b/>
          <w:caps/>
          <w:kern w:val="2"/>
          <w:sz w:val="28"/>
          <w:szCs w:val="28"/>
          <w:lang w:eastAsia="zh-CN" w:bidi="hi-IN"/>
        </w:rPr>
        <w:t xml:space="preserve">ограммного обеспечения </w:t>
      </w:r>
    </w:p>
    <w:p w14:paraId="3B8A7C76" w14:textId="77777777" w:rsidR="001745E6" w:rsidRPr="001745E6" w:rsidRDefault="001745E6" w:rsidP="00174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Для упрощения представления модулей будем использовать связь представления в коде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45E6">
        <w:rPr>
          <w:rFonts w:ascii="Times New Roman" w:hAnsi="Times New Roman" w:cs="Times New Roman"/>
          <w:sz w:val="28"/>
          <w:szCs w:val="28"/>
        </w:rPr>
        <w:t xml:space="preserve"> и отображения страницы в коде и браузере.</w:t>
      </w:r>
    </w:p>
    <w:p w14:paraId="4AD59B13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5E6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0048" behindDoc="0" locked="0" layoutInCell="1" allowOverlap="1" wp14:anchorId="52079E46" wp14:editId="094FD4CD">
            <wp:simplePos x="0" y="0"/>
            <wp:positionH relativeFrom="column">
              <wp:posOffset>-159330</wp:posOffset>
            </wp:positionH>
            <wp:positionV relativeFrom="paragraph">
              <wp:posOffset>273630</wp:posOffset>
            </wp:positionV>
            <wp:extent cx="5939790" cy="3090545"/>
            <wp:effectExtent l="0" t="0" r="0" b="0"/>
            <wp:wrapThrough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5E6">
        <w:rPr>
          <w:rFonts w:ascii="Times New Roman" w:hAnsi="Times New Roman" w:cs="Times New Roman"/>
          <w:i/>
          <w:sz w:val="28"/>
          <w:szCs w:val="28"/>
          <w:u w:val="single"/>
        </w:rPr>
        <w:t>Главная (первичная) страница.</w:t>
      </w:r>
    </w:p>
    <w:p w14:paraId="7FAB0A6E" w14:textId="38E75775" w:rsidR="001745E6" w:rsidRPr="001745E6" w:rsidRDefault="001745E6" w:rsidP="001745E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>4</w:t>
      </w:r>
      <w:r w:rsidRPr="001745E6">
        <w:rPr>
          <w:rFonts w:ascii="Times New Roman" w:hAnsi="Times New Roman" w:cs="Times New Roman"/>
          <w:sz w:val="28"/>
          <w:szCs w:val="28"/>
        </w:rPr>
        <w:t xml:space="preserve"> «Главная страница»</w:t>
      </w:r>
    </w:p>
    <w:p w14:paraId="5FBC18B1" w14:textId="34511754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Функции данной страницы и её представление в коде было описано в пункте 2.2.4. Стоит добавить внешний вид регистрационной формы:</w:t>
      </w:r>
    </w:p>
    <w:p w14:paraId="6CD29766" w14:textId="25F8C271" w:rsidR="001745E6" w:rsidRPr="002842F0" w:rsidRDefault="002842F0" w:rsidP="002842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56A36921" wp14:editId="4599B46E">
            <wp:simplePos x="0" y="0"/>
            <wp:positionH relativeFrom="column">
              <wp:posOffset>-118110</wp:posOffset>
            </wp:positionH>
            <wp:positionV relativeFrom="paragraph">
              <wp:posOffset>9525</wp:posOffset>
            </wp:positionV>
            <wp:extent cx="4114800" cy="3739515"/>
            <wp:effectExtent l="0" t="0" r="0" b="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70B74" w14:textId="67DD0FFA" w:rsidR="001745E6" w:rsidRPr="001745E6" w:rsidRDefault="001745E6" w:rsidP="001745E6">
      <w:pPr>
        <w:pStyle w:val="a7"/>
        <w:spacing w:after="0"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374F5475" w14:textId="761313F6" w:rsidR="001745E6" w:rsidRPr="001745E6" w:rsidRDefault="001745E6" w:rsidP="001745E6">
      <w:pPr>
        <w:pStyle w:val="a7"/>
        <w:spacing w:after="0"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</w:p>
    <w:p w14:paraId="7967D4E2" w14:textId="5A9C1E7C" w:rsidR="001745E6" w:rsidRPr="001745E6" w:rsidRDefault="001745E6" w:rsidP="001745E6">
      <w:pPr>
        <w:pStyle w:val="a7"/>
        <w:spacing w:after="0"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>5</w:t>
      </w:r>
      <w:r w:rsidRPr="001745E6">
        <w:rPr>
          <w:rFonts w:ascii="Times New Roman" w:hAnsi="Times New Roman" w:cs="Times New Roman"/>
          <w:sz w:val="28"/>
          <w:szCs w:val="28"/>
        </w:rPr>
        <w:t xml:space="preserve"> «Форма регистрации»</w:t>
      </w:r>
    </w:p>
    <w:p w14:paraId="1F5ECDC7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5E6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1813359F" wp14:editId="33FCC0E5">
            <wp:simplePos x="0" y="0"/>
            <wp:positionH relativeFrom="column">
              <wp:posOffset>-285446</wp:posOffset>
            </wp:positionH>
            <wp:positionV relativeFrom="paragraph">
              <wp:posOffset>495935</wp:posOffset>
            </wp:positionV>
            <wp:extent cx="6515100" cy="342646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5E6">
        <w:rPr>
          <w:rFonts w:ascii="Times New Roman" w:hAnsi="Times New Roman" w:cs="Times New Roman"/>
          <w:i/>
          <w:sz w:val="28"/>
          <w:szCs w:val="28"/>
          <w:u w:val="single"/>
        </w:rPr>
        <w:t>Домашняя страница (представление воронки продаж)</w:t>
      </w:r>
    </w:p>
    <w:p w14:paraId="1308FF85" w14:textId="68066160" w:rsidR="001745E6" w:rsidRPr="001745E6" w:rsidRDefault="001745E6" w:rsidP="001745E6">
      <w:pPr>
        <w:pStyle w:val="a7"/>
        <w:spacing w:after="0"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>6</w:t>
      </w:r>
      <w:r w:rsidRPr="001745E6">
        <w:rPr>
          <w:rFonts w:ascii="Times New Roman" w:hAnsi="Times New Roman" w:cs="Times New Roman"/>
          <w:sz w:val="28"/>
          <w:szCs w:val="28"/>
        </w:rPr>
        <w:t>«Рабочая панель»</w:t>
      </w:r>
    </w:p>
    <w:p w14:paraId="5B3F5BF2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Данная страница представляет из себя несколько блоков, подлежащих логике перетягивания, что даёт пользователю (оператору) возможность быстро изменить местонахождение «кейса» в воронке продаж.</w:t>
      </w:r>
    </w:p>
    <w:p w14:paraId="28B72975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Воронка, в свою очередь, представляет из себя </w:t>
      </w:r>
      <w:proofErr w:type="gramStart"/>
      <w:r w:rsidRPr="001745E6">
        <w:rPr>
          <w:rFonts w:ascii="Times New Roman" w:hAnsi="Times New Roman" w:cs="Times New Roman"/>
          <w:sz w:val="28"/>
          <w:szCs w:val="28"/>
        </w:rPr>
        <w:t>совокупность состояний</w:t>
      </w:r>
      <w:proofErr w:type="gramEnd"/>
      <w:r w:rsidRPr="001745E6">
        <w:rPr>
          <w:rFonts w:ascii="Times New Roman" w:hAnsi="Times New Roman" w:cs="Times New Roman"/>
          <w:sz w:val="28"/>
          <w:szCs w:val="28"/>
        </w:rPr>
        <w:t xml:space="preserve"> в которых может находится клиент в процессе проведения с ним сделки.</w:t>
      </w:r>
    </w:p>
    <w:p w14:paraId="15BE3F7A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Механизм перетягивания представлен на рисунке 2.2.6.4.</w:t>
      </w:r>
    </w:p>
    <w:p w14:paraId="3E95FA38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0EA83" wp14:editId="26B1447C">
            <wp:extent cx="4476634" cy="26704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7723" cy="26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1A73" w14:textId="4659B0AE" w:rsidR="001745E6" w:rsidRPr="001745E6" w:rsidRDefault="001745E6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>7</w:t>
      </w:r>
      <w:r w:rsidRPr="001745E6">
        <w:rPr>
          <w:rFonts w:ascii="Times New Roman" w:hAnsi="Times New Roman" w:cs="Times New Roman"/>
          <w:sz w:val="28"/>
          <w:szCs w:val="28"/>
        </w:rPr>
        <w:t xml:space="preserve"> «Перетягивание элемента»</w:t>
      </w:r>
    </w:p>
    <w:p w14:paraId="7DDC7B06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lastRenderedPageBreak/>
        <w:t xml:space="preserve">Данная возможность реализована на языке </w:t>
      </w:r>
      <w:proofErr w:type="spellStart"/>
      <w:r w:rsidRPr="001745E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1745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45E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1745E6">
        <w:rPr>
          <w:rFonts w:ascii="Times New Roman" w:hAnsi="Times New Roman" w:cs="Times New Roman"/>
          <w:sz w:val="28"/>
          <w:szCs w:val="28"/>
        </w:rPr>
        <w:t>) и представлена следующей логикой:</w:t>
      </w:r>
    </w:p>
    <w:p w14:paraId="0E689FCD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D18EB" wp14:editId="1AD1F858">
            <wp:extent cx="5939790" cy="4451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3072" w14:textId="016E9C67" w:rsidR="001745E6" w:rsidRPr="001745E6" w:rsidRDefault="001745E6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4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45E6">
        <w:rPr>
          <w:rFonts w:ascii="Times New Roman" w:hAnsi="Times New Roman" w:cs="Times New Roman"/>
          <w:sz w:val="28"/>
          <w:szCs w:val="28"/>
        </w:rPr>
        <w:t>Рисунок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2F0" w:rsidRPr="002842F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 xml:space="preserve"> «Drag and drop </w:t>
      </w:r>
      <w:proofErr w:type="spellStart"/>
      <w:r w:rsidRPr="001745E6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1745E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A9A6F5E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Общее название данного механизма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1745E6">
        <w:rPr>
          <w:rFonts w:ascii="Times New Roman" w:hAnsi="Times New Roman" w:cs="Times New Roman"/>
          <w:sz w:val="28"/>
          <w:szCs w:val="28"/>
        </w:rPr>
        <w:t xml:space="preserve">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745E6">
        <w:rPr>
          <w:rFonts w:ascii="Times New Roman" w:hAnsi="Times New Roman" w:cs="Times New Roman"/>
          <w:sz w:val="28"/>
          <w:szCs w:val="28"/>
        </w:rPr>
        <w:t xml:space="preserve">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1745E6">
        <w:rPr>
          <w:rFonts w:ascii="Times New Roman" w:hAnsi="Times New Roman" w:cs="Times New Roman"/>
          <w:sz w:val="28"/>
          <w:szCs w:val="28"/>
        </w:rPr>
        <w:t xml:space="preserve"> (перемещай и отпускай). </w:t>
      </w:r>
    </w:p>
    <w:p w14:paraId="31AF167B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Для обработки событий при перетягивании элементов и запоминании их положений реализован код на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45E6">
        <w:rPr>
          <w:rFonts w:ascii="Times New Roman" w:hAnsi="Times New Roman" w:cs="Times New Roman"/>
          <w:sz w:val="28"/>
          <w:szCs w:val="28"/>
        </w:rPr>
        <w:t>, записывающий нынешнее состояние объекта на главной рабочей доске.</w:t>
      </w:r>
    </w:p>
    <w:p w14:paraId="24FE4267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0FCF2" wp14:editId="6664937F">
            <wp:extent cx="5939790" cy="1866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3B77" w14:textId="4CC7C946" w:rsidR="001745E6" w:rsidRDefault="001745E6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45E6">
        <w:rPr>
          <w:rFonts w:ascii="Times New Roman" w:hAnsi="Times New Roman" w:cs="Times New Roman"/>
          <w:sz w:val="28"/>
          <w:szCs w:val="28"/>
        </w:rPr>
        <w:t>Рисунок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2F0" w:rsidRPr="002842F0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«Drag and drop Python»</w:t>
      </w:r>
    </w:p>
    <w:p w14:paraId="73F61C36" w14:textId="77777777" w:rsidR="002842F0" w:rsidRPr="001745E6" w:rsidRDefault="002842F0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641A1A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5E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«Кейсы» - сущность представляющая действие с клиентом</w:t>
      </w:r>
    </w:p>
    <w:p w14:paraId="694A1110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B6932" wp14:editId="087F78E3">
            <wp:extent cx="5939790" cy="31273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86CD" w14:textId="2B30388C" w:rsidR="001745E6" w:rsidRPr="001745E6" w:rsidRDefault="001745E6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 </w:t>
      </w:r>
      <w:r w:rsidRPr="001745E6"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>10</w:t>
      </w:r>
      <w:r w:rsidRPr="001745E6">
        <w:rPr>
          <w:rFonts w:ascii="Times New Roman" w:hAnsi="Times New Roman" w:cs="Times New Roman"/>
          <w:sz w:val="28"/>
          <w:szCs w:val="28"/>
        </w:rPr>
        <w:t xml:space="preserve"> «страница кейсы» </w:t>
      </w:r>
    </w:p>
    <w:p w14:paraId="3FA94735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На данной странице отображены все «кейсы» - случаи взаимодействия с клиентом, реализована функциональность </w:t>
      </w:r>
    </w:p>
    <w:p w14:paraId="5C1D82D6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D4827" wp14:editId="38D5AFAC">
            <wp:extent cx="354842" cy="3207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5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3129A0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13977" wp14:editId="27C67E39">
            <wp:extent cx="394683" cy="3310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CFD1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50B15" wp14:editId="61E6C4D9">
            <wp:extent cx="330469" cy="31023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5E6">
        <w:rPr>
          <w:rFonts w:ascii="Times New Roman" w:hAnsi="Times New Roman" w:cs="Times New Roman"/>
          <w:sz w:val="28"/>
          <w:szCs w:val="28"/>
        </w:rPr>
        <w:t xml:space="preserve">  записей о кейсах.</w:t>
      </w:r>
    </w:p>
    <w:p w14:paraId="462F65F5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D1A96B7" wp14:editId="3014DB2D">
            <wp:simplePos x="0" y="0"/>
            <wp:positionH relativeFrom="column">
              <wp:posOffset>-1905</wp:posOffset>
            </wp:positionH>
            <wp:positionV relativeFrom="paragraph">
              <wp:posOffset>861249</wp:posOffset>
            </wp:positionV>
            <wp:extent cx="3008188" cy="1955610"/>
            <wp:effectExtent l="0" t="0" r="0" b="0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88" cy="195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5E6">
        <w:rPr>
          <w:rFonts w:ascii="Times New Roman" w:hAnsi="Times New Roman" w:cs="Times New Roman"/>
          <w:sz w:val="28"/>
          <w:szCs w:val="28"/>
        </w:rPr>
        <w:t xml:space="preserve">Для работы с данной функциональностью созданы так называемые «модальные </w:t>
      </w:r>
      <w:proofErr w:type="gramStart"/>
      <w:r w:rsidRPr="001745E6">
        <w:rPr>
          <w:rFonts w:ascii="Times New Roman" w:hAnsi="Times New Roman" w:cs="Times New Roman"/>
          <w:sz w:val="28"/>
          <w:szCs w:val="28"/>
        </w:rPr>
        <w:t>окна»-</w:t>
      </w:r>
      <w:proofErr w:type="gramEnd"/>
      <w:r w:rsidRPr="001745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 это окно, которое блокирует работу пользователя с родительским приложением до тех пор, пока его не закроют.</w:t>
      </w:r>
    </w:p>
    <w:p w14:paraId="23674A76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45E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д на языке </w:t>
      </w:r>
      <w:proofErr w:type="spellStart"/>
      <w:r w:rsidRPr="001745E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1745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45E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1745E6">
        <w:rPr>
          <w:rFonts w:ascii="Times New Roman" w:hAnsi="Times New Roman" w:cs="Times New Roman"/>
          <w:sz w:val="28"/>
          <w:szCs w:val="28"/>
        </w:rPr>
        <w:t>), предоставляющий данную возможность.</w:t>
      </w:r>
    </w:p>
    <w:p w14:paraId="4CA05E45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4D48E5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2F24C24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45FB779" w14:textId="52E1C63A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 xml:space="preserve">11 </w:t>
      </w:r>
      <w:r w:rsidRPr="001745E6">
        <w:rPr>
          <w:rFonts w:ascii="Times New Roman" w:hAnsi="Times New Roman" w:cs="Times New Roman"/>
          <w:sz w:val="28"/>
          <w:szCs w:val="28"/>
        </w:rPr>
        <w:t>«модальное окно»</w:t>
      </w:r>
    </w:p>
    <w:p w14:paraId="170E9838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5F2482E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AC7CA27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90805" wp14:editId="602563E8">
            <wp:extent cx="5939790" cy="30778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11E9" w14:textId="2477EBB6" w:rsidR="001745E6" w:rsidRPr="001745E6" w:rsidRDefault="001745E6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          Рисунок </w:t>
      </w:r>
      <w:r w:rsidR="002842F0">
        <w:rPr>
          <w:rFonts w:ascii="Times New Roman" w:hAnsi="Times New Roman" w:cs="Times New Roman"/>
          <w:sz w:val="28"/>
          <w:szCs w:val="28"/>
        </w:rPr>
        <w:t>12</w:t>
      </w:r>
      <w:r w:rsidRPr="001745E6">
        <w:rPr>
          <w:rFonts w:ascii="Times New Roman" w:hAnsi="Times New Roman" w:cs="Times New Roman"/>
          <w:sz w:val="28"/>
          <w:szCs w:val="28"/>
        </w:rPr>
        <w:t xml:space="preserve"> «Модальное окно добавления кейса»</w:t>
      </w:r>
    </w:p>
    <w:p w14:paraId="33F2E605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6AF0C" wp14:editId="05262B31">
            <wp:extent cx="5939790" cy="31134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2782" w14:textId="68C0FFD1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>13</w:t>
      </w:r>
      <w:r w:rsidRPr="001745E6">
        <w:rPr>
          <w:rFonts w:ascii="Times New Roman" w:hAnsi="Times New Roman" w:cs="Times New Roman"/>
          <w:sz w:val="28"/>
          <w:szCs w:val="28"/>
        </w:rPr>
        <w:t xml:space="preserve"> «Модальное окно изменения кейса»</w:t>
      </w:r>
    </w:p>
    <w:p w14:paraId="2B4B69F7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5E6">
        <w:rPr>
          <w:rFonts w:ascii="Times New Roman" w:hAnsi="Times New Roman" w:cs="Times New Roman"/>
          <w:i/>
          <w:sz w:val="28"/>
          <w:szCs w:val="28"/>
          <w:u w:val="single"/>
        </w:rPr>
        <w:t>Задачи менеджеров</w:t>
      </w:r>
    </w:p>
    <w:p w14:paraId="072CE401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Для хранения, изменения и контроля задач, поставленных менеджерам, предусмотрена страница задач. Визуально она поделена на два блока, первый отвечает за текущие задачи, а второй за отменённые или остановленные.</w:t>
      </w:r>
    </w:p>
    <w:p w14:paraId="6033A179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53A363" wp14:editId="37AFC35D">
            <wp:extent cx="5939790" cy="30803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981E" w14:textId="18EAD780" w:rsidR="001745E6" w:rsidRPr="001745E6" w:rsidRDefault="001745E6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>14</w:t>
      </w:r>
      <w:r w:rsidRPr="001745E6">
        <w:rPr>
          <w:rFonts w:ascii="Times New Roman" w:hAnsi="Times New Roman" w:cs="Times New Roman"/>
          <w:sz w:val="28"/>
          <w:szCs w:val="28"/>
        </w:rPr>
        <w:t xml:space="preserve"> «страница задач»</w:t>
      </w:r>
    </w:p>
    <w:p w14:paraId="58C685B9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В каждой из записей содержится вся необходимая информация о каждой конкретной задаче. Их изменение доступно всем менеджерам компании.</w:t>
      </w:r>
    </w:p>
    <w:p w14:paraId="5304E758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Для работы с ними также предусмотрены модальные окна и операции </w:t>
      </w:r>
    </w:p>
    <w:p w14:paraId="7E2BEC56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69BAD" wp14:editId="65EF3455">
            <wp:extent cx="354842" cy="32072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5E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16A97B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77DB8" wp14:editId="2E5EB158">
            <wp:extent cx="394683" cy="3310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D8D4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1C64AF9" wp14:editId="2F36E94E">
            <wp:simplePos x="0" y="0"/>
            <wp:positionH relativeFrom="column">
              <wp:posOffset>2652395</wp:posOffset>
            </wp:positionH>
            <wp:positionV relativeFrom="paragraph">
              <wp:posOffset>508635</wp:posOffset>
            </wp:positionV>
            <wp:extent cx="35217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99" y="21450"/>
                <wp:lineTo x="21499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8A12DAD" wp14:editId="0A623C9D">
            <wp:simplePos x="0" y="0"/>
            <wp:positionH relativeFrom="column">
              <wp:posOffset>-459228</wp:posOffset>
            </wp:positionH>
            <wp:positionV relativeFrom="paragraph">
              <wp:posOffset>508436</wp:posOffset>
            </wp:positionV>
            <wp:extent cx="3077210" cy="2736215"/>
            <wp:effectExtent l="0" t="0" r="0" b="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745E6"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C02B0" wp14:editId="48C007DB">
            <wp:extent cx="330469" cy="3102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3B34AE" w14:textId="0F8C437B" w:rsidR="001745E6" w:rsidRPr="001745E6" w:rsidRDefault="001745E6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>15</w:t>
      </w:r>
      <w:r w:rsidRPr="001745E6">
        <w:rPr>
          <w:rFonts w:ascii="Times New Roman" w:hAnsi="Times New Roman" w:cs="Times New Roman"/>
          <w:sz w:val="28"/>
          <w:szCs w:val="28"/>
        </w:rPr>
        <w:t>«Модальные окна работы с задачами»</w:t>
      </w:r>
    </w:p>
    <w:p w14:paraId="3C60ADC2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6CE4E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57695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5E6">
        <w:rPr>
          <w:rFonts w:ascii="Times New Roman" w:hAnsi="Times New Roman" w:cs="Times New Roman"/>
          <w:i/>
          <w:sz w:val="28"/>
          <w:szCs w:val="28"/>
          <w:u w:val="single"/>
        </w:rPr>
        <w:t>Все клиенты</w:t>
      </w:r>
    </w:p>
    <w:p w14:paraId="7FB2E959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Данная страница представляет собой сводную информацию </w:t>
      </w:r>
      <w:proofErr w:type="gramStart"/>
      <w:r w:rsidRPr="001745E6">
        <w:rPr>
          <w:rFonts w:ascii="Times New Roman" w:hAnsi="Times New Roman" w:cs="Times New Roman"/>
          <w:sz w:val="28"/>
          <w:szCs w:val="28"/>
        </w:rPr>
        <w:t>о всех клиентах</w:t>
      </w:r>
      <w:proofErr w:type="gramEnd"/>
      <w:r w:rsidRPr="001745E6">
        <w:rPr>
          <w:rFonts w:ascii="Times New Roman" w:hAnsi="Times New Roman" w:cs="Times New Roman"/>
          <w:sz w:val="28"/>
          <w:szCs w:val="28"/>
        </w:rPr>
        <w:t xml:space="preserve"> содержащихся в системе.</w:t>
      </w:r>
    </w:p>
    <w:p w14:paraId="0DAEF684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A4862" wp14:editId="61B799B0">
            <wp:extent cx="5939790" cy="31102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F11C" w14:textId="559B3955" w:rsidR="001745E6" w:rsidRPr="001745E6" w:rsidRDefault="001745E6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>16</w:t>
      </w:r>
      <w:r w:rsidRPr="001745E6">
        <w:rPr>
          <w:rFonts w:ascii="Times New Roman" w:hAnsi="Times New Roman" w:cs="Times New Roman"/>
          <w:sz w:val="28"/>
          <w:szCs w:val="28"/>
        </w:rPr>
        <w:t xml:space="preserve"> «страница всех клиентов»</w:t>
      </w:r>
    </w:p>
    <w:p w14:paraId="3FB579C4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Для неё также созданы все операции создания изменения и </w:t>
      </w:r>
      <w:proofErr w:type="spellStart"/>
      <w:r w:rsidRPr="001745E6">
        <w:rPr>
          <w:rFonts w:ascii="Times New Roman" w:hAnsi="Times New Roman" w:cs="Times New Roman"/>
          <w:sz w:val="28"/>
          <w:szCs w:val="28"/>
        </w:rPr>
        <w:t>удалоения</w:t>
      </w:r>
      <w:proofErr w:type="spellEnd"/>
      <w:r w:rsidRPr="001745E6">
        <w:rPr>
          <w:rFonts w:ascii="Times New Roman" w:hAnsi="Times New Roman" w:cs="Times New Roman"/>
          <w:sz w:val="28"/>
          <w:szCs w:val="28"/>
        </w:rPr>
        <w:t>.</w:t>
      </w:r>
    </w:p>
    <w:p w14:paraId="300D2FB1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B8FD6B8" wp14:editId="382D2C42">
            <wp:simplePos x="0" y="0"/>
            <wp:positionH relativeFrom="column">
              <wp:posOffset>-493395</wp:posOffset>
            </wp:positionH>
            <wp:positionV relativeFrom="paragraph">
              <wp:posOffset>412750</wp:posOffset>
            </wp:positionV>
            <wp:extent cx="4242435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5E6">
        <w:rPr>
          <w:rFonts w:ascii="Times New Roman" w:hAnsi="Times New Roman" w:cs="Times New Roman"/>
          <w:i/>
          <w:sz w:val="28"/>
          <w:szCs w:val="28"/>
          <w:u w:val="single"/>
        </w:rPr>
        <w:t>Статистика системы.</w:t>
      </w:r>
    </w:p>
    <w:p w14:paraId="04EB6AD4" w14:textId="77777777" w:rsidR="001745E6" w:rsidRPr="001745E6" w:rsidRDefault="001745E6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Используя данную страницу все в компании могут узнать о нынешнем состоянии системы и бизнес процессов. Её внешний вид и содержание могут быть изменены в процессе доработки и изменения системы под конкретную компанию.</w:t>
      </w:r>
    </w:p>
    <w:p w14:paraId="703F7B37" w14:textId="6C493C18" w:rsidR="007C7BB9" w:rsidRPr="002842F0" w:rsidRDefault="001745E6" w:rsidP="002842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842F0">
        <w:rPr>
          <w:rFonts w:ascii="Times New Roman" w:hAnsi="Times New Roman" w:cs="Times New Roman"/>
          <w:sz w:val="28"/>
          <w:szCs w:val="28"/>
        </w:rPr>
        <w:t>17</w:t>
      </w:r>
      <w:r w:rsidRPr="001745E6">
        <w:rPr>
          <w:rFonts w:ascii="Times New Roman" w:hAnsi="Times New Roman" w:cs="Times New Roman"/>
          <w:sz w:val="28"/>
          <w:szCs w:val="28"/>
        </w:rPr>
        <w:t xml:space="preserve"> «страница статистики»</w:t>
      </w:r>
    </w:p>
    <w:p w14:paraId="4E66D31B" w14:textId="77777777" w:rsidR="007C7BB9" w:rsidRPr="001745E6" w:rsidRDefault="007C7BB9" w:rsidP="001745E6">
      <w:pPr>
        <w:spacing w:after="0" w:line="360" w:lineRule="auto"/>
        <w:jc w:val="center"/>
        <w:rPr>
          <w:rFonts w:ascii="Times New Roman" w:eastAsia="Noto Sans CJK SC Regular" w:hAnsi="Times New Roman" w:cs="Times New Roman"/>
          <w:b/>
          <w:kern w:val="2"/>
          <w:sz w:val="28"/>
          <w:szCs w:val="28"/>
          <w:lang w:eastAsia="zh-CN" w:bidi="hi-IN"/>
        </w:rPr>
      </w:pPr>
    </w:p>
    <w:p w14:paraId="2AAD8E10" w14:textId="33FBFF6F" w:rsidR="0089007B" w:rsidRPr="001745E6" w:rsidRDefault="0089007B" w:rsidP="001745E6">
      <w:pPr>
        <w:spacing w:after="0" w:line="360" w:lineRule="auto"/>
        <w:jc w:val="center"/>
        <w:rPr>
          <w:rFonts w:ascii="Times New Roman" w:eastAsia="Noto Sans CJK SC Regular" w:hAnsi="Times New Roman" w:cs="Times New Roman"/>
          <w:b/>
          <w:kern w:val="2"/>
          <w:sz w:val="28"/>
          <w:szCs w:val="28"/>
          <w:lang w:eastAsia="zh-CN" w:bidi="hi-IN"/>
        </w:rPr>
      </w:pPr>
      <w:r w:rsidRPr="001745E6">
        <w:rPr>
          <w:rFonts w:ascii="Times New Roman" w:eastAsia="Noto Sans CJK SC Regular" w:hAnsi="Times New Roman" w:cs="Times New Roman"/>
          <w:b/>
          <w:kern w:val="2"/>
          <w:sz w:val="28"/>
          <w:szCs w:val="28"/>
          <w:lang w:eastAsia="zh-CN" w:bidi="hi-IN"/>
        </w:rPr>
        <w:lastRenderedPageBreak/>
        <w:t>ТЕСТИРОВАНИЕ</w:t>
      </w:r>
    </w:p>
    <w:p w14:paraId="135EB96B" w14:textId="77777777" w:rsidR="0089007B" w:rsidRPr="001745E6" w:rsidRDefault="0089007B" w:rsidP="002842F0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1C4E1766" w14:textId="77777777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Для проверки работоспособности системы было проведено несколько различных типов тестирования системы. По результатам тестирования не было выявлено критических недостатков системы.</w:t>
      </w:r>
    </w:p>
    <w:p w14:paraId="7AE45534" w14:textId="77777777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ab/>
        <w:t>Одним из видов тестирования является нагрузочное – то как система справляется с потоком пользователей, совершающих различные действия.</w:t>
      </w:r>
    </w:p>
    <w:p w14:paraId="24A5B217" w14:textId="77777777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Для осуществления такой проверки был использован инструмент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WRK</w:t>
      </w:r>
      <w:r w:rsidRPr="001745E6">
        <w:rPr>
          <w:rFonts w:ascii="Times New Roman" w:hAnsi="Times New Roman" w:cs="Times New Roman"/>
          <w:sz w:val="28"/>
          <w:szCs w:val="28"/>
        </w:rPr>
        <w:t xml:space="preserve"> – программное обеспечение для реализующее эмуляцию нагрузки на сервер.</w:t>
      </w:r>
    </w:p>
    <w:p w14:paraId="03ADDC20" w14:textId="77777777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45E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rk</w:t>
      </w:r>
      <w:proofErr w:type="spellEnd"/>
      <w:proofErr w:type="gramEnd"/>
      <w:r w:rsidRPr="001745E6">
        <w:rPr>
          <w:rFonts w:ascii="Times New Roman" w:hAnsi="Times New Roman" w:cs="Times New Roman"/>
          <w:sz w:val="28"/>
          <w:szCs w:val="28"/>
          <w:highlight w:val="green"/>
        </w:rPr>
        <w:t xml:space="preserve"> -</w:t>
      </w:r>
      <w:r w:rsidRPr="001745E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</w:t>
      </w:r>
      <w:r w:rsidRPr="001745E6">
        <w:rPr>
          <w:rFonts w:ascii="Times New Roman" w:hAnsi="Times New Roman" w:cs="Times New Roman"/>
          <w:sz w:val="28"/>
          <w:szCs w:val="28"/>
          <w:highlight w:val="green"/>
        </w:rPr>
        <w:t>12 –</w:t>
      </w:r>
      <w:r w:rsidRPr="001745E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  <w:r w:rsidRPr="001745E6">
        <w:rPr>
          <w:rFonts w:ascii="Times New Roman" w:hAnsi="Times New Roman" w:cs="Times New Roman"/>
          <w:sz w:val="28"/>
          <w:szCs w:val="28"/>
          <w:highlight w:val="green"/>
        </w:rPr>
        <w:t>100 -</w:t>
      </w:r>
      <w:r w:rsidRPr="001745E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Pr="001745E6">
        <w:rPr>
          <w:rFonts w:ascii="Times New Roman" w:hAnsi="Times New Roman" w:cs="Times New Roman"/>
          <w:sz w:val="28"/>
          <w:szCs w:val="28"/>
          <w:highlight w:val="green"/>
        </w:rPr>
        <w:t>30</w:t>
      </w:r>
      <w:r w:rsidRPr="001745E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</w:t>
      </w:r>
      <w:r w:rsidRPr="001745E6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hyperlink r:id="rId32" w:history="1">
        <w:r w:rsidRPr="001745E6">
          <w:rPr>
            <w:rStyle w:val="af5"/>
            <w:rFonts w:ascii="Times New Roman" w:hAnsi="Times New Roman" w:cs="Times New Roman"/>
            <w:sz w:val="28"/>
            <w:szCs w:val="28"/>
            <w:highlight w:val="green"/>
            <w:lang w:val="en-US"/>
          </w:rPr>
          <w:t>http</w:t>
        </w:r>
        <w:r w:rsidRPr="001745E6">
          <w:rPr>
            <w:rStyle w:val="af5"/>
            <w:rFonts w:ascii="Times New Roman" w:hAnsi="Times New Roman" w:cs="Times New Roman"/>
            <w:sz w:val="28"/>
            <w:szCs w:val="28"/>
            <w:highlight w:val="green"/>
          </w:rPr>
          <w:t>://192.168.1.149:8000/</w:t>
        </w:r>
        <w:r w:rsidRPr="001745E6">
          <w:rPr>
            <w:rStyle w:val="af5"/>
            <w:rFonts w:ascii="Times New Roman" w:hAnsi="Times New Roman" w:cs="Times New Roman"/>
            <w:sz w:val="28"/>
            <w:szCs w:val="28"/>
            <w:highlight w:val="green"/>
            <w:lang w:val="en-US"/>
          </w:rPr>
          <w:t>workplace</w:t>
        </w:r>
      </w:hyperlink>
      <w:r w:rsidRPr="001745E6">
        <w:rPr>
          <w:rFonts w:ascii="Times New Roman" w:hAnsi="Times New Roman" w:cs="Times New Roman"/>
          <w:sz w:val="28"/>
          <w:szCs w:val="28"/>
        </w:rPr>
        <w:t xml:space="preserve"> - команда для запуска тестирования, где –</w:t>
      </w:r>
    </w:p>
    <w:p w14:paraId="3FE25AD7" w14:textId="77777777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5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45E6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1745E6">
        <w:rPr>
          <w:rFonts w:ascii="Times New Roman" w:hAnsi="Times New Roman" w:cs="Times New Roman"/>
          <w:sz w:val="28"/>
          <w:szCs w:val="28"/>
        </w:rPr>
        <w:t xml:space="preserve"> это двенадцать потоков в которых будет работать утилита.</w:t>
      </w:r>
    </w:p>
    <w:p w14:paraId="5035A520" w14:textId="77777777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с100 количество подключений к серверу.</w:t>
      </w:r>
    </w:p>
    <w:p w14:paraId="18631404" w14:textId="350CAD3E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7EB96E42" wp14:editId="2AC7D5AF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5501640" cy="1398054"/>
            <wp:effectExtent l="0" t="0" r="0" b="0"/>
            <wp:wrapTight wrapText="bothSides">
              <wp:wrapPolygon edited="0">
                <wp:start x="0" y="0"/>
                <wp:lineTo x="0" y="21198"/>
                <wp:lineTo x="21540" y="21198"/>
                <wp:lineTo x="2154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98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1745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45E6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Pr="001745E6">
        <w:rPr>
          <w:rFonts w:ascii="Times New Roman" w:hAnsi="Times New Roman" w:cs="Times New Roman"/>
          <w:sz w:val="28"/>
          <w:szCs w:val="28"/>
        </w:rPr>
        <w:t xml:space="preserve"> время тестирования. </w:t>
      </w:r>
    </w:p>
    <w:p w14:paraId="2C03A71C" w14:textId="77777777" w:rsidR="007C7BB9" w:rsidRPr="001745E6" w:rsidRDefault="007C7BB9" w:rsidP="001745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EA5DB" w14:textId="77777777" w:rsidR="007C7BB9" w:rsidRPr="001745E6" w:rsidRDefault="007C7BB9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Рисунок 2.3.1 «нагрузочное тестирование» </w:t>
      </w:r>
    </w:p>
    <w:p w14:paraId="4F9D7D60" w14:textId="77777777" w:rsidR="007C7BB9" w:rsidRPr="001745E6" w:rsidRDefault="007C7BB9" w:rsidP="00174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В результате работы программы получим:</w:t>
      </w:r>
    </w:p>
    <w:p w14:paraId="67DFBC44" w14:textId="77777777" w:rsidR="007C7BB9" w:rsidRPr="001745E6" w:rsidRDefault="007C7BB9" w:rsidP="001745E6">
      <w:pPr>
        <w:pStyle w:val="a7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52.51 запросов в секунду обрабатывает сервер</w:t>
      </w:r>
    </w:p>
    <w:p w14:paraId="0D46683B" w14:textId="77777777" w:rsidR="007C7BB9" w:rsidRPr="001745E6" w:rsidRDefault="007C7BB9" w:rsidP="001745E6">
      <w:pPr>
        <w:pStyle w:val="a7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За время теста было обработано 1579 запросов</w:t>
      </w:r>
    </w:p>
    <w:p w14:paraId="611945A5" w14:textId="77777777" w:rsidR="007C7BB9" w:rsidRPr="001745E6" w:rsidRDefault="007C7BB9" w:rsidP="001745E6">
      <w:pPr>
        <w:pStyle w:val="a7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Не выявлено ошибок ответов</w:t>
      </w:r>
    </w:p>
    <w:p w14:paraId="2191BD36" w14:textId="77777777" w:rsidR="007C7BB9" w:rsidRPr="001745E6" w:rsidRDefault="007C7BB9" w:rsidP="001745E6">
      <w:pPr>
        <w:pStyle w:val="a7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645.67 килобайт данных в секунду передаёт сервер.</w:t>
      </w:r>
    </w:p>
    <w:p w14:paraId="54494C43" w14:textId="1C4F99FF" w:rsidR="0074697C" w:rsidRPr="002842F0" w:rsidRDefault="007C7BB9" w:rsidP="002842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Также было проедено интуитивное (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1745E6">
        <w:rPr>
          <w:rFonts w:ascii="Times New Roman" w:hAnsi="Times New Roman" w:cs="Times New Roman"/>
          <w:sz w:val="28"/>
          <w:szCs w:val="28"/>
        </w:rPr>
        <w:t>-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Pr="001745E6">
        <w:rPr>
          <w:rFonts w:ascii="Times New Roman" w:hAnsi="Times New Roman" w:cs="Times New Roman"/>
          <w:sz w:val="28"/>
          <w:szCs w:val="28"/>
        </w:rPr>
        <w:t xml:space="preserve">) мануально </w:t>
      </w:r>
      <w:proofErr w:type="gramStart"/>
      <w:r w:rsidRPr="001745E6">
        <w:rPr>
          <w:rFonts w:ascii="Times New Roman" w:hAnsi="Times New Roman" w:cs="Times New Roman"/>
          <w:sz w:val="28"/>
          <w:szCs w:val="28"/>
        </w:rPr>
        <w:t>тестирование интерфейса системы</w:t>
      </w:r>
      <w:proofErr w:type="gramEnd"/>
      <w:r w:rsidRPr="001745E6">
        <w:rPr>
          <w:rFonts w:ascii="Times New Roman" w:hAnsi="Times New Roman" w:cs="Times New Roman"/>
          <w:sz w:val="28"/>
          <w:szCs w:val="28"/>
        </w:rPr>
        <w:t xml:space="preserve"> выраженное в проверки взаимодействия пользователя (оператора) с каждым элементом клиенткой стороны программного обеспечения. По результатам ручного тестирования не было выявлено недостатков и непонятных для конечного </w:t>
      </w:r>
      <w:r w:rsidR="002842F0">
        <w:rPr>
          <w:rFonts w:ascii="Times New Roman" w:hAnsi="Times New Roman" w:cs="Times New Roman"/>
          <w:sz w:val="28"/>
          <w:szCs w:val="28"/>
        </w:rPr>
        <w:t xml:space="preserve">пользователя аспектов системы. </w:t>
      </w:r>
    </w:p>
    <w:p w14:paraId="1A9C98B4" w14:textId="171A12A3" w:rsidR="00DC6444" w:rsidRPr="001745E6" w:rsidRDefault="00DC6444" w:rsidP="001745E6">
      <w:pPr>
        <w:pStyle w:val="af3"/>
        <w:spacing w:after="0"/>
        <w:ind w:firstLine="480"/>
        <w:jc w:val="center"/>
        <w:rPr>
          <w:rFonts w:ascii="Times New Roman" w:hAnsi="Times New Roman" w:cs="Times New Roman"/>
          <w:b/>
          <w:szCs w:val="28"/>
        </w:rPr>
      </w:pPr>
      <w:r w:rsidRPr="001745E6">
        <w:rPr>
          <w:rFonts w:ascii="Times New Roman" w:hAnsi="Times New Roman" w:cs="Times New Roman"/>
          <w:b/>
          <w:szCs w:val="28"/>
        </w:rPr>
        <w:lastRenderedPageBreak/>
        <w:t>В</w:t>
      </w:r>
      <w:r w:rsidR="005F7E86" w:rsidRPr="001745E6">
        <w:rPr>
          <w:rFonts w:ascii="Times New Roman" w:hAnsi="Times New Roman" w:cs="Times New Roman"/>
          <w:b/>
          <w:szCs w:val="28"/>
        </w:rPr>
        <w:t>ЫВОД</w:t>
      </w:r>
    </w:p>
    <w:p w14:paraId="5F9FC144" w14:textId="50F96853" w:rsidR="001745E6" w:rsidRPr="001745E6" w:rsidRDefault="001745E6" w:rsidP="00174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>В соотве</w:t>
      </w:r>
      <w:r w:rsidRPr="001745E6">
        <w:rPr>
          <w:rFonts w:ascii="Times New Roman" w:hAnsi="Times New Roman" w:cs="Times New Roman"/>
          <w:sz w:val="28"/>
          <w:szCs w:val="28"/>
        </w:rPr>
        <w:t>тствии с техническим заданием</w:t>
      </w:r>
      <w:r w:rsidRPr="001745E6">
        <w:rPr>
          <w:rFonts w:ascii="Times New Roman" w:hAnsi="Times New Roman" w:cs="Times New Roman"/>
          <w:sz w:val="28"/>
          <w:szCs w:val="28"/>
        </w:rPr>
        <w:t>, разработана автоматизированная система управления</w:t>
      </w:r>
      <w:r w:rsidRPr="001745E6">
        <w:rPr>
          <w:rFonts w:ascii="Times New Roman" w:hAnsi="Times New Roman" w:cs="Times New Roman"/>
          <w:sz w:val="28"/>
          <w:szCs w:val="28"/>
        </w:rPr>
        <w:t xml:space="preserve"> </w:t>
      </w:r>
      <w:r w:rsidRPr="001745E6">
        <w:rPr>
          <w:rFonts w:ascii="Times New Roman" w:hAnsi="Times New Roman" w:cs="Times New Roman"/>
          <w:sz w:val="28"/>
          <w:szCs w:val="28"/>
        </w:rPr>
        <w:t>взаимоотношениями с клиентами (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745E6">
        <w:rPr>
          <w:rFonts w:ascii="Times New Roman" w:hAnsi="Times New Roman" w:cs="Times New Roman"/>
          <w:sz w:val="28"/>
          <w:szCs w:val="28"/>
        </w:rPr>
        <w:t xml:space="preserve">), использующая технологии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45E6">
        <w:rPr>
          <w:rFonts w:ascii="Times New Roman" w:hAnsi="Times New Roman" w:cs="Times New Roman"/>
          <w:sz w:val="28"/>
          <w:szCs w:val="28"/>
        </w:rPr>
        <w:t xml:space="preserve"> и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745E6">
        <w:rPr>
          <w:rFonts w:ascii="Times New Roman" w:hAnsi="Times New Roman" w:cs="Times New Roman"/>
          <w:sz w:val="28"/>
          <w:szCs w:val="28"/>
        </w:rPr>
        <w:t>.</w:t>
      </w:r>
    </w:p>
    <w:p w14:paraId="0EC63C4D" w14:textId="77777777" w:rsidR="001745E6" w:rsidRPr="001745E6" w:rsidRDefault="001745E6" w:rsidP="00174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        Целью работы является разработка программного обеспечения, реализующего стратегию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745E6">
        <w:rPr>
          <w:rFonts w:ascii="Times New Roman" w:hAnsi="Times New Roman" w:cs="Times New Roman"/>
          <w:sz w:val="28"/>
          <w:szCs w:val="28"/>
        </w:rPr>
        <w:t>.</w:t>
      </w:r>
    </w:p>
    <w:p w14:paraId="66040D58" w14:textId="77777777" w:rsidR="001745E6" w:rsidRPr="001745E6" w:rsidRDefault="001745E6" w:rsidP="00174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        На основании анализа предметной области определены требования к структуре системы, в том числе её автоматизированной базы данных.</w:t>
      </w:r>
    </w:p>
    <w:p w14:paraId="4480CBB9" w14:textId="77777777" w:rsidR="001745E6" w:rsidRPr="001745E6" w:rsidRDefault="001745E6" w:rsidP="00174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      Это позволило сформировать дизайн – макет интерфейса системы и осуществить его программную реализацию.</w:t>
      </w:r>
    </w:p>
    <w:p w14:paraId="1C14617C" w14:textId="77777777" w:rsidR="001745E6" w:rsidRPr="001745E6" w:rsidRDefault="001745E6" w:rsidP="00174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      Основным этапом выполненной работы явилось создание программного обеспечения на языке высокого уровня с использованием технологий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4EC8D64" w14:textId="77777777" w:rsidR="001745E6" w:rsidRPr="001745E6" w:rsidRDefault="001745E6" w:rsidP="00174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и </w:t>
      </w:r>
      <w:r w:rsidRPr="001745E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745E6">
        <w:rPr>
          <w:rFonts w:ascii="Times New Roman" w:hAnsi="Times New Roman" w:cs="Times New Roman"/>
          <w:sz w:val="28"/>
          <w:szCs w:val="28"/>
        </w:rPr>
        <w:t>.</w:t>
      </w:r>
    </w:p>
    <w:p w14:paraId="11F909C7" w14:textId="77777777" w:rsidR="001745E6" w:rsidRPr="001745E6" w:rsidRDefault="001745E6" w:rsidP="00174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      Для подтверждения работоспособности программного обеспечения проведено его тестирование, которое показало положительные результаты.</w:t>
      </w:r>
    </w:p>
    <w:p w14:paraId="19F8BF9B" w14:textId="77777777" w:rsidR="001745E6" w:rsidRPr="001745E6" w:rsidRDefault="001745E6" w:rsidP="001745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5E6">
        <w:rPr>
          <w:rFonts w:ascii="Times New Roman" w:hAnsi="Times New Roman" w:cs="Times New Roman"/>
          <w:sz w:val="28"/>
          <w:szCs w:val="28"/>
        </w:rPr>
        <w:t xml:space="preserve">     На основании изложенного, выполненная работа соответствует техническому заданию в полном объёме.</w:t>
      </w:r>
    </w:p>
    <w:p w14:paraId="030C4AE7" w14:textId="72EDF836" w:rsidR="0038475D" w:rsidRPr="001745E6" w:rsidRDefault="0038475D" w:rsidP="001745E6">
      <w:pPr>
        <w:pStyle w:val="af3"/>
        <w:spacing w:after="0"/>
        <w:ind w:firstLine="480"/>
        <w:rPr>
          <w:rFonts w:ascii="Times New Roman" w:hAnsi="Times New Roman" w:cs="Times New Roman"/>
          <w:szCs w:val="28"/>
        </w:rPr>
      </w:pPr>
    </w:p>
    <w:sectPr w:rsidR="0038475D" w:rsidRPr="001745E6" w:rsidSect="00072E70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8CCBE" w16cex:dateUtc="2021-03-14T14:56:00Z"/>
  <w16cex:commentExtensible w16cex:durableId="2408D43C" w16cex:dateUtc="2021-03-26T18:44:00Z"/>
  <w16cex:commentExtensible w16cex:durableId="2408D49E" w16cex:dateUtc="2021-03-26T18:46:00Z"/>
  <w16cex:commentExtensible w16cex:durableId="2408D50D" w16cex:dateUtc="2021-03-26T18:47:00Z"/>
  <w16cex:commentExtensible w16cex:durableId="2408D629" w16cex:dateUtc="2021-03-26T18:52:00Z"/>
  <w16cex:commentExtensible w16cex:durableId="2408D6B9" w16cex:dateUtc="2021-03-26T18:55:00Z"/>
  <w16cex:commentExtensible w16cex:durableId="2408D700" w16cex:dateUtc="2021-03-26T18:56:00Z"/>
  <w16cex:commentExtensible w16cex:durableId="23F8CE64" w16cex:dateUtc="2021-03-14T15:03:00Z"/>
  <w16cex:commentExtensible w16cex:durableId="2408D7D7" w16cex:dateUtc="2021-03-26T18:59:00Z"/>
  <w16cex:commentExtensible w16cex:durableId="2408D852" w16cex:dateUtc="2021-03-26T19:01:00Z"/>
  <w16cex:commentExtensible w16cex:durableId="2408D8A2" w16cex:dateUtc="2021-03-26T19:03:00Z"/>
  <w16cex:commentExtensible w16cex:durableId="2408D915" w16cex:dateUtc="2021-03-26T19:05:00Z"/>
  <w16cex:commentExtensible w16cex:durableId="2408D9AD" w16cex:dateUtc="2021-03-26T19:07:00Z"/>
  <w16cex:commentExtensible w16cex:durableId="2408DA03" w16cex:dateUtc="2021-03-26T19:09:00Z"/>
  <w16cex:commentExtensible w16cex:durableId="2408E10F" w16cex:dateUtc="2021-03-26T19:39:00Z"/>
  <w16cex:commentExtensible w16cex:durableId="2408E146" w16cex:dateUtc="2021-03-26T19:40:00Z"/>
  <w16cex:commentExtensible w16cex:durableId="2408E20B" w16cex:dateUtc="2021-03-26T19:43:00Z"/>
  <w16cex:commentExtensible w16cex:durableId="2408E27E" w16cex:dateUtc="2021-03-26T19:45:00Z"/>
  <w16cex:commentExtensible w16cex:durableId="2408E2DE" w16cex:dateUtc="2021-03-26T19:46:00Z"/>
  <w16cex:commentExtensible w16cex:durableId="2408E31B" w16cex:dateUtc="2021-03-26T19:47:00Z"/>
  <w16cex:commentExtensible w16cex:durableId="2408E363" w16cex:dateUtc="2021-03-26T19:49:00Z"/>
  <w16cex:commentExtensible w16cex:durableId="2408E3C7" w16cex:dateUtc="2021-03-26T19:50:00Z"/>
  <w16cex:commentExtensible w16cex:durableId="2408E3F3" w16cex:dateUtc="2021-03-26T19:51:00Z"/>
  <w16cex:commentExtensible w16cex:durableId="2408E432" w16cex:dateUtc="2021-03-26T19:52:00Z"/>
  <w16cex:commentExtensible w16cex:durableId="2408E4C8" w16cex:dateUtc="2021-03-26T19:55:00Z"/>
  <w16cex:commentExtensible w16cex:durableId="2408E4F5" w16cex:dateUtc="2021-03-26T19:55:00Z"/>
  <w16cex:commentExtensible w16cex:durableId="2408E55E" w16cex:dateUtc="2021-03-26T19:57:00Z"/>
  <w16cex:commentExtensible w16cex:durableId="2408E5DD" w16cex:dateUtc="2021-03-26T19:59:00Z"/>
  <w16cex:commentExtensible w16cex:durableId="2408E6EB" w16cex:dateUtc="2021-03-26T20:04:00Z"/>
  <w16cex:commentExtensible w16cex:durableId="2408E708" w16cex:dateUtc="2021-03-26T20:04:00Z"/>
  <w16cex:commentExtensible w16cex:durableId="2408E738" w16cex:dateUtc="2021-03-26T20:05:00Z"/>
  <w16cex:commentExtensible w16cex:durableId="2408E7FD" w16cex:dateUtc="2021-03-26T20:08:00Z"/>
  <w16cex:commentExtensible w16cex:durableId="2408E7C7" w16cex:dateUtc="2021-03-26T20:07:00Z"/>
  <w16cex:commentExtensible w16cex:durableId="2408E82A" w16cex:dateUtc="2021-03-26T20:09:00Z"/>
  <w16cex:commentExtensible w16cex:durableId="2403971A" w16cex:dateUtc="2021-03-22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1D9AF5" w16cid:durableId="24038BA6"/>
  <w16cid:commentId w16cid:paraId="50B6A11F" w16cid:durableId="23F8CCBE"/>
  <w16cid:commentId w16cid:paraId="15E0DF7A" w16cid:durableId="2408D43C"/>
  <w16cid:commentId w16cid:paraId="6D9F160A" w16cid:durableId="2408D49E"/>
  <w16cid:commentId w16cid:paraId="7F989587" w16cid:durableId="2408D50D"/>
  <w16cid:commentId w16cid:paraId="6A6C60F9" w16cid:durableId="24038BA8"/>
  <w16cid:commentId w16cid:paraId="5926602F" w16cid:durableId="2408D629"/>
  <w16cid:commentId w16cid:paraId="105966FA" w16cid:durableId="2408D6B9"/>
  <w16cid:commentId w16cid:paraId="2CD30949" w16cid:durableId="2408D700"/>
  <w16cid:commentId w16cid:paraId="703C40BE" w16cid:durableId="23F8CE64"/>
  <w16cid:commentId w16cid:paraId="1FD26206" w16cid:durableId="2408D379"/>
  <w16cid:commentId w16cid:paraId="4CA0B294" w16cid:durableId="2408D37A"/>
  <w16cid:commentId w16cid:paraId="3853FE75" w16cid:durableId="2408D37B"/>
  <w16cid:commentId w16cid:paraId="4DD20F44" w16cid:durableId="2408D7D7"/>
  <w16cid:commentId w16cid:paraId="3A22358F" w16cid:durableId="2408D37C"/>
  <w16cid:commentId w16cid:paraId="2F620B7F" w16cid:durableId="2408D852"/>
  <w16cid:commentId w16cid:paraId="10C0296F" w16cid:durableId="2408D8A2"/>
  <w16cid:commentId w16cid:paraId="07F3D476" w16cid:durableId="2408D37D"/>
  <w16cid:commentId w16cid:paraId="38A9C912" w16cid:durableId="2408D37E"/>
  <w16cid:commentId w16cid:paraId="6F16D9F5" w16cid:durableId="2408D37F"/>
  <w16cid:commentId w16cid:paraId="29D913CC" w16cid:durableId="2408D380"/>
  <w16cid:commentId w16cid:paraId="713D205F" w16cid:durableId="2408D915"/>
  <w16cid:commentId w16cid:paraId="30B141D7" w16cid:durableId="2408D381"/>
  <w16cid:commentId w16cid:paraId="5B60AEE4" w16cid:durableId="2408D9AD"/>
  <w16cid:commentId w16cid:paraId="739E2BAB" w16cid:durableId="2408D382"/>
  <w16cid:commentId w16cid:paraId="0E106EB1" w16cid:durableId="2408D383"/>
  <w16cid:commentId w16cid:paraId="1B451AE6" w16cid:durableId="2408DA03"/>
  <w16cid:commentId w16cid:paraId="4EB11C61" w16cid:durableId="2408E10F"/>
  <w16cid:commentId w16cid:paraId="38F23AAA" w16cid:durableId="2408D384"/>
  <w16cid:commentId w16cid:paraId="5636C6FD" w16cid:durableId="2408E146"/>
  <w16cid:commentId w16cid:paraId="4E35496D" w16cid:durableId="2408D385"/>
  <w16cid:commentId w16cid:paraId="00BA8D4F" w16cid:durableId="2408E20B"/>
  <w16cid:commentId w16cid:paraId="735C3231" w16cid:durableId="2408D386"/>
  <w16cid:commentId w16cid:paraId="76660EB7" w16cid:durableId="2408D387"/>
  <w16cid:commentId w16cid:paraId="659B7E0D" w16cid:durableId="2408D388"/>
  <w16cid:commentId w16cid:paraId="0DB6E6F7" w16cid:durableId="2408E27E"/>
  <w16cid:commentId w16cid:paraId="5D3CFCF9" w16cid:durableId="2408D389"/>
  <w16cid:commentId w16cid:paraId="765D11CA" w16cid:durableId="2408D38A"/>
  <w16cid:commentId w16cid:paraId="42EC29ED" w16cid:durableId="2408E2DE"/>
  <w16cid:commentId w16cid:paraId="6C590790" w16cid:durableId="2408D38B"/>
  <w16cid:commentId w16cid:paraId="3665D9FD" w16cid:durableId="2408D38C"/>
  <w16cid:commentId w16cid:paraId="74AFC7A1" w16cid:durableId="2408E31B"/>
  <w16cid:commentId w16cid:paraId="73FFCD34" w16cid:durableId="2408E363"/>
  <w16cid:commentId w16cid:paraId="4F058857" w16cid:durableId="2408D38D"/>
  <w16cid:commentId w16cid:paraId="58B64C29" w16cid:durableId="2408D38E"/>
  <w16cid:commentId w16cid:paraId="2F3DA7FF" w16cid:durableId="2408D38F"/>
  <w16cid:commentId w16cid:paraId="5256F86B" w16cid:durableId="2408D390"/>
  <w16cid:commentId w16cid:paraId="056E1F9F" w16cid:durableId="2408E3C7"/>
  <w16cid:commentId w16cid:paraId="6738DB8A" w16cid:durableId="2408E3F3"/>
  <w16cid:commentId w16cid:paraId="5ACE0AAB" w16cid:durableId="2408E432"/>
  <w16cid:commentId w16cid:paraId="1BD7B160" w16cid:durableId="2408E4C8"/>
  <w16cid:commentId w16cid:paraId="3C4E1BD6" w16cid:durableId="2408E4F5"/>
  <w16cid:commentId w16cid:paraId="1498680B" w16cid:durableId="2408D391"/>
  <w16cid:commentId w16cid:paraId="10431D7E" w16cid:durableId="2408D392"/>
  <w16cid:commentId w16cid:paraId="0DCE1331" w16cid:durableId="2408E55E"/>
  <w16cid:commentId w16cid:paraId="6FEA93EF" w16cid:durableId="2408E5DD"/>
  <w16cid:commentId w16cid:paraId="14B21F0F" w16cid:durableId="2408D393"/>
  <w16cid:commentId w16cid:paraId="34E85925" w16cid:durableId="2408E6EB"/>
  <w16cid:commentId w16cid:paraId="075E6B3E" w16cid:durableId="2408D394"/>
  <w16cid:commentId w16cid:paraId="08B5D413" w16cid:durableId="2408E708"/>
  <w16cid:commentId w16cid:paraId="26F1570F" w16cid:durableId="2408D395"/>
  <w16cid:commentId w16cid:paraId="7D3595F4" w16cid:durableId="2408D396"/>
  <w16cid:commentId w16cid:paraId="2EB860C0" w16cid:durableId="2408D397"/>
  <w16cid:commentId w16cid:paraId="64FDCB32" w16cid:durableId="2408E738"/>
  <w16cid:commentId w16cid:paraId="52B8A143" w16cid:durableId="2408D398"/>
  <w16cid:commentId w16cid:paraId="631F2B30" w16cid:durableId="2408E7FD"/>
  <w16cid:commentId w16cid:paraId="43933D79" w16cid:durableId="2408E7C7"/>
  <w16cid:commentId w16cid:paraId="33D49222" w16cid:durableId="2408E82A"/>
  <w16cid:commentId w16cid:paraId="7DA1A06E" w16cid:durableId="2408D399"/>
  <w16cid:commentId w16cid:paraId="5D65030C" w16cid:durableId="240397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2CE6" w14:textId="77777777" w:rsidR="009829FA" w:rsidRDefault="009829FA" w:rsidP="004F3AB3">
      <w:pPr>
        <w:spacing w:after="0" w:line="240" w:lineRule="auto"/>
      </w:pPr>
      <w:r>
        <w:separator/>
      </w:r>
    </w:p>
  </w:endnote>
  <w:endnote w:type="continuationSeparator" w:id="0">
    <w:p w14:paraId="36EAB592" w14:textId="77777777" w:rsidR="009829FA" w:rsidRDefault="009829FA" w:rsidP="004F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AB512" w14:textId="5FFB1EC9" w:rsidR="00710C90" w:rsidRDefault="00710C90">
    <w:pPr>
      <w:pStyle w:val="af"/>
      <w:jc w:val="center"/>
    </w:pPr>
  </w:p>
  <w:p w14:paraId="559F598C" w14:textId="77777777" w:rsidR="00710C90" w:rsidRDefault="00710C9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8E3C" w14:textId="6BB71F83" w:rsidR="0098782C" w:rsidRDefault="0098782C">
    <w:pPr>
      <w:pStyle w:val="af"/>
      <w:jc w:val="center"/>
    </w:pPr>
  </w:p>
  <w:p w14:paraId="2C87E412" w14:textId="77777777" w:rsidR="0098782C" w:rsidRDefault="0098782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77731"/>
      <w:docPartObj>
        <w:docPartGallery w:val="Page Numbers (Bottom of Page)"/>
        <w:docPartUnique/>
      </w:docPartObj>
    </w:sdtPr>
    <w:sdtEndPr/>
    <w:sdtContent>
      <w:p w14:paraId="4223CB26" w14:textId="03F5D12A" w:rsidR="0098782C" w:rsidRDefault="009878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9F">
          <w:rPr>
            <w:noProof/>
          </w:rPr>
          <w:t>17</w:t>
        </w:r>
        <w:r>
          <w:fldChar w:fldCharType="end"/>
        </w:r>
      </w:p>
    </w:sdtContent>
  </w:sdt>
  <w:p w14:paraId="2EDCF56D" w14:textId="77777777" w:rsidR="0098782C" w:rsidRDefault="0098782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280350"/>
      <w:docPartObj>
        <w:docPartGallery w:val="Page Numbers (Bottom of Page)"/>
        <w:docPartUnique/>
      </w:docPartObj>
    </w:sdtPr>
    <w:sdtEndPr/>
    <w:sdtContent>
      <w:p w14:paraId="6DC02F03" w14:textId="09D368F8" w:rsidR="0098782C" w:rsidRDefault="009878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9F">
          <w:rPr>
            <w:noProof/>
          </w:rPr>
          <w:t>3</w:t>
        </w:r>
        <w:r>
          <w:fldChar w:fldCharType="end"/>
        </w:r>
      </w:p>
    </w:sdtContent>
  </w:sdt>
  <w:p w14:paraId="08539060" w14:textId="77777777" w:rsidR="0098782C" w:rsidRDefault="0098782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52A1B" w14:textId="77777777" w:rsidR="009829FA" w:rsidRDefault="009829FA" w:rsidP="004F3AB3">
      <w:pPr>
        <w:spacing w:after="0" w:line="240" w:lineRule="auto"/>
      </w:pPr>
      <w:r>
        <w:separator/>
      </w:r>
    </w:p>
  </w:footnote>
  <w:footnote w:type="continuationSeparator" w:id="0">
    <w:p w14:paraId="1F2588F3" w14:textId="77777777" w:rsidR="009829FA" w:rsidRDefault="009829FA" w:rsidP="004F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DCE"/>
    <w:multiLevelType w:val="hybridMultilevel"/>
    <w:tmpl w:val="71D2016C"/>
    <w:lvl w:ilvl="0" w:tplc="25F21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21EC0"/>
    <w:multiLevelType w:val="hybridMultilevel"/>
    <w:tmpl w:val="A8B8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ED4"/>
    <w:multiLevelType w:val="hybridMultilevel"/>
    <w:tmpl w:val="702012C6"/>
    <w:lvl w:ilvl="0" w:tplc="8B7EF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56E24"/>
    <w:multiLevelType w:val="hybridMultilevel"/>
    <w:tmpl w:val="9B383D0A"/>
    <w:lvl w:ilvl="0" w:tplc="13D67CF8">
      <w:start w:val="1"/>
      <w:numFmt w:val="decimal"/>
      <w:lvlText w:val="%1)"/>
      <w:lvlJc w:val="left"/>
      <w:pPr>
        <w:ind w:left="1070" w:hanging="360"/>
      </w:pPr>
      <w:rPr>
        <w:rFonts w:eastAsiaTheme="minorEastAsia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9C2"/>
    <w:multiLevelType w:val="hybridMultilevel"/>
    <w:tmpl w:val="A9862BD0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6307"/>
    <w:multiLevelType w:val="hybridMultilevel"/>
    <w:tmpl w:val="00725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570C"/>
    <w:multiLevelType w:val="hybridMultilevel"/>
    <w:tmpl w:val="CFF8D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7B0E"/>
    <w:multiLevelType w:val="hybridMultilevel"/>
    <w:tmpl w:val="34A4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3DD2"/>
    <w:multiLevelType w:val="hybridMultilevel"/>
    <w:tmpl w:val="598A6378"/>
    <w:lvl w:ilvl="0" w:tplc="567E7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C29"/>
    <w:multiLevelType w:val="hybridMultilevel"/>
    <w:tmpl w:val="775EDC52"/>
    <w:lvl w:ilvl="0" w:tplc="46E0594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85A3EBC"/>
    <w:multiLevelType w:val="hybridMultilevel"/>
    <w:tmpl w:val="C1E623A6"/>
    <w:lvl w:ilvl="0" w:tplc="48A67C4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64B1609"/>
    <w:multiLevelType w:val="hybridMultilevel"/>
    <w:tmpl w:val="D4E4CA84"/>
    <w:lvl w:ilvl="0" w:tplc="D2209B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66857"/>
    <w:multiLevelType w:val="hybridMultilevel"/>
    <w:tmpl w:val="A54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699A"/>
    <w:multiLevelType w:val="hybridMultilevel"/>
    <w:tmpl w:val="666C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46F89"/>
    <w:multiLevelType w:val="hybridMultilevel"/>
    <w:tmpl w:val="3952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343B"/>
    <w:multiLevelType w:val="hybridMultilevel"/>
    <w:tmpl w:val="C66E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F6F4E"/>
    <w:multiLevelType w:val="multilevel"/>
    <w:tmpl w:val="CA1A00E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56A540A0"/>
    <w:multiLevelType w:val="hybridMultilevel"/>
    <w:tmpl w:val="6A906F40"/>
    <w:lvl w:ilvl="0" w:tplc="8E04C0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E0E9E"/>
    <w:multiLevelType w:val="hybridMultilevel"/>
    <w:tmpl w:val="587296C0"/>
    <w:lvl w:ilvl="0" w:tplc="D5FE26C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85A0B"/>
    <w:multiLevelType w:val="hybridMultilevel"/>
    <w:tmpl w:val="5CD0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03758"/>
    <w:multiLevelType w:val="hybridMultilevel"/>
    <w:tmpl w:val="D7E879AA"/>
    <w:lvl w:ilvl="0" w:tplc="996C6BCC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025BF"/>
    <w:multiLevelType w:val="hybridMultilevel"/>
    <w:tmpl w:val="A3206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433FB"/>
    <w:multiLevelType w:val="multilevel"/>
    <w:tmpl w:val="D31C8310"/>
    <w:lvl w:ilvl="0">
      <w:start w:val="14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04" w:hanging="744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7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4" w:hanging="7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3" w15:restartNumberingAfterBreak="0">
    <w:nsid w:val="7EFF45FD"/>
    <w:multiLevelType w:val="hybridMultilevel"/>
    <w:tmpl w:val="9E72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1"/>
  </w:num>
  <w:num w:numId="5">
    <w:abstractNumId w:val="14"/>
  </w:num>
  <w:num w:numId="6">
    <w:abstractNumId w:val="17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6"/>
  </w:num>
  <w:num w:numId="12">
    <w:abstractNumId w:val="18"/>
  </w:num>
  <w:num w:numId="13">
    <w:abstractNumId w:val="1"/>
  </w:num>
  <w:num w:numId="14">
    <w:abstractNumId w:val="20"/>
  </w:num>
  <w:num w:numId="15">
    <w:abstractNumId w:val="3"/>
  </w:num>
  <w:num w:numId="16">
    <w:abstractNumId w:val="5"/>
  </w:num>
  <w:num w:numId="17">
    <w:abstractNumId w:val="19"/>
  </w:num>
  <w:num w:numId="18">
    <w:abstractNumId w:val="22"/>
  </w:num>
  <w:num w:numId="19">
    <w:abstractNumId w:val="4"/>
  </w:num>
  <w:num w:numId="20">
    <w:abstractNumId w:val="2"/>
  </w:num>
  <w:num w:numId="21">
    <w:abstractNumId w:val="8"/>
  </w:num>
  <w:num w:numId="22">
    <w:abstractNumId w:val="1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A0"/>
    <w:rsid w:val="00000015"/>
    <w:rsid w:val="0000015B"/>
    <w:rsid w:val="00000278"/>
    <w:rsid w:val="0000038B"/>
    <w:rsid w:val="00002298"/>
    <w:rsid w:val="00002578"/>
    <w:rsid w:val="00003222"/>
    <w:rsid w:val="000046A7"/>
    <w:rsid w:val="0000508E"/>
    <w:rsid w:val="00005F10"/>
    <w:rsid w:val="00007820"/>
    <w:rsid w:val="00007DC5"/>
    <w:rsid w:val="00007F3B"/>
    <w:rsid w:val="000102CA"/>
    <w:rsid w:val="00010571"/>
    <w:rsid w:val="0001233B"/>
    <w:rsid w:val="00012732"/>
    <w:rsid w:val="00014BD8"/>
    <w:rsid w:val="00017A40"/>
    <w:rsid w:val="00024BE3"/>
    <w:rsid w:val="00024D44"/>
    <w:rsid w:val="00025B2F"/>
    <w:rsid w:val="0002637A"/>
    <w:rsid w:val="000272E5"/>
    <w:rsid w:val="0002782B"/>
    <w:rsid w:val="00030AA7"/>
    <w:rsid w:val="000313B4"/>
    <w:rsid w:val="00031865"/>
    <w:rsid w:val="00032B1E"/>
    <w:rsid w:val="00034580"/>
    <w:rsid w:val="000358FF"/>
    <w:rsid w:val="00040245"/>
    <w:rsid w:val="000409F0"/>
    <w:rsid w:val="00040D44"/>
    <w:rsid w:val="00041B22"/>
    <w:rsid w:val="000458CF"/>
    <w:rsid w:val="00046A2B"/>
    <w:rsid w:val="00047D4E"/>
    <w:rsid w:val="00051651"/>
    <w:rsid w:val="00053CBC"/>
    <w:rsid w:val="00061907"/>
    <w:rsid w:val="000619FC"/>
    <w:rsid w:val="00061D79"/>
    <w:rsid w:val="00062281"/>
    <w:rsid w:val="00062B89"/>
    <w:rsid w:val="00063121"/>
    <w:rsid w:val="000647EB"/>
    <w:rsid w:val="000659FB"/>
    <w:rsid w:val="000662DC"/>
    <w:rsid w:val="00066A19"/>
    <w:rsid w:val="00066ECE"/>
    <w:rsid w:val="00071FE1"/>
    <w:rsid w:val="0007220C"/>
    <w:rsid w:val="00072E70"/>
    <w:rsid w:val="00073DB0"/>
    <w:rsid w:val="00073DCB"/>
    <w:rsid w:val="000752FD"/>
    <w:rsid w:val="0007690F"/>
    <w:rsid w:val="00077CC2"/>
    <w:rsid w:val="00080AF9"/>
    <w:rsid w:val="00080BAD"/>
    <w:rsid w:val="0008260C"/>
    <w:rsid w:val="00083FE7"/>
    <w:rsid w:val="00084279"/>
    <w:rsid w:val="00084595"/>
    <w:rsid w:val="00085131"/>
    <w:rsid w:val="00085925"/>
    <w:rsid w:val="00085D45"/>
    <w:rsid w:val="0008651F"/>
    <w:rsid w:val="00086882"/>
    <w:rsid w:val="00087BBA"/>
    <w:rsid w:val="00092276"/>
    <w:rsid w:val="000922BD"/>
    <w:rsid w:val="00092548"/>
    <w:rsid w:val="00092F70"/>
    <w:rsid w:val="00094BCF"/>
    <w:rsid w:val="000951F8"/>
    <w:rsid w:val="00096F2E"/>
    <w:rsid w:val="00097DD1"/>
    <w:rsid w:val="00097FA3"/>
    <w:rsid w:val="000A05CE"/>
    <w:rsid w:val="000A1484"/>
    <w:rsid w:val="000A3674"/>
    <w:rsid w:val="000A43C6"/>
    <w:rsid w:val="000A5AD7"/>
    <w:rsid w:val="000A6B5F"/>
    <w:rsid w:val="000B047E"/>
    <w:rsid w:val="000B0E1B"/>
    <w:rsid w:val="000B23D9"/>
    <w:rsid w:val="000B2796"/>
    <w:rsid w:val="000B3EFB"/>
    <w:rsid w:val="000B6B42"/>
    <w:rsid w:val="000B7486"/>
    <w:rsid w:val="000C0968"/>
    <w:rsid w:val="000C0DB2"/>
    <w:rsid w:val="000C0FCD"/>
    <w:rsid w:val="000C1B5D"/>
    <w:rsid w:val="000C2372"/>
    <w:rsid w:val="000C2418"/>
    <w:rsid w:val="000C25D1"/>
    <w:rsid w:val="000C3509"/>
    <w:rsid w:val="000C3A87"/>
    <w:rsid w:val="000C40FD"/>
    <w:rsid w:val="000C4FDC"/>
    <w:rsid w:val="000C66D0"/>
    <w:rsid w:val="000C6A3D"/>
    <w:rsid w:val="000C75BE"/>
    <w:rsid w:val="000C773E"/>
    <w:rsid w:val="000C792A"/>
    <w:rsid w:val="000D0727"/>
    <w:rsid w:val="000D0F80"/>
    <w:rsid w:val="000D2FAB"/>
    <w:rsid w:val="000D395A"/>
    <w:rsid w:val="000D3BAC"/>
    <w:rsid w:val="000D5818"/>
    <w:rsid w:val="000D6A91"/>
    <w:rsid w:val="000D6F3A"/>
    <w:rsid w:val="000D7B3F"/>
    <w:rsid w:val="000E0B94"/>
    <w:rsid w:val="000E15B8"/>
    <w:rsid w:val="000E21B0"/>
    <w:rsid w:val="000E2D30"/>
    <w:rsid w:val="000E2E5D"/>
    <w:rsid w:val="000E4A95"/>
    <w:rsid w:val="000E50A4"/>
    <w:rsid w:val="000E55FF"/>
    <w:rsid w:val="000E717F"/>
    <w:rsid w:val="000E727F"/>
    <w:rsid w:val="000E7813"/>
    <w:rsid w:val="000E7920"/>
    <w:rsid w:val="000F0268"/>
    <w:rsid w:val="000F0A63"/>
    <w:rsid w:val="000F25BC"/>
    <w:rsid w:val="000F2931"/>
    <w:rsid w:val="000F31D1"/>
    <w:rsid w:val="000F3F90"/>
    <w:rsid w:val="000F748A"/>
    <w:rsid w:val="000F7CF3"/>
    <w:rsid w:val="00101134"/>
    <w:rsid w:val="001019BA"/>
    <w:rsid w:val="00102554"/>
    <w:rsid w:val="00106432"/>
    <w:rsid w:val="0010732D"/>
    <w:rsid w:val="00107592"/>
    <w:rsid w:val="00110E38"/>
    <w:rsid w:val="0011190C"/>
    <w:rsid w:val="00112648"/>
    <w:rsid w:val="00113DB4"/>
    <w:rsid w:val="001170B9"/>
    <w:rsid w:val="00120435"/>
    <w:rsid w:val="00121914"/>
    <w:rsid w:val="001239F0"/>
    <w:rsid w:val="00126299"/>
    <w:rsid w:val="00127806"/>
    <w:rsid w:val="00127AB5"/>
    <w:rsid w:val="00132683"/>
    <w:rsid w:val="00135044"/>
    <w:rsid w:val="00140646"/>
    <w:rsid w:val="00142C58"/>
    <w:rsid w:val="00143440"/>
    <w:rsid w:val="00143601"/>
    <w:rsid w:val="00143B5D"/>
    <w:rsid w:val="00146E4E"/>
    <w:rsid w:val="001540E0"/>
    <w:rsid w:val="00154D16"/>
    <w:rsid w:val="001555FE"/>
    <w:rsid w:val="00156B7A"/>
    <w:rsid w:val="00161F68"/>
    <w:rsid w:val="0016220C"/>
    <w:rsid w:val="00163647"/>
    <w:rsid w:val="00164530"/>
    <w:rsid w:val="001645F5"/>
    <w:rsid w:val="00164C84"/>
    <w:rsid w:val="0016537F"/>
    <w:rsid w:val="00165A96"/>
    <w:rsid w:val="00165D4D"/>
    <w:rsid w:val="00170100"/>
    <w:rsid w:val="0017015F"/>
    <w:rsid w:val="00170A2A"/>
    <w:rsid w:val="00170A88"/>
    <w:rsid w:val="00172B45"/>
    <w:rsid w:val="00173B8B"/>
    <w:rsid w:val="001745E6"/>
    <w:rsid w:val="00180DF3"/>
    <w:rsid w:val="0018242F"/>
    <w:rsid w:val="001831BA"/>
    <w:rsid w:val="0018341A"/>
    <w:rsid w:val="001845E9"/>
    <w:rsid w:val="001857BE"/>
    <w:rsid w:val="00186B59"/>
    <w:rsid w:val="00190766"/>
    <w:rsid w:val="00190EC8"/>
    <w:rsid w:val="00190F33"/>
    <w:rsid w:val="0019198D"/>
    <w:rsid w:val="001936A5"/>
    <w:rsid w:val="00193803"/>
    <w:rsid w:val="00193EE9"/>
    <w:rsid w:val="001947A5"/>
    <w:rsid w:val="00195BA5"/>
    <w:rsid w:val="001974C7"/>
    <w:rsid w:val="0019754B"/>
    <w:rsid w:val="001977EF"/>
    <w:rsid w:val="00197DFF"/>
    <w:rsid w:val="001A25F1"/>
    <w:rsid w:val="001A2701"/>
    <w:rsid w:val="001A2D7E"/>
    <w:rsid w:val="001A5CD8"/>
    <w:rsid w:val="001A72EE"/>
    <w:rsid w:val="001A7BF2"/>
    <w:rsid w:val="001B1FD5"/>
    <w:rsid w:val="001B3532"/>
    <w:rsid w:val="001B3A16"/>
    <w:rsid w:val="001B436E"/>
    <w:rsid w:val="001B5252"/>
    <w:rsid w:val="001B576E"/>
    <w:rsid w:val="001B5948"/>
    <w:rsid w:val="001B6480"/>
    <w:rsid w:val="001C193D"/>
    <w:rsid w:val="001C3B4E"/>
    <w:rsid w:val="001C6258"/>
    <w:rsid w:val="001C6D6D"/>
    <w:rsid w:val="001D3F45"/>
    <w:rsid w:val="001D4CD1"/>
    <w:rsid w:val="001D54C9"/>
    <w:rsid w:val="001D5860"/>
    <w:rsid w:val="001D62EC"/>
    <w:rsid w:val="001D64CB"/>
    <w:rsid w:val="001D670C"/>
    <w:rsid w:val="001D6F65"/>
    <w:rsid w:val="001D764B"/>
    <w:rsid w:val="001D7C19"/>
    <w:rsid w:val="001E1AC8"/>
    <w:rsid w:val="001E3F6A"/>
    <w:rsid w:val="001F084B"/>
    <w:rsid w:val="001F22F9"/>
    <w:rsid w:val="001F2F25"/>
    <w:rsid w:val="001F3F24"/>
    <w:rsid w:val="001F509A"/>
    <w:rsid w:val="001F5842"/>
    <w:rsid w:val="001F6A1D"/>
    <w:rsid w:val="001F7068"/>
    <w:rsid w:val="002006E0"/>
    <w:rsid w:val="00201106"/>
    <w:rsid w:val="00203F55"/>
    <w:rsid w:val="0020414C"/>
    <w:rsid w:val="00204409"/>
    <w:rsid w:val="002046AC"/>
    <w:rsid w:val="00206CC0"/>
    <w:rsid w:val="00211F16"/>
    <w:rsid w:val="00212862"/>
    <w:rsid w:val="00213866"/>
    <w:rsid w:val="00214A75"/>
    <w:rsid w:val="002161F5"/>
    <w:rsid w:val="0021674B"/>
    <w:rsid w:val="0021730A"/>
    <w:rsid w:val="00217926"/>
    <w:rsid w:val="00220967"/>
    <w:rsid w:val="00220D52"/>
    <w:rsid w:val="00223D8A"/>
    <w:rsid w:val="002257BF"/>
    <w:rsid w:val="002268A4"/>
    <w:rsid w:val="00230AAB"/>
    <w:rsid w:val="00231FCE"/>
    <w:rsid w:val="00232134"/>
    <w:rsid w:val="00233673"/>
    <w:rsid w:val="00233D88"/>
    <w:rsid w:val="002344AB"/>
    <w:rsid w:val="00234585"/>
    <w:rsid w:val="002350BC"/>
    <w:rsid w:val="00235B2E"/>
    <w:rsid w:val="00236714"/>
    <w:rsid w:val="0024360F"/>
    <w:rsid w:val="00243772"/>
    <w:rsid w:val="00243D1D"/>
    <w:rsid w:val="00244155"/>
    <w:rsid w:val="00244D59"/>
    <w:rsid w:val="00246BEE"/>
    <w:rsid w:val="002526E5"/>
    <w:rsid w:val="00253320"/>
    <w:rsid w:val="00253CD8"/>
    <w:rsid w:val="00254CE0"/>
    <w:rsid w:val="00255159"/>
    <w:rsid w:val="0025528F"/>
    <w:rsid w:val="0025601A"/>
    <w:rsid w:val="002575CB"/>
    <w:rsid w:val="002611D8"/>
    <w:rsid w:val="0026210C"/>
    <w:rsid w:val="00262A5A"/>
    <w:rsid w:val="0026399A"/>
    <w:rsid w:val="00263E37"/>
    <w:rsid w:val="00264706"/>
    <w:rsid w:val="0026593F"/>
    <w:rsid w:val="00265E19"/>
    <w:rsid w:val="00266BF7"/>
    <w:rsid w:val="0027087B"/>
    <w:rsid w:val="002717BB"/>
    <w:rsid w:val="00272492"/>
    <w:rsid w:val="00274DA6"/>
    <w:rsid w:val="00275B60"/>
    <w:rsid w:val="00275D3C"/>
    <w:rsid w:val="0027600D"/>
    <w:rsid w:val="00276F16"/>
    <w:rsid w:val="00277A4D"/>
    <w:rsid w:val="002818FB"/>
    <w:rsid w:val="00281CE2"/>
    <w:rsid w:val="00282012"/>
    <w:rsid w:val="00283686"/>
    <w:rsid w:val="00283F80"/>
    <w:rsid w:val="002842F0"/>
    <w:rsid w:val="00286E63"/>
    <w:rsid w:val="00290055"/>
    <w:rsid w:val="0029348F"/>
    <w:rsid w:val="00294CE9"/>
    <w:rsid w:val="00294E4A"/>
    <w:rsid w:val="00296BE4"/>
    <w:rsid w:val="0029751F"/>
    <w:rsid w:val="00297B78"/>
    <w:rsid w:val="002A00BF"/>
    <w:rsid w:val="002A026E"/>
    <w:rsid w:val="002A1B59"/>
    <w:rsid w:val="002A2421"/>
    <w:rsid w:val="002A27AB"/>
    <w:rsid w:val="002A2BE7"/>
    <w:rsid w:val="002A5CEA"/>
    <w:rsid w:val="002A7C0B"/>
    <w:rsid w:val="002B06D7"/>
    <w:rsid w:val="002B090A"/>
    <w:rsid w:val="002B0B0B"/>
    <w:rsid w:val="002B1674"/>
    <w:rsid w:val="002B31B9"/>
    <w:rsid w:val="002B4C43"/>
    <w:rsid w:val="002B51F5"/>
    <w:rsid w:val="002B5DE2"/>
    <w:rsid w:val="002B6EAF"/>
    <w:rsid w:val="002B7168"/>
    <w:rsid w:val="002B7CA5"/>
    <w:rsid w:val="002B7DAB"/>
    <w:rsid w:val="002C041F"/>
    <w:rsid w:val="002C4900"/>
    <w:rsid w:val="002C4CF1"/>
    <w:rsid w:val="002C50B7"/>
    <w:rsid w:val="002C5914"/>
    <w:rsid w:val="002C6F9D"/>
    <w:rsid w:val="002D08AF"/>
    <w:rsid w:val="002D2966"/>
    <w:rsid w:val="002D2BE8"/>
    <w:rsid w:val="002D2CD3"/>
    <w:rsid w:val="002D4077"/>
    <w:rsid w:val="002D4361"/>
    <w:rsid w:val="002D47E2"/>
    <w:rsid w:val="002D6023"/>
    <w:rsid w:val="002D6F85"/>
    <w:rsid w:val="002D7385"/>
    <w:rsid w:val="002E520C"/>
    <w:rsid w:val="002E755F"/>
    <w:rsid w:val="002F053F"/>
    <w:rsid w:val="002F257A"/>
    <w:rsid w:val="002F2984"/>
    <w:rsid w:val="002F3E8F"/>
    <w:rsid w:val="002F4554"/>
    <w:rsid w:val="002F5761"/>
    <w:rsid w:val="002F5874"/>
    <w:rsid w:val="003004F5"/>
    <w:rsid w:val="003022A6"/>
    <w:rsid w:val="00302A36"/>
    <w:rsid w:val="00303BE2"/>
    <w:rsid w:val="00305D2D"/>
    <w:rsid w:val="003060BC"/>
    <w:rsid w:val="003062BD"/>
    <w:rsid w:val="00307160"/>
    <w:rsid w:val="00307A7D"/>
    <w:rsid w:val="003116E8"/>
    <w:rsid w:val="0031196E"/>
    <w:rsid w:val="00311E24"/>
    <w:rsid w:val="0031206A"/>
    <w:rsid w:val="0031247E"/>
    <w:rsid w:val="00312844"/>
    <w:rsid w:val="003128E3"/>
    <w:rsid w:val="00315497"/>
    <w:rsid w:val="0031577B"/>
    <w:rsid w:val="00315C93"/>
    <w:rsid w:val="0031680F"/>
    <w:rsid w:val="00317061"/>
    <w:rsid w:val="00324D48"/>
    <w:rsid w:val="00325960"/>
    <w:rsid w:val="0032626F"/>
    <w:rsid w:val="00326C75"/>
    <w:rsid w:val="00326E9E"/>
    <w:rsid w:val="00327EE1"/>
    <w:rsid w:val="00327F97"/>
    <w:rsid w:val="00330AE4"/>
    <w:rsid w:val="0033118F"/>
    <w:rsid w:val="003319D6"/>
    <w:rsid w:val="00331D64"/>
    <w:rsid w:val="00332839"/>
    <w:rsid w:val="003331C1"/>
    <w:rsid w:val="003342B5"/>
    <w:rsid w:val="00334888"/>
    <w:rsid w:val="003355FD"/>
    <w:rsid w:val="0033690F"/>
    <w:rsid w:val="00341E19"/>
    <w:rsid w:val="0034397F"/>
    <w:rsid w:val="00343C9A"/>
    <w:rsid w:val="003446B9"/>
    <w:rsid w:val="00346297"/>
    <w:rsid w:val="003476CF"/>
    <w:rsid w:val="00354BD2"/>
    <w:rsid w:val="00356068"/>
    <w:rsid w:val="00356896"/>
    <w:rsid w:val="00356DF7"/>
    <w:rsid w:val="00357ED3"/>
    <w:rsid w:val="00361771"/>
    <w:rsid w:val="00361CCC"/>
    <w:rsid w:val="003621E2"/>
    <w:rsid w:val="00362366"/>
    <w:rsid w:val="0036397B"/>
    <w:rsid w:val="003643E0"/>
    <w:rsid w:val="003643F3"/>
    <w:rsid w:val="00364F62"/>
    <w:rsid w:val="003661AE"/>
    <w:rsid w:val="00371BC7"/>
    <w:rsid w:val="00371E33"/>
    <w:rsid w:val="00372787"/>
    <w:rsid w:val="00372954"/>
    <w:rsid w:val="0037419A"/>
    <w:rsid w:val="00374C83"/>
    <w:rsid w:val="003759E3"/>
    <w:rsid w:val="00375AFE"/>
    <w:rsid w:val="00376DBF"/>
    <w:rsid w:val="00377A73"/>
    <w:rsid w:val="00377DCB"/>
    <w:rsid w:val="0038153F"/>
    <w:rsid w:val="00381597"/>
    <w:rsid w:val="00382790"/>
    <w:rsid w:val="00383D17"/>
    <w:rsid w:val="00383F0C"/>
    <w:rsid w:val="0038475D"/>
    <w:rsid w:val="0038528B"/>
    <w:rsid w:val="003857B1"/>
    <w:rsid w:val="00385A65"/>
    <w:rsid w:val="00386887"/>
    <w:rsid w:val="0039107F"/>
    <w:rsid w:val="003913DF"/>
    <w:rsid w:val="0039172B"/>
    <w:rsid w:val="00392B83"/>
    <w:rsid w:val="003934EC"/>
    <w:rsid w:val="003935B9"/>
    <w:rsid w:val="00394AC4"/>
    <w:rsid w:val="00395F28"/>
    <w:rsid w:val="0039696C"/>
    <w:rsid w:val="00396C07"/>
    <w:rsid w:val="00397B49"/>
    <w:rsid w:val="003A4F8E"/>
    <w:rsid w:val="003A6E01"/>
    <w:rsid w:val="003A7892"/>
    <w:rsid w:val="003B1C19"/>
    <w:rsid w:val="003B3889"/>
    <w:rsid w:val="003B3C59"/>
    <w:rsid w:val="003B483A"/>
    <w:rsid w:val="003B6674"/>
    <w:rsid w:val="003B7494"/>
    <w:rsid w:val="003C0272"/>
    <w:rsid w:val="003C071E"/>
    <w:rsid w:val="003C0EDA"/>
    <w:rsid w:val="003C1B22"/>
    <w:rsid w:val="003C2A98"/>
    <w:rsid w:val="003C3B67"/>
    <w:rsid w:val="003C42B2"/>
    <w:rsid w:val="003C5193"/>
    <w:rsid w:val="003C57DC"/>
    <w:rsid w:val="003C674A"/>
    <w:rsid w:val="003C6FED"/>
    <w:rsid w:val="003C7182"/>
    <w:rsid w:val="003D1086"/>
    <w:rsid w:val="003D2137"/>
    <w:rsid w:val="003D3176"/>
    <w:rsid w:val="003D32DF"/>
    <w:rsid w:val="003D3334"/>
    <w:rsid w:val="003D3773"/>
    <w:rsid w:val="003D400D"/>
    <w:rsid w:val="003D54DB"/>
    <w:rsid w:val="003D66C1"/>
    <w:rsid w:val="003D676D"/>
    <w:rsid w:val="003D6D42"/>
    <w:rsid w:val="003E0130"/>
    <w:rsid w:val="003E0503"/>
    <w:rsid w:val="003E30BD"/>
    <w:rsid w:val="003E49F8"/>
    <w:rsid w:val="003E51B2"/>
    <w:rsid w:val="003E6E49"/>
    <w:rsid w:val="003F06DC"/>
    <w:rsid w:val="003F08FE"/>
    <w:rsid w:val="003F0E8E"/>
    <w:rsid w:val="003F2658"/>
    <w:rsid w:val="003F367C"/>
    <w:rsid w:val="003F3E7F"/>
    <w:rsid w:val="003F4414"/>
    <w:rsid w:val="00401DC5"/>
    <w:rsid w:val="00402067"/>
    <w:rsid w:val="00405BC7"/>
    <w:rsid w:val="00405D6D"/>
    <w:rsid w:val="00407229"/>
    <w:rsid w:val="00410644"/>
    <w:rsid w:val="004108E4"/>
    <w:rsid w:val="004109C3"/>
    <w:rsid w:val="004127CF"/>
    <w:rsid w:val="00412FCB"/>
    <w:rsid w:val="004149C5"/>
    <w:rsid w:val="00414F75"/>
    <w:rsid w:val="0041615F"/>
    <w:rsid w:val="00416501"/>
    <w:rsid w:val="0042076B"/>
    <w:rsid w:val="00421477"/>
    <w:rsid w:val="0042190B"/>
    <w:rsid w:val="00423CA5"/>
    <w:rsid w:val="00423EC6"/>
    <w:rsid w:val="00423FFC"/>
    <w:rsid w:val="004279C9"/>
    <w:rsid w:val="00430BB9"/>
    <w:rsid w:val="0043168F"/>
    <w:rsid w:val="00433980"/>
    <w:rsid w:val="00434603"/>
    <w:rsid w:val="0043696B"/>
    <w:rsid w:val="00436C2E"/>
    <w:rsid w:val="004370A6"/>
    <w:rsid w:val="0043732B"/>
    <w:rsid w:val="00437CF8"/>
    <w:rsid w:val="00441743"/>
    <w:rsid w:val="00442E58"/>
    <w:rsid w:val="004442B3"/>
    <w:rsid w:val="0044608C"/>
    <w:rsid w:val="00446DCB"/>
    <w:rsid w:val="00446E3B"/>
    <w:rsid w:val="004524D1"/>
    <w:rsid w:val="004531AF"/>
    <w:rsid w:val="00453257"/>
    <w:rsid w:val="0045362E"/>
    <w:rsid w:val="00453977"/>
    <w:rsid w:val="00454322"/>
    <w:rsid w:val="0045515E"/>
    <w:rsid w:val="004560EF"/>
    <w:rsid w:val="00456F3B"/>
    <w:rsid w:val="00460E29"/>
    <w:rsid w:val="00461DE7"/>
    <w:rsid w:val="00461EA1"/>
    <w:rsid w:val="0046332F"/>
    <w:rsid w:val="004640DE"/>
    <w:rsid w:val="004643B1"/>
    <w:rsid w:val="00464FE7"/>
    <w:rsid w:val="0046566B"/>
    <w:rsid w:val="0046575E"/>
    <w:rsid w:val="0046639B"/>
    <w:rsid w:val="00466ECD"/>
    <w:rsid w:val="00467470"/>
    <w:rsid w:val="0047050A"/>
    <w:rsid w:val="00470FA8"/>
    <w:rsid w:val="00471485"/>
    <w:rsid w:val="0047276F"/>
    <w:rsid w:val="00472DCE"/>
    <w:rsid w:val="004730AC"/>
    <w:rsid w:val="00473CC7"/>
    <w:rsid w:val="00474AB3"/>
    <w:rsid w:val="00474B49"/>
    <w:rsid w:val="00474C4E"/>
    <w:rsid w:val="0047541A"/>
    <w:rsid w:val="00475C4A"/>
    <w:rsid w:val="00475FC3"/>
    <w:rsid w:val="00476AF5"/>
    <w:rsid w:val="00476D69"/>
    <w:rsid w:val="004776F2"/>
    <w:rsid w:val="00477939"/>
    <w:rsid w:val="00477B4F"/>
    <w:rsid w:val="00481312"/>
    <w:rsid w:val="00482D8F"/>
    <w:rsid w:val="004832C3"/>
    <w:rsid w:val="004854A6"/>
    <w:rsid w:val="00485511"/>
    <w:rsid w:val="004870CA"/>
    <w:rsid w:val="004871ED"/>
    <w:rsid w:val="00490582"/>
    <w:rsid w:val="00491968"/>
    <w:rsid w:val="00491978"/>
    <w:rsid w:val="004929BC"/>
    <w:rsid w:val="00493015"/>
    <w:rsid w:val="004935D4"/>
    <w:rsid w:val="004954FD"/>
    <w:rsid w:val="00496351"/>
    <w:rsid w:val="004A171D"/>
    <w:rsid w:val="004A1C72"/>
    <w:rsid w:val="004A1F9D"/>
    <w:rsid w:val="004A2CF1"/>
    <w:rsid w:val="004A2D76"/>
    <w:rsid w:val="004A2F19"/>
    <w:rsid w:val="004A456D"/>
    <w:rsid w:val="004A4FBC"/>
    <w:rsid w:val="004A6A9F"/>
    <w:rsid w:val="004A6FCE"/>
    <w:rsid w:val="004A7A25"/>
    <w:rsid w:val="004B085C"/>
    <w:rsid w:val="004B1455"/>
    <w:rsid w:val="004B178E"/>
    <w:rsid w:val="004B2425"/>
    <w:rsid w:val="004B2D1D"/>
    <w:rsid w:val="004B591F"/>
    <w:rsid w:val="004C0D46"/>
    <w:rsid w:val="004C1548"/>
    <w:rsid w:val="004D1B19"/>
    <w:rsid w:val="004D26E0"/>
    <w:rsid w:val="004D34EB"/>
    <w:rsid w:val="004D35BB"/>
    <w:rsid w:val="004E0017"/>
    <w:rsid w:val="004E0541"/>
    <w:rsid w:val="004E25B0"/>
    <w:rsid w:val="004E4A50"/>
    <w:rsid w:val="004E4E53"/>
    <w:rsid w:val="004E69E9"/>
    <w:rsid w:val="004E70F8"/>
    <w:rsid w:val="004E76EC"/>
    <w:rsid w:val="004F164C"/>
    <w:rsid w:val="004F20E5"/>
    <w:rsid w:val="004F3AB3"/>
    <w:rsid w:val="004F5E2F"/>
    <w:rsid w:val="004F600A"/>
    <w:rsid w:val="005016D2"/>
    <w:rsid w:val="00502EF4"/>
    <w:rsid w:val="00503FA7"/>
    <w:rsid w:val="005044EB"/>
    <w:rsid w:val="00504B1A"/>
    <w:rsid w:val="00505B39"/>
    <w:rsid w:val="0050670C"/>
    <w:rsid w:val="00512157"/>
    <w:rsid w:val="00520C3D"/>
    <w:rsid w:val="00524A81"/>
    <w:rsid w:val="005251E0"/>
    <w:rsid w:val="005253E4"/>
    <w:rsid w:val="005272B8"/>
    <w:rsid w:val="00527DD9"/>
    <w:rsid w:val="00532B1D"/>
    <w:rsid w:val="00532B8D"/>
    <w:rsid w:val="00532B91"/>
    <w:rsid w:val="00532E51"/>
    <w:rsid w:val="00533004"/>
    <w:rsid w:val="0053714C"/>
    <w:rsid w:val="005404F6"/>
    <w:rsid w:val="00541125"/>
    <w:rsid w:val="00542695"/>
    <w:rsid w:val="00542736"/>
    <w:rsid w:val="00543550"/>
    <w:rsid w:val="00543B20"/>
    <w:rsid w:val="00543D49"/>
    <w:rsid w:val="00543F68"/>
    <w:rsid w:val="00546D73"/>
    <w:rsid w:val="005472CD"/>
    <w:rsid w:val="005475C0"/>
    <w:rsid w:val="0055174D"/>
    <w:rsid w:val="00555900"/>
    <w:rsid w:val="00556468"/>
    <w:rsid w:val="00560335"/>
    <w:rsid w:val="00560BCC"/>
    <w:rsid w:val="00560EE0"/>
    <w:rsid w:val="00560F9F"/>
    <w:rsid w:val="0056173E"/>
    <w:rsid w:val="0056213B"/>
    <w:rsid w:val="00563F00"/>
    <w:rsid w:val="00564311"/>
    <w:rsid w:val="00566112"/>
    <w:rsid w:val="005664DC"/>
    <w:rsid w:val="00571275"/>
    <w:rsid w:val="0057137B"/>
    <w:rsid w:val="005714A3"/>
    <w:rsid w:val="00571FC2"/>
    <w:rsid w:val="00573962"/>
    <w:rsid w:val="00573E1F"/>
    <w:rsid w:val="005740DE"/>
    <w:rsid w:val="00574265"/>
    <w:rsid w:val="00575D81"/>
    <w:rsid w:val="005833D6"/>
    <w:rsid w:val="00583798"/>
    <w:rsid w:val="005908E1"/>
    <w:rsid w:val="00592102"/>
    <w:rsid w:val="005961E5"/>
    <w:rsid w:val="00596B9F"/>
    <w:rsid w:val="00597572"/>
    <w:rsid w:val="00597F38"/>
    <w:rsid w:val="005A075C"/>
    <w:rsid w:val="005A0BCD"/>
    <w:rsid w:val="005A23FF"/>
    <w:rsid w:val="005A2AB0"/>
    <w:rsid w:val="005A37C9"/>
    <w:rsid w:val="005A4DEB"/>
    <w:rsid w:val="005A61E0"/>
    <w:rsid w:val="005A69AE"/>
    <w:rsid w:val="005A6E4F"/>
    <w:rsid w:val="005A7713"/>
    <w:rsid w:val="005B041F"/>
    <w:rsid w:val="005B1A67"/>
    <w:rsid w:val="005B256E"/>
    <w:rsid w:val="005B2D9C"/>
    <w:rsid w:val="005B32C1"/>
    <w:rsid w:val="005B7551"/>
    <w:rsid w:val="005C02AB"/>
    <w:rsid w:val="005C19E4"/>
    <w:rsid w:val="005C4118"/>
    <w:rsid w:val="005C51BD"/>
    <w:rsid w:val="005C595C"/>
    <w:rsid w:val="005C78DE"/>
    <w:rsid w:val="005D27C0"/>
    <w:rsid w:val="005D3A49"/>
    <w:rsid w:val="005D4838"/>
    <w:rsid w:val="005D59E0"/>
    <w:rsid w:val="005D5ABE"/>
    <w:rsid w:val="005D731A"/>
    <w:rsid w:val="005D7F71"/>
    <w:rsid w:val="005E0EDF"/>
    <w:rsid w:val="005E322B"/>
    <w:rsid w:val="005E52C4"/>
    <w:rsid w:val="005E59E5"/>
    <w:rsid w:val="005E7760"/>
    <w:rsid w:val="005E78F3"/>
    <w:rsid w:val="005F00F7"/>
    <w:rsid w:val="005F0964"/>
    <w:rsid w:val="005F0E41"/>
    <w:rsid w:val="005F313C"/>
    <w:rsid w:val="005F714B"/>
    <w:rsid w:val="005F7E86"/>
    <w:rsid w:val="0060073B"/>
    <w:rsid w:val="00600F1B"/>
    <w:rsid w:val="00601801"/>
    <w:rsid w:val="0060188F"/>
    <w:rsid w:val="006019F9"/>
    <w:rsid w:val="0060259E"/>
    <w:rsid w:val="00602BA6"/>
    <w:rsid w:val="0060302F"/>
    <w:rsid w:val="0060474B"/>
    <w:rsid w:val="0060611D"/>
    <w:rsid w:val="0060654C"/>
    <w:rsid w:val="00607374"/>
    <w:rsid w:val="00612A47"/>
    <w:rsid w:val="00613E3C"/>
    <w:rsid w:val="00617B0E"/>
    <w:rsid w:val="0062146A"/>
    <w:rsid w:val="00622DE6"/>
    <w:rsid w:val="0062355C"/>
    <w:rsid w:val="0062381E"/>
    <w:rsid w:val="00624123"/>
    <w:rsid w:val="006261A7"/>
    <w:rsid w:val="00626662"/>
    <w:rsid w:val="00626880"/>
    <w:rsid w:val="00626C7A"/>
    <w:rsid w:val="0062756D"/>
    <w:rsid w:val="00627867"/>
    <w:rsid w:val="00630A45"/>
    <w:rsid w:val="0063127D"/>
    <w:rsid w:val="00632735"/>
    <w:rsid w:val="00632C91"/>
    <w:rsid w:val="0063346B"/>
    <w:rsid w:val="006334B9"/>
    <w:rsid w:val="00633559"/>
    <w:rsid w:val="00634BD5"/>
    <w:rsid w:val="00641738"/>
    <w:rsid w:val="00642A7B"/>
    <w:rsid w:val="0064304F"/>
    <w:rsid w:val="00643D6E"/>
    <w:rsid w:val="0064628C"/>
    <w:rsid w:val="00646E82"/>
    <w:rsid w:val="00647191"/>
    <w:rsid w:val="006471DC"/>
    <w:rsid w:val="006503B0"/>
    <w:rsid w:val="0065219C"/>
    <w:rsid w:val="0065225F"/>
    <w:rsid w:val="00653249"/>
    <w:rsid w:val="00653514"/>
    <w:rsid w:val="00653B28"/>
    <w:rsid w:val="00654F61"/>
    <w:rsid w:val="006551C1"/>
    <w:rsid w:val="00655808"/>
    <w:rsid w:val="00661BE9"/>
    <w:rsid w:val="00662EAB"/>
    <w:rsid w:val="0066358E"/>
    <w:rsid w:val="00663ACD"/>
    <w:rsid w:val="00664E23"/>
    <w:rsid w:val="00664FA0"/>
    <w:rsid w:val="0066652C"/>
    <w:rsid w:val="006674EC"/>
    <w:rsid w:val="0067061F"/>
    <w:rsid w:val="00670FDD"/>
    <w:rsid w:val="00671C6A"/>
    <w:rsid w:val="00672144"/>
    <w:rsid w:val="0067280F"/>
    <w:rsid w:val="00677B5C"/>
    <w:rsid w:val="00680636"/>
    <w:rsid w:val="00680E3B"/>
    <w:rsid w:val="00681585"/>
    <w:rsid w:val="00681FC6"/>
    <w:rsid w:val="00681FD4"/>
    <w:rsid w:val="00683671"/>
    <w:rsid w:val="00684893"/>
    <w:rsid w:val="0068699A"/>
    <w:rsid w:val="00686EBE"/>
    <w:rsid w:val="00687CD5"/>
    <w:rsid w:val="006903DB"/>
    <w:rsid w:val="0069059F"/>
    <w:rsid w:val="0069248F"/>
    <w:rsid w:val="00695FE0"/>
    <w:rsid w:val="006A0554"/>
    <w:rsid w:val="006A0DED"/>
    <w:rsid w:val="006A0F52"/>
    <w:rsid w:val="006A105D"/>
    <w:rsid w:val="006A178A"/>
    <w:rsid w:val="006A1A50"/>
    <w:rsid w:val="006A3ED6"/>
    <w:rsid w:val="006A4532"/>
    <w:rsid w:val="006A4F79"/>
    <w:rsid w:val="006A7948"/>
    <w:rsid w:val="006B1495"/>
    <w:rsid w:val="006B19A3"/>
    <w:rsid w:val="006B2ABB"/>
    <w:rsid w:val="006B2E62"/>
    <w:rsid w:val="006B3883"/>
    <w:rsid w:val="006B3F28"/>
    <w:rsid w:val="006B45D1"/>
    <w:rsid w:val="006B4C68"/>
    <w:rsid w:val="006B5249"/>
    <w:rsid w:val="006B65F8"/>
    <w:rsid w:val="006B71A3"/>
    <w:rsid w:val="006B7566"/>
    <w:rsid w:val="006B79D6"/>
    <w:rsid w:val="006C0DBF"/>
    <w:rsid w:val="006C1DC5"/>
    <w:rsid w:val="006C2EFA"/>
    <w:rsid w:val="006C33EC"/>
    <w:rsid w:val="006C3FA7"/>
    <w:rsid w:val="006C5C8D"/>
    <w:rsid w:val="006C616B"/>
    <w:rsid w:val="006C7955"/>
    <w:rsid w:val="006D0EB6"/>
    <w:rsid w:val="006D1C6C"/>
    <w:rsid w:val="006D2337"/>
    <w:rsid w:val="006D3CFF"/>
    <w:rsid w:val="006D5CE3"/>
    <w:rsid w:val="006D6559"/>
    <w:rsid w:val="006E01A0"/>
    <w:rsid w:val="006E1BF3"/>
    <w:rsid w:val="006E1CAE"/>
    <w:rsid w:val="006E2F28"/>
    <w:rsid w:val="006E2FB2"/>
    <w:rsid w:val="006E400E"/>
    <w:rsid w:val="006E4E47"/>
    <w:rsid w:val="006E4FDA"/>
    <w:rsid w:val="006E556F"/>
    <w:rsid w:val="006E56CD"/>
    <w:rsid w:val="006E56FE"/>
    <w:rsid w:val="006F1068"/>
    <w:rsid w:val="006F1969"/>
    <w:rsid w:val="006F4F7D"/>
    <w:rsid w:val="006F564C"/>
    <w:rsid w:val="006F5F71"/>
    <w:rsid w:val="006F65C1"/>
    <w:rsid w:val="006F6717"/>
    <w:rsid w:val="00700EC9"/>
    <w:rsid w:val="0070328E"/>
    <w:rsid w:val="00703FAE"/>
    <w:rsid w:val="007041C1"/>
    <w:rsid w:val="0070780A"/>
    <w:rsid w:val="00707B1E"/>
    <w:rsid w:val="00710C90"/>
    <w:rsid w:val="007118B9"/>
    <w:rsid w:val="00712C90"/>
    <w:rsid w:val="007130E9"/>
    <w:rsid w:val="00713BEF"/>
    <w:rsid w:val="00714F90"/>
    <w:rsid w:val="0071541E"/>
    <w:rsid w:val="007155C1"/>
    <w:rsid w:val="00716776"/>
    <w:rsid w:val="0072095E"/>
    <w:rsid w:val="0072209A"/>
    <w:rsid w:val="00725ADF"/>
    <w:rsid w:val="00726A66"/>
    <w:rsid w:val="00727339"/>
    <w:rsid w:val="00732D4F"/>
    <w:rsid w:val="00733577"/>
    <w:rsid w:val="0073363E"/>
    <w:rsid w:val="00735837"/>
    <w:rsid w:val="00735FA0"/>
    <w:rsid w:val="007367DD"/>
    <w:rsid w:val="007369B0"/>
    <w:rsid w:val="007424E9"/>
    <w:rsid w:val="00745872"/>
    <w:rsid w:val="007466F6"/>
    <w:rsid w:val="0074697C"/>
    <w:rsid w:val="007472EE"/>
    <w:rsid w:val="00747BED"/>
    <w:rsid w:val="0075111F"/>
    <w:rsid w:val="007515C6"/>
    <w:rsid w:val="007555E3"/>
    <w:rsid w:val="007607B7"/>
    <w:rsid w:val="00762AF3"/>
    <w:rsid w:val="00763AD2"/>
    <w:rsid w:val="0076433B"/>
    <w:rsid w:val="00765BC4"/>
    <w:rsid w:val="00766CB2"/>
    <w:rsid w:val="00767234"/>
    <w:rsid w:val="00767958"/>
    <w:rsid w:val="0077107B"/>
    <w:rsid w:val="00771F9B"/>
    <w:rsid w:val="00772661"/>
    <w:rsid w:val="00772E5D"/>
    <w:rsid w:val="00775EE9"/>
    <w:rsid w:val="00776963"/>
    <w:rsid w:val="00780CCF"/>
    <w:rsid w:val="00781F9A"/>
    <w:rsid w:val="007828D7"/>
    <w:rsid w:val="00786BA4"/>
    <w:rsid w:val="007875AC"/>
    <w:rsid w:val="00787D72"/>
    <w:rsid w:val="00790891"/>
    <w:rsid w:val="007917AF"/>
    <w:rsid w:val="00793F2E"/>
    <w:rsid w:val="00795350"/>
    <w:rsid w:val="0079538E"/>
    <w:rsid w:val="007A0FD3"/>
    <w:rsid w:val="007A13A9"/>
    <w:rsid w:val="007A21E6"/>
    <w:rsid w:val="007A2EF5"/>
    <w:rsid w:val="007A53C1"/>
    <w:rsid w:val="007A79FF"/>
    <w:rsid w:val="007B10BA"/>
    <w:rsid w:val="007B111E"/>
    <w:rsid w:val="007B1648"/>
    <w:rsid w:val="007B192C"/>
    <w:rsid w:val="007B25F2"/>
    <w:rsid w:val="007B2A3D"/>
    <w:rsid w:val="007B2D7D"/>
    <w:rsid w:val="007B36DA"/>
    <w:rsid w:val="007B5FAF"/>
    <w:rsid w:val="007B63CA"/>
    <w:rsid w:val="007C1CF5"/>
    <w:rsid w:val="007C1EAA"/>
    <w:rsid w:val="007C21C8"/>
    <w:rsid w:val="007C2BDD"/>
    <w:rsid w:val="007C4366"/>
    <w:rsid w:val="007C4791"/>
    <w:rsid w:val="007C6161"/>
    <w:rsid w:val="007C64C3"/>
    <w:rsid w:val="007C7118"/>
    <w:rsid w:val="007C7BB9"/>
    <w:rsid w:val="007D032A"/>
    <w:rsid w:val="007D12A7"/>
    <w:rsid w:val="007D1941"/>
    <w:rsid w:val="007D1FA5"/>
    <w:rsid w:val="007D4F36"/>
    <w:rsid w:val="007D516B"/>
    <w:rsid w:val="007D5CE2"/>
    <w:rsid w:val="007D75DB"/>
    <w:rsid w:val="007E0206"/>
    <w:rsid w:val="007E035C"/>
    <w:rsid w:val="007E0871"/>
    <w:rsid w:val="007E1ABB"/>
    <w:rsid w:val="007E21E4"/>
    <w:rsid w:val="007E2874"/>
    <w:rsid w:val="007E28F8"/>
    <w:rsid w:val="007E5C40"/>
    <w:rsid w:val="007F14DB"/>
    <w:rsid w:val="007F1CDF"/>
    <w:rsid w:val="007F2503"/>
    <w:rsid w:val="007F2633"/>
    <w:rsid w:val="007F2D2E"/>
    <w:rsid w:val="007F2D58"/>
    <w:rsid w:val="007F481F"/>
    <w:rsid w:val="007F4C42"/>
    <w:rsid w:val="007F581D"/>
    <w:rsid w:val="007F622D"/>
    <w:rsid w:val="008006E7"/>
    <w:rsid w:val="00800735"/>
    <w:rsid w:val="00800742"/>
    <w:rsid w:val="0080082E"/>
    <w:rsid w:val="008041EE"/>
    <w:rsid w:val="00804567"/>
    <w:rsid w:val="00806227"/>
    <w:rsid w:val="00806C23"/>
    <w:rsid w:val="0080741F"/>
    <w:rsid w:val="00807D37"/>
    <w:rsid w:val="00810321"/>
    <w:rsid w:val="00811284"/>
    <w:rsid w:val="008113F1"/>
    <w:rsid w:val="008120C9"/>
    <w:rsid w:val="008135C6"/>
    <w:rsid w:val="00814FE6"/>
    <w:rsid w:val="0081503F"/>
    <w:rsid w:val="00816CB5"/>
    <w:rsid w:val="00823C7F"/>
    <w:rsid w:val="0082403D"/>
    <w:rsid w:val="00824423"/>
    <w:rsid w:val="00825919"/>
    <w:rsid w:val="00825F75"/>
    <w:rsid w:val="00830A45"/>
    <w:rsid w:val="00832C27"/>
    <w:rsid w:val="00833902"/>
    <w:rsid w:val="00833A39"/>
    <w:rsid w:val="00834B2B"/>
    <w:rsid w:val="008375F5"/>
    <w:rsid w:val="00837E49"/>
    <w:rsid w:val="0084003C"/>
    <w:rsid w:val="00841244"/>
    <w:rsid w:val="008412CF"/>
    <w:rsid w:val="0084415A"/>
    <w:rsid w:val="008449FA"/>
    <w:rsid w:val="00844D7F"/>
    <w:rsid w:val="0084557F"/>
    <w:rsid w:val="008460BC"/>
    <w:rsid w:val="008500C6"/>
    <w:rsid w:val="00850422"/>
    <w:rsid w:val="00850600"/>
    <w:rsid w:val="00851035"/>
    <w:rsid w:val="00851AB6"/>
    <w:rsid w:val="00852AB4"/>
    <w:rsid w:val="008545C1"/>
    <w:rsid w:val="008549A4"/>
    <w:rsid w:val="008558E0"/>
    <w:rsid w:val="008565D5"/>
    <w:rsid w:val="00857442"/>
    <w:rsid w:val="00860ECD"/>
    <w:rsid w:val="008612FD"/>
    <w:rsid w:val="00861C26"/>
    <w:rsid w:val="0086233F"/>
    <w:rsid w:val="00862B30"/>
    <w:rsid w:val="00862C4B"/>
    <w:rsid w:val="00863E29"/>
    <w:rsid w:val="00865792"/>
    <w:rsid w:val="00866804"/>
    <w:rsid w:val="00867D65"/>
    <w:rsid w:val="00867E6A"/>
    <w:rsid w:val="008704EC"/>
    <w:rsid w:val="00875D91"/>
    <w:rsid w:val="00876BD9"/>
    <w:rsid w:val="008773CC"/>
    <w:rsid w:val="00877ED1"/>
    <w:rsid w:val="008805E8"/>
    <w:rsid w:val="008815D9"/>
    <w:rsid w:val="00881624"/>
    <w:rsid w:val="00881971"/>
    <w:rsid w:val="00881AC6"/>
    <w:rsid w:val="00883022"/>
    <w:rsid w:val="00883C9F"/>
    <w:rsid w:val="008841F7"/>
    <w:rsid w:val="0088446A"/>
    <w:rsid w:val="00886591"/>
    <w:rsid w:val="0089007B"/>
    <w:rsid w:val="00893407"/>
    <w:rsid w:val="008943DD"/>
    <w:rsid w:val="00894B25"/>
    <w:rsid w:val="008A038E"/>
    <w:rsid w:val="008A03BC"/>
    <w:rsid w:val="008A424A"/>
    <w:rsid w:val="008A61E2"/>
    <w:rsid w:val="008A69A3"/>
    <w:rsid w:val="008A6DC1"/>
    <w:rsid w:val="008B1BF2"/>
    <w:rsid w:val="008B20CE"/>
    <w:rsid w:val="008B28DB"/>
    <w:rsid w:val="008B366B"/>
    <w:rsid w:val="008B3FAA"/>
    <w:rsid w:val="008B4EED"/>
    <w:rsid w:val="008B5D57"/>
    <w:rsid w:val="008B6349"/>
    <w:rsid w:val="008C09F7"/>
    <w:rsid w:val="008C0A81"/>
    <w:rsid w:val="008C1F39"/>
    <w:rsid w:val="008C2C2E"/>
    <w:rsid w:val="008C36B4"/>
    <w:rsid w:val="008C3D25"/>
    <w:rsid w:val="008C3E00"/>
    <w:rsid w:val="008C4AB8"/>
    <w:rsid w:val="008C5CB9"/>
    <w:rsid w:val="008C636C"/>
    <w:rsid w:val="008C6CA3"/>
    <w:rsid w:val="008C70E2"/>
    <w:rsid w:val="008C7F2D"/>
    <w:rsid w:val="008D28A5"/>
    <w:rsid w:val="008D33FE"/>
    <w:rsid w:val="008D3F17"/>
    <w:rsid w:val="008D41FF"/>
    <w:rsid w:val="008D7AB1"/>
    <w:rsid w:val="008E0067"/>
    <w:rsid w:val="008E0912"/>
    <w:rsid w:val="008E1D6B"/>
    <w:rsid w:val="008E2771"/>
    <w:rsid w:val="008E5395"/>
    <w:rsid w:val="008E63F7"/>
    <w:rsid w:val="008E7C43"/>
    <w:rsid w:val="008F0479"/>
    <w:rsid w:val="008F3A4F"/>
    <w:rsid w:val="008F5DFB"/>
    <w:rsid w:val="0090007C"/>
    <w:rsid w:val="0090116A"/>
    <w:rsid w:val="009013FC"/>
    <w:rsid w:val="009022FC"/>
    <w:rsid w:val="00902DAB"/>
    <w:rsid w:val="00903519"/>
    <w:rsid w:val="00903B33"/>
    <w:rsid w:val="0090514E"/>
    <w:rsid w:val="00910419"/>
    <w:rsid w:val="00912521"/>
    <w:rsid w:val="00916ECD"/>
    <w:rsid w:val="00920E97"/>
    <w:rsid w:val="00922CE2"/>
    <w:rsid w:val="009248CF"/>
    <w:rsid w:val="00924E7E"/>
    <w:rsid w:val="0092548A"/>
    <w:rsid w:val="00927555"/>
    <w:rsid w:val="00930439"/>
    <w:rsid w:val="009305E9"/>
    <w:rsid w:val="00933858"/>
    <w:rsid w:val="00934651"/>
    <w:rsid w:val="0093662A"/>
    <w:rsid w:val="00937F6D"/>
    <w:rsid w:val="0094217B"/>
    <w:rsid w:val="00944B59"/>
    <w:rsid w:val="00944F74"/>
    <w:rsid w:val="00945D24"/>
    <w:rsid w:val="009470BA"/>
    <w:rsid w:val="00950BD7"/>
    <w:rsid w:val="00952787"/>
    <w:rsid w:val="0095278A"/>
    <w:rsid w:val="009558B9"/>
    <w:rsid w:val="00956089"/>
    <w:rsid w:val="00956E79"/>
    <w:rsid w:val="009600C3"/>
    <w:rsid w:val="00961FDA"/>
    <w:rsid w:val="00962F97"/>
    <w:rsid w:val="00963624"/>
    <w:rsid w:val="00964011"/>
    <w:rsid w:val="009655D6"/>
    <w:rsid w:val="00966272"/>
    <w:rsid w:val="009709C1"/>
    <w:rsid w:val="00970BBF"/>
    <w:rsid w:val="00973210"/>
    <w:rsid w:val="0097335D"/>
    <w:rsid w:val="009741C7"/>
    <w:rsid w:val="009752CD"/>
    <w:rsid w:val="00976822"/>
    <w:rsid w:val="00976FA3"/>
    <w:rsid w:val="00977F29"/>
    <w:rsid w:val="009828E5"/>
    <w:rsid w:val="009829FA"/>
    <w:rsid w:val="00984E26"/>
    <w:rsid w:val="00984EBA"/>
    <w:rsid w:val="00986D1A"/>
    <w:rsid w:val="009871CB"/>
    <w:rsid w:val="0098782C"/>
    <w:rsid w:val="0099071C"/>
    <w:rsid w:val="00990C7A"/>
    <w:rsid w:val="0099190F"/>
    <w:rsid w:val="00991C10"/>
    <w:rsid w:val="0099257A"/>
    <w:rsid w:val="00993DE0"/>
    <w:rsid w:val="009947D9"/>
    <w:rsid w:val="00997109"/>
    <w:rsid w:val="009A0D0D"/>
    <w:rsid w:val="009A2364"/>
    <w:rsid w:val="009A26E2"/>
    <w:rsid w:val="009A35A8"/>
    <w:rsid w:val="009A3742"/>
    <w:rsid w:val="009A547D"/>
    <w:rsid w:val="009A6080"/>
    <w:rsid w:val="009B1696"/>
    <w:rsid w:val="009B4046"/>
    <w:rsid w:val="009B4C9B"/>
    <w:rsid w:val="009B50E1"/>
    <w:rsid w:val="009B5D4A"/>
    <w:rsid w:val="009B63B9"/>
    <w:rsid w:val="009B68A1"/>
    <w:rsid w:val="009B72CD"/>
    <w:rsid w:val="009B73AD"/>
    <w:rsid w:val="009C0170"/>
    <w:rsid w:val="009C2A18"/>
    <w:rsid w:val="009C459A"/>
    <w:rsid w:val="009C468B"/>
    <w:rsid w:val="009C6561"/>
    <w:rsid w:val="009C73EA"/>
    <w:rsid w:val="009C7837"/>
    <w:rsid w:val="009D0D0C"/>
    <w:rsid w:val="009D1259"/>
    <w:rsid w:val="009D14A2"/>
    <w:rsid w:val="009D2256"/>
    <w:rsid w:val="009D2A80"/>
    <w:rsid w:val="009D30F6"/>
    <w:rsid w:val="009D3D39"/>
    <w:rsid w:val="009D50BB"/>
    <w:rsid w:val="009D5AB0"/>
    <w:rsid w:val="009D75C2"/>
    <w:rsid w:val="009E0AC5"/>
    <w:rsid w:val="009E0C3A"/>
    <w:rsid w:val="009E1D5A"/>
    <w:rsid w:val="009E1ED7"/>
    <w:rsid w:val="009E2740"/>
    <w:rsid w:val="009E3BDD"/>
    <w:rsid w:val="009E4F3A"/>
    <w:rsid w:val="009E5C66"/>
    <w:rsid w:val="009F0A78"/>
    <w:rsid w:val="009F29D6"/>
    <w:rsid w:val="009F4330"/>
    <w:rsid w:val="009F4D59"/>
    <w:rsid w:val="00A007E9"/>
    <w:rsid w:val="00A00F8B"/>
    <w:rsid w:val="00A024EC"/>
    <w:rsid w:val="00A04245"/>
    <w:rsid w:val="00A0491A"/>
    <w:rsid w:val="00A074EC"/>
    <w:rsid w:val="00A1005D"/>
    <w:rsid w:val="00A100EA"/>
    <w:rsid w:val="00A1078A"/>
    <w:rsid w:val="00A14055"/>
    <w:rsid w:val="00A146F4"/>
    <w:rsid w:val="00A16F1E"/>
    <w:rsid w:val="00A17904"/>
    <w:rsid w:val="00A20AC7"/>
    <w:rsid w:val="00A23C76"/>
    <w:rsid w:val="00A2609B"/>
    <w:rsid w:val="00A2700A"/>
    <w:rsid w:val="00A27300"/>
    <w:rsid w:val="00A2736F"/>
    <w:rsid w:val="00A312FE"/>
    <w:rsid w:val="00A32679"/>
    <w:rsid w:val="00A32E44"/>
    <w:rsid w:val="00A36CD8"/>
    <w:rsid w:val="00A416CF"/>
    <w:rsid w:val="00A41F2E"/>
    <w:rsid w:val="00A4206B"/>
    <w:rsid w:val="00A43D36"/>
    <w:rsid w:val="00A44790"/>
    <w:rsid w:val="00A45082"/>
    <w:rsid w:val="00A45BBC"/>
    <w:rsid w:val="00A45E71"/>
    <w:rsid w:val="00A4782E"/>
    <w:rsid w:val="00A47A6F"/>
    <w:rsid w:val="00A47CB1"/>
    <w:rsid w:val="00A50C18"/>
    <w:rsid w:val="00A51704"/>
    <w:rsid w:val="00A56807"/>
    <w:rsid w:val="00A571CE"/>
    <w:rsid w:val="00A5771C"/>
    <w:rsid w:val="00A61C9B"/>
    <w:rsid w:val="00A623FD"/>
    <w:rsid w:val="00A6299D"/>
    <w:rsid w:val="00A6443A"/>
    <w:rsid w:val="00A67719"/>
    <w:rsid w:val="00A7021D"/>
    <w:rsid w:val="00A71777"/>
    <w:rsid w:val="00A7216A"/>
    <w:rsid w:val="00A72D2C"/>
    <w:rsid w:val="00A7486A"/>
    <w:rsid w:val="00A7720E"/>
    <w:rsid w:val="00A77EB8"/>
    <w:rsid w:val="00A81902"/>
    <w:rsid w:val="00A81B46"/>
    <w:rsid w:val="00A83E1A"/>
    <w:rsid w:val="00A84FE7"/>
    <w:rsid w:val="00A85BD5"/>
    <w:rsid w:val="00A8634E"/>
    <w:rsid w:val="00A8638A"/>
    <w:rsid w:val="00A86C06"/>
    <w:rsid w:val="00A87BCF"/>
    <w:rsid w:val="00A92046"/>
    <w:rsid w:val="00A955D4"/>
    <w:rsid w:val="00A96B71"/>
    <w:rsid w:val="00A97048"/>
    <w:rsid w:val="00AA130B"/>
    <w:rsid w:val="00AA1CD6"/>
    <w:rsid w:val="00AA3B3F"/>
    <w:rsid w:val="00AA6570"/>
    <w:rsid w:val="00AA77F8"/>
    <w:rsid w:val="00AA7D87"/>
    <w:rsid w:val="00AB126F"/>
    <w:rsid w:val="00AB1957"/>
    <w:rsid w:val="00AB3F72"/>
    <w:rsid w:val="00AB5D95"/>
    <w:rsid w:val="00AC0C31"/>
    <w:rsid w:val="00AC15A3"/>
    <w:rsid w:val="00AC2086"/>
    <w:rsid w:val="00AC265B"/>
    <w:rsid w:val="00AD0458"/>
    <w:rsid w:val="00AD13D4"/>
    <w:rsid w:val="00AD2331"/>
    <w:rsid w:val="00AD3270"/>
    <w:rsid w:val="00AD3D75"/>
    <w:rsid w:val="00AD4162"/>
    <w:rsid w:val="00AD449C"/>
    <w:rsid w:val="00AD46D3"/>
    <w:rsid w:val="00AD55BB"/>
    <w:rsid w:val="00AD5AC2"/>
    <w:rsid w:val="00AE1113"/>
    <w:rsid w:val="00AE1873"/>
    <w:rsid w:val="00AE2214"/>
    <w:rsid w:val="00AE2796"/>
    <w:rsid w:val="00AE2EDF"/>
    <w:rsid w:val="00AE4B55"/>
    <w:rsid w:val="00AE4FA1"/>
    <w:rsid w:val="00AE5000"/>
    <w:rsid w:val="00AE6B80"/>
    <w:rsid w:val="00AE6C66"/>
    <w:rsid w:val="00AE717C"/>
    <w:rsid w:val="00AF0141"/>
    <w:rsid w:val="00AF1158"/>
    <w:rsid w:val="00AF1167"/>
    <w:rsid w:val="00AF3CFF"/>
    <w:rsid w:val="00AF58E1"/>
    <w:rsid w:val="00AF5FE0"/>
    <w:rsid w:val="00AF62C0"/>
    <w:rsid w:val="00AF6929"/>
    <w:rsid w:val="00AF77EF"/>
    <w:rsid w:val="00B01699"/>
    <w:rsid w:val="00B02094"/>
    <w:rsid w:val="00B02489"/>
    <w:rsid w:val="00B02731"/>
    <w:rsid w:val="00B035C2"/>
    <w:rsid w:val="00B03D77"/>
    <w:rsid w:val="00B055D9"/>
    <w:rsid w:val="00B06916"/>
    <w:rsid w:val="00B06F50"/>
    <w:rsid w:val="00B1025F"/>
    <w:rsid w:val="00B129DC"/>
    <w:rsid w:val="00B134F6"/>
    <w:rsid w:val="00B137FF"/>
    <w:rsid w:val="00B140EE"/>
    <w:rsid w:val="00B14114"/>
    <w:rsid w:val="00B1476B"/>
    <w:rsid w:val="00B1490C"/>
    <w:rsid w:val="00B1764C"/>
    <w:rsid w:val="00B2032D"/>
    <w:rsid w:val="00B235B6"/>
    <w:rsid w:val="00B25B7A"/>
    <w:rsid w:val="00B263C7"/>
    <w:rsid w:val="00B32459"/>
    <w:rsid w:val="00B33DD8"/>
    <w:rsid w:val="00B34257"/>
    <w:rsid w:val="00B41826"/>
    <w:rsid w:val="00B42EB6"/>
    <w:rsid w:val="00B42F3C"/>
    <w:rsid w:val="00B478B7"/>
    <w:rsid w:val="00B47A74"/>
    <w:rsid w:val="00B500BD"/>
    <w:rsid w:val="00B5087B"/>
    <w:rsid w:val="00B519BB"/>
    <w:rsid w:val="00B51F50"/>
    <w:rsid w:val="00B53E57"/>
    <w:rsid w:val="00B564DA"/>
    <w:rsid w:val="00B571B8"/>
    <w:rsid w:val="00B5782A"/>
    <w:rsid w:val="00B60DFE"/>
    <w:rsid w:val="00B620A3"/>
    <w:rsid w:val="00B668CB"/>
    <w:rsid w:val="00B669E9"/>
    <w:rsid w:val="00B67A1B"/>
    <w:rsid w:val="00B67B0F"/>
    <w:rsid w:val="00B70646"/>
    <w:rsid w:val="00B70B3B"/>
    <w:rsid w:val="00B721F6"/>
    <w:rsid w:val="00B74B1F"/>
    <w:rsid w:val="00B762EC"/>
    <w:rsid w:val="00B80D54"/>
    <w:rsid w:val="00B830F4"/>
    <w:rsid w:val="00B831DB"/>
    <w:rsid w:val="00B836FC"/>
    <w:rsid w:val="00B842F0"/>
    <w:rsid w:val="00B8457B"/>
    <w:rsid w:val="00B85E93"/>
    <w:rsid w:val="00B86126"/>
    <w:rsid w:val="00B87095"/>
    <w:rsid w:val="00B9233C"/>
    <w:rsid w:val="00B930D2"/>
    <w:rsid w:val="00B93ADB"/>
    <w:rsid w:val="00B95517"/>
    <w:rsid w:val="00B96D95"/>
    <w:rsid w:val="00B97718"/>
    <w:rsid w:val="00B97D4A"/>
    <w:rsid w:val="00BA3F98"/>
    <w:rsid w:val="00BA431F"/>
    <w:rsid w:val="00BA5640"/>
    <w:rsid w:val="00BA652F"/>
    <w:rsid w:val="00BA7AFA"/>
    <w:rsid w:val="00BB010C"/>
    <w:rsid w:val="00BB0365"/>
    <w:rsid w:val="00BB38EE"/>
    <w:rsid w:val="00BB5CEE"/>
    <w:rsid w:val="00BB5DDE"/>
    <w:rsid w:val="00BC03BA"/>
    <w:rsid w:val="00BC117D"/>
    <w:rsid w:val="00BC238C"/>
    <w:rsid w:val="00BC2971"/>
    <w:rsid w:val="00BC30A7"/>
    <w:rsid w:val="00BC4357"/>
    <w:rsid w:val="00BC5882"/>
    <w:rsid w:val="00BC5CD2"/>
    <w:rsid w:val="00BC60BD"/>
    <w:rsid w:val="00BC7052"/>
    <w:rsid w:val="00BC7D00"/>
    <w:rsid w:val="00BD4924"/>
    <w:rsid w:val="00BD58B6"/>
    <w:rsid w:val="00BD5EC8"/>
    <w:rsid w:val="00BE05CF"/>
    <w:rsid w:val="00BE1235"/>
    <w:rsid w:val="00BE12D9"/>
    <w:rsid w:val="00BE22B8"/>
    <w:rsid w:val="00BE24F9"/>
    <w:rsid w:val="00BE2FD1"/>
    <w:rsid w:val="00BE3431"/>
    <w:rsid w:val="00BE55F1"/>
    <w:rsid w:val="00BE7187"/>
    <w:rsid w:val="00BE7B12"/>
    <w:rsid w:val="00BF0BBD"/>
    <w:rsid w:val="00BF2677"/>
    <w:rsid w:val="00BF4FE0"/>
    <w:rsid w:val="00BF5BD0"/>
    <w:rsid w:val="00BF6692"/>
    <w:rsid w:val="00BF7490"/>
    <w:rsid w:val="00C004C4"/>
    <w:rsid w:val="00C0172F"/>
    <w:rsid w:val="00C03F35"/>
    <w:rsid w:val="00C05BF8"/>
    <w:rsid w:val="00C0687C"/>
    <w:rsid w:val="00C076CB"/>
    <w:rsid w:val="00C0790C"/>
    <w:rsid w:val="00C12D17"/>
    <w:rsid w:val="00C15ACB"/>
    <w:rsid w:val="00C1624E"/>
    <w:rsid w:val="00C17540"/>
    <w:rsid w:val="00C2116B"/>
    <w:rsid w:val="00C213F0"/>
    <w:rsid w:val="00C21D28"/>
    <w:rsid w:val="00C21F95"/>
    <w:rsid w:val="00C2209F"/>
    <w:rsid w:val="00C23D4F"/>
    <w:rsid w:val="00C276D9"/>
    <w:rsid w:val="00C31215"/>
    <w:rsid w:val="00C32311"/>
    <w:rsid w:val="00C32389"/>
    <w:rsid w:val="00C32730"/>
    <w:rsid w:val="00C334C3"/>
    <w:rsid w:val="00C341AF"/>
    <w:rsid w:val="00C34815"/>
    <w:rsid w:val="00C42C9D"/>
    <w:rsid w:val="00C46FFD"/>
    <w:rsid w:val="00C47459"/>
    <w:rsid w:val="00C47DB3"/>
    <w:rsid w:val="00C507C6"/>
    <w:rsid w:val="00C51257"/>
    <w:rsid w:val="00C5182E"/>
    <w:rsid w:val="00C52943"/>
    <w:rsid w:val="00C5408F"/>
    <w:rsid w:val="00C571B4"/>
    <w:rsid w:val="00C57612"/>
    <w:rsid w:val="00C577D5"/>
    <w:rsid w:val="00C602F5"/>
    <w:rsid w:val="00C62C2E"/>
    <w:rsid w:val="00C6327D"/>
    <w:rsid w:val="00C63C19"/>
    <w:rsid w:val="00C63DB1"/>
    <w:rsid w:val="00C64404"/>
    <w:rsid w:val="00C648EB"/>
    <w:rsid w:val="00C65765"/>
    <w:rsid w:val="00C72C78"/>
    <w:rsid w:val="00C7376B"/>
    <w:rsid w:val="00C75450"/>
    <w:rsid w:val="00C75D89"/>
    <w:rsid w:val="00C814ED"/>
    <w:rsid w:val="00C83E42"/>
    <w:rsid w:val="00C848E8"/>
    <w:rsid w:val="00C91058"/>
    <w:rsid w:val="00C9163D"/>
    <w:rsid w:val="00C934A8"/>
    <w:rsid w:val="00C947F5"/>
    <w:rsid w:val="00C94CE7"/>
    <w:rsid w:val="00C96687"/>
    <w:rsid w:val="00C97C26"/>
    <w:rsid w:val="00CA10A2"/>
    <w:rsid w:val="00CA13C7"/>
    <w:rsid w:val="00CA1C1F"/>
    <w:rsid w:val="00CA29A6"/>
    <w:rsid w:val="00CA33F4"/>
    <w:rsid w:val="00CA473A"/>
    <w:rsid w:val="00CA47E3"/>
    <w:rsid w:val="00CA4A80"/>
    <w:rsid w:val="00CA4CB4"/>
    <w:rsid w:val="00CA59BA"/>
    <w:rsid w:val="00CA655E"/>
    <w:rsid w:val="00CA694C"/>
    <w:rsid w:val="00CA6BF0"/>
    <w:rsid w:val="00CA6F81"/>
    <w:rsid w:val="00CB03BA"/>
    <w:rsid w:val="00CB4FC8"/>
    <w:rsid w:val="00CB59A8"/>
    <w:rsid w:val="00CC0AB4"/>
    <w:rsid w:val="00CC1A18"/>
    <w:rsid w:val="00CC2B79"/>
    <w:rsid w:val="00CC34B2"/>
    <w:rsid w:val="00CC5A4E"/>
    <w:rsid w:val="00CC73FD"/>
    <w:rsid w:val="00CC7B85"/>
    <w:rsid w:val="00CD1197"/>
    <w:rsid w:val="00CD13B9"/>
    <w:rsid w:val="00CD4206"/>
    <w:rsid w:val="00CD4A07"/>
    <w:rsid w:val="00CD523D"/>
    <w:rsid w:val="00CD5E88"/>
    <w:rsid w:val="00CD60B5"/>
    <w:rsid w:val="00CD6913"/>
    <w:rsid w:val="00CD6A14"/>
    <w:rsid w:val="00CD6A7B"/>
    <w:rsid w:val="00CE0207"/>
    <w:rsid w:val="00CE3A19"/>
    <w:rsid w:val="00CE43A3"/>
    <w:rsid w:val="00CF1210"/>
    <w:rsid w:val="00CF191C"/>
    <w:rsid w:val="00CF4C73"/>
    <w:rsid w:val="00CF5CBF"/>
    <w:rsid w:val="00CF60A8"/>
    <w:rsid w:val="00CF68DE"/>
    <w:rsid w:val="00CF76E2"/>
    <w:rsid w:val="00CF7E15"/>
    <w:rsid w:val="00D0034B"/>
    <w:rsid w:val="00D01F0B"/>
    <w:rsid w:val="00D032D7"/>
    <w:rsid w:val="00D03C3E"/>
    <w:rsid w:val="00D05B30"/>
    <w:rsid w:val="00D05DEC"/>
    <w:rsid w:val="00D06594"/>
    <w:rsid w:val="00D0718A"/>
    <w:rsid w:val="00D07265"/>
    <w:rsid w:val="00D07F55"/>
    <w:rsid w:val="00D102CF"/>
    <w:rsid w:val="00D10F8E"/>
    <w:rsid w:val="00D1107E"/>
    <w:rsid w:val="00D11BCF"/>
    <w:rsid w:val="00D1304C"/>
    <w:rsid w:val="00D138B4"/>
    <w:rsid w:val="00D147AF"/>
    <w:rsid w:val="00D15081"/>
    <w:rsid w:val="00D152A0"/>
    <w:rsid w:val="00D15B8D"/>
    <w:rsid w:val="00D2077E"/>
    <w:rsid w:val="00D20B15"/>
    <w:rsid w:val="00D25000"/>
    <w:rsid w:val="00D25BDC"/>
    <w:rsid w:val="00D25D79"/>
    <w:rsid w:val="00D27002"/>
    <w:rsid w:val="00D273F3"/>
    <w:rsid w:val="00D27882"/>
    <w:rsid w:val="00D27B37"/>
    <w:rsid w:val="00D308A0"/>
    <w:rsid w:val="00D3300B"/>
    <w:rsid w:val="00D33107"/>
    <w:rsid w:val="00D33B88"/>
    <w:rsid w:val="00D35BD0"/>
    <w:rsid w:val="00D363F5"/>
    <w:rsid w:val="00D37267"/>
    <w:rsid w:val="00D405F0"/>
    <w:rsid w:val="00D41E55"/>
    <w:rsid w:val="00D43376"/>
    <w:rsid w:val="00D433F7"/>
    <w:rsid w:val="00D434E2"/>
    <w:rsid w:val="00D43CA2"/>
    <w:rsid w:val="00D43F72"/>
    <w:rsid w:val="00D4615A"/>
    <w:rsid w:val="00D47BD9"/>
    <w:rsid w:val="00D53C90"/>
    <w:rsid w:val="00D54CC8"/>
    <w:rsid w:val="00D56F3E"/>
    <w:rsid w:val="00D57346"/>
    <w:rsid w:val="00D57C79"/>
    <w:rsid w:val="00D60043"/>
    <w:rsid w:val="00D6256E"/>
    <w:rsid w:val="00D63554"/>
    <w:rsid w:val="00D635F1"/>
    <w:rsid w:val="00D64AA0"/>
    <w:rsid w:val="00D66D81"/>
    <w:rsid w:val="00D671AB"/>
    <w:rsid w:val="00D678E9"/>
    <w:rsid w:val="00D705DA"/>
    <w:rsid w:val="00D71608"/>
    <w:rsid w:val="00D718EB"/>
    <w:rsid w:val="00D71EDF"/>
    <w:rsid w:val="00D73B96"/>
    <w:rsid w:val="00D73E71"/>
    <w:rsid w:val="00D802E0"/>
    <w:rsid w:val="00D829F1"/>
    <w:rsid w:val="00D82A93"/>
    <w:rsid w:val="00D8314A"/>
    <w:rsid w:val="00D83443"/>
    <w:rsid w:val="00D85128"/>
    <w:rsid w:val="00D9024E"/>
    <w:rsid w:val="00D947C7"/>
    <w:rsid w:val="00D94F94"/>
    <w:rsid w:val="00D9612F"/>
    <w:rsid w:val="00D96CC6"/>
    <w:rsid w:val="00D9706B"/>
    <w:rsid w:val="00D9793F"/>
    <w:rsid w:val="00D97D6A"/>
    <w:rsid w:val="00DA0DD9"/>
    <w:rsid w:val="00DA0EBF"/>
    <w:rsid w:val="00DA11BB"/>
    <w:rsid w:val="00DA2079"/>
    <w:rsid w:val="00DA2C6A"/>
    <w:rsid w:val="00DA41D2"/>
    <w:rsid w:val="00DA521F"/>
    <w:rsid w:val="00DA5668"/>
    <w:rsid w:val="00DA5803"/>
    <w:rsid w:val="00DA65FF"/>
    <w:rsid w:val="00DA73E5"/>
    <w:rsid w:val="00DB133F"/>
    <w:rsid w:val="00DB298A"/>
    <w:rsid w:val="00DB671E"/>
    <w:rsid w:val="00DC027D"/>
    <w:rsid w:val="00DC02B4"/>
    <w:rsid w:val="00DC052F"/>
    <w:rsid w:val="00DC1E39"/>
    <w:rsid w:val="00DC2D48"/>
    <w:rsid w:val="00DC354D"/>
    <w:rsid w:val="00DC35DE"/>
    <w:rsid w:val="00DC40A1"/>
    <w:rsid w:val="00DC4634"/>
    <w:rsid w:val="00DC4C56"/>
    <w:rsid w:val="00DC5F9A"/>
    <w:rsid w:val="00DC6232"/>
    <w:rsid w:val="00DC6444"/>
    <w:rsid w:val="00DC7E69"/>
    <w:rsid w:val="00DD0781"/>
    <w:rsid w:val="00DD0A1B"/>
    <w:rsid w:val="00DD1A8B"/>
    <w:rsid w:val="00DD3B01"/>
    <w:rsid w:val="00DD4290"/>
    <w:rsid w:val="00DD5CCE"/>
    <w:rsid w:val="00DD6215"/>
    <w:rsid w:val="00DD653E"/>
    <w:rsid w:val="00DD7846"/>
    <w:rsid w:val="00DE0369"/>
    <w:rsid w:val="00DE0B3D"/>
    <w:rsid w:val="00DE10C3"/>
    <w:rsid w:val="00DE139F"/>
    <w:rsid w:val="00DE2709"/>
    <w:rsid w:val="00DE27B9"/>
    <w:rsid w:val="00DE2A57"/>
    <w:rsid w:val="00DE2D27"/>
    <w:rsid w:val="00DE3501"/>
    <w:rsid w:val="00DE41D7"/>
    <w:rsid w:val="00DE636B"/>
    <w:rsid w:val="00DE79A7"/>
    <w:rsid w:val="00DF18F2"/>
    <w:rsid w:val="00DF5A66"/>
    <w:rsid w:val="00DF5B25"/>
    <w:rsid w:val="00E0014C"/>
    <w:rsid w:val="00E00515"/>
    <w:rsid w:val="00E0167C"/>
    <w:rsid w:val="00E07120"/>
    <w:rsid w:val="00E108F7"/>
    <w:rsid w:val="00E12B04"/>
    <w:rsid w:val="00E1345A"/>
    <w:rsid w:val="00E13E87"/>
    <w:rsid w:val="00E14B0C"/>
    <w:rsid w:val="00E14FF8"/>
    <w:rsid w:val="00E15985"/>
    <w:rsid w:val="00E15A7A"/>
    <w:rsid w:val="00E170BA"/>
    <w:rsid w:val="00E1727F"/>
    <w:rsid w:val="00E176B7"/>
    <w:rsid w:val="00E1777C"/>
    <w:rsid w:val="00E17E7A"/>
    <w:rsid w:val="00E2300A"/>
    <w:rsid w:val="00E2492E"/>
    <w:rsid w:val="00E256F9"/>
    <w:rsid w:val="00E263AD"/>
    <w:rsid w:val="00E3059A"/>
    <w:rsid w:val="00E332D2"/>
    <w:rsid w:val="00E3462B"/>
    <w:rsid w:val="00E34E24"/>
    <w:rsid w:val="00E36089"/>
    <w:rsid w:val="00E414EB"/>
    <w:rsid w:val="00E42E3B"/>
    <w:rsid w:val="00E43B07"/>
    <w:rsid w:val="00E447E0"/>
    <w:rsid w:val="00E460BB"/>
    <w:rsid w:val="00E46765"/>
    <w:rsid w:val="00E46AE7"/>
    <w:rsid w:val="00E471C7"/>
    <w:rsid w:val="00E47D4D"/>
    <w:rsid w:val="00E54229"/>
    <w:rsid w:val="00E542EC"/>
    <w:rsid w:val="00E548AF"/>
    <w:rsid w:val="00E56372"/>
    <w:rsid w:val="00E56C97"/>
    <w:rsid w:val="00E57279"/>
    <w:rsid w:val="00E57C2A"/>
    <w:rsid w:val="00E60524"/>
    <w:rsid w:val="00E626DE"/>
    <w:rsid w:val="00E64052"/>
    <w:rsid w:val="00E66068"/>
    <w:rsid w:val="00E66B22"/>
    <w:rsid w:val="00E6709E"/>
    <w:rsid w:val="00E6747A"/>
    <w:rsid w:val="00E674F6"/>
    <w:rsid w:val="00E73AD2"/>
    <w:rsid w:val="00E744A7"/>
    <w:rsid w:val="00E749BF"/>
    <w:rsid w:val="00E827FF"/>
    <w:rsid w:val="00E82D34"/>
    <w:rsid w:val="00E82D50"/>
    <w:rsid w:val="00E84D47"/>
    <w:rsid w:val="00E8666B"/>
    <w:rsid w:val="00E8761A"/>
    <w:rsid w:val="00E92716"/>
    <w:rsid w:val="00E94DE0"/>
    <w:rsid w:val="00E94FBA"/>
    <w:rsid w:val="00E95559"/>
    <w:rsid w:val="00EA0C57"/>
    <w:rsid w:val="00EA100B"/>
    <w:rsid w:val="00EA1A1F"/>
    <w:rsid w:val="00EA388F"/>
    <w:rsid w:val="00EA456E"/>
    <w:rsid w:val="00EA55CB"/>
    <w:rsid w:val="00EB083E"/>
    <w:rsid w:val="00EB10C6"/>
    <w:rsid w:val="00EB1B2E"/>
    <w:rsid w:val="00EB3A1D"/>
    <w:rsid w:val="00EB3D8A"/>
    <w:rsid w:val="00EB48F2"/>
    <w:rsid w:val="00EB4B22"/>
    <w:rsid w:val="00EB4BE8"/>
    <w:rsid w:val="00EB6F70"/>
    <w:rsid w:val="00EB770B"/>
    <w:rsid w:val="00EC03DD"/>
    <w:rsid w:val="00EC1686"/>
    <w:rsid w:val="00EC19D1"/>
    <w:rsid w:val="00EC623E"/>
    <w:rsid w:val="00EC6862"/>
    <w:rsid w:val="00ED0853"/>
    <w:rsid w:val="00ED112A"/>
    <w:rsid w:val="00ED27DC"/>
    <w:rsid w:val="00ED34AB"/>
    <w:rsid w:val="00ED3F4B"/>
    <w:rsid w:val="00ED4F5C"/>
    <w:rsid w:val="00ED60C8"/>
    <w:rsid w:val="00ED6511"/>
    <w:rsid w:val="00ED7B91"/>
    <w:rsid w:val="00ED7D87"/>
    <w:rsid w:val="00EE0020"/>
    <w:rsid w:val="00EE0320"/>
    <w:rsid w:val="00EE08FB"/>
    <w:rsid w:val="00EE0A7C"/>
    <w:rsid w:val="00EE1BB4"/>
    <w:rsid w:val="00EE4DCD"/>
    <w:rsid w:val="00EE615F"/>
    <w:rsid w:val="00EE79E1"/>
    <w:rsid w:val="00EE7AE6"/>
    <w:rsid w:val="00EF00E8"/>
    <w:rsid w:val="00EF10D3"/>
    <w:rsid w:val="00EF3C37"/>
    <w:rsid w:val="00EF47B9"/>
    <w:rsid w:val="00EF48F1"/>
    <w:rsid w:val="00EF515A"/>
    <w:rsid w:val="00EF57CA"/>
    <w:rsid w:val="00EF5DFA"/>
    <w:rsid w:val="00F02190"/>
    <w:rsid w:val="00F0236D"/>
    <w:rsid w:val="00F0377F"/>
    <w:rsid w:val="00F03C6C"/>
    <w:rsid w:val="00F03E41"/>
    <w:rsid w:val="00F052BA"/>
    <w:rsid w:val="00F07268"/>
    <w:rsid w:val="00F10CCE"/>
    <w:rsid w:val="00F1171A"/>
    <w:rsid w:val="00F11970"/>
    <w:rsid w:val="00F122BF"/>
    <w:rsid w:val="00F13A69"/>
    <w:rsid w:val="00F13D7A"/>
    <w:rsid w:val="00F146C3"/>
    <w:rsid w:val="00F14A1E"/>
    <w:rsid w:val="00F14DF0"/>
    <w:rsid w:val="00F168C4"/>
    <w:rsid w:val="00F16DF1"/>
    <w:rsid w:val="00F20A56"/>
    <w:rsid w:val="00F2176D"/>
    <w:rsid w:val="00F2263F"/>
    <w:rsid w:val="00F2316D"/>
    <w:rsid w:val="00F23FB7"/>
    <w:rsid w:val="00F25B8F"/>
    <w:rsid w:val="00F26157"/>
    <w:rsid w:val="00F272D7"/>
    <w:rsid w:val="00F30033"/>
    <w:rsid w:val="00F32EE6"/>
    <w:rsid w:val="00F332D7"/>
    <w:rsid w:val="00F3376E"/>
    <w:rsid w:val="00F33B21"/>
    <w:rsid w:val="00F33C38"/>
    <w:rsid w:val="00F33C58"/>
    <w:rsid w:val="00F3428F"/>
    <w:rsid w:val="00F34476"/>
    <w:rsid w:val="00F34B41"/>
    <w:rsid w:val="00F3597A"/>
    <w:rsid w:val="00F36940"/>
    <w:rsid w:val="00F4029A"/>
    <w:rsid w:val="00F402CB"/>
    <w:rsid w:val="00F40A30"/>
    <w:rsid w:val="00F42556"/>
    <w:rsid w:val="00F42BD7"/>
    <w:rsid w:val="00F43C9A"/>
    <w:rsid w:val="00F45351"/>
    <w:rsid w:val="00F459EE"/>
    <w:rsid w:val="00F50A1A"/>
    <w:rsid w:val="00F51C45"/>
    <w:rsid w:val="00F51D63"/>
    <w:rsid w:val="00F543E0"/>
    <w:rsid w:val="00F54484"/>
    <w:rsid w:val="00F63966"/>
    <w:rsid w:val="00F64A39"/>
    <w:rsid w:val="00F65380"/>
    <w:rsid w:val="00F661B6"/>
    <w:rsid w:val="00F66878"/>
    <w:rsid w:val="00F67D77"/>
    <w:rsid w:val="00F67EB3"/>
    <w:rsid w:val="00F70D31"/>
    <w:rsid w:val="00F74BEF"/>
    <w:rsid w:val="00F76D3E"/>
    <w:rsid w:val="00F77E60"/>
    <w:rsid w:val="00F80002"/>
    <w:rsid w:val="00F800C0"/>
    <w:rsid w:val="00F8045A"/>
    <w:rsid w:val="00F810BC"/>
    <w:rsid w:val="00F81DBA"/>
    <w:rsid w:val="00F82742"/>
    <w:rsid w:val="00F834BE"/>
    <w:rsid w:val="00F848CA"/>
    <w:rsid w:val="00F84FB9"/>
    <w:rsid w:val="00F86CEC"/>
    <w:rsid w:val="00F87333"/>
    <w:rsid w:val="00F92E60"/>
    <w:rsid w:val="00F92EA7"/>
    <w:rsid w:val="00F93BAE"/>
    <w:rsid w:val="00F955E3"/>
    <w:rsid w:val="00F9585E"/>
    <w:rsid w:val="00F973DB"/>
    <w:rsid w:val="00F977DA"/>
    <w:rsid w:val="00F9783A"/>
    <w:rsid w:val="00F97BC6"/>
    <w:rsid w:val="00FA00C8"/>
    <w:rsid w:val="00FA0A94"/>
    <w:rsid w:val="00FA10DB"/>
    <w:rsid w:val="00FA188C"/>
    <w:rsid w:val="00FA235B"/>
    <w:rsid w:val="00FA254D"/>
    <w:rsid w:val="00FA438C"/>
    <w:rsid w:val="00FA4831"/>
    <w:rsid w:val="00FA56D3"/>
    <w:rsid w:val="00FA7245"/>
    <w:rsid w:val="00FA79BF"/>
    <w:rsid w:val="00FB0E7A"/>
    <w:rsid w:val="00FB1811"/>
    <w:rsid w:val="00FB23C3"/>
    <w:rsid w:val="00FC39CF"/>
    <w:rsid w:val="00FC5E2A"/>
    <w:rsid w:val="00FD249F"/>
    <w:rsid w:val="00FD426F"/>
    <w:rsid w:val="00FD4D56"/>
    <w:rsid w:val="00FE008B"/>
    <w:rsid w:val="00FE037C"/>
    <w:rsid w:val="00FE0DCC"/>
    <w:rsid w:val="00FE0F14"/>
    <w:rsid w:val="00FE1576"/>
    <w:rsid w:val="00FE217B"/>
    <w:rsid w:val="00FE4AA7"/>
    <w:rsid w:val="00FE5312"/>
    <w:rsid w:val="00FE74B9"/>
    <w:rsid w:val="00FF2343"/>
    <w:rsid w:val="00FF27C1"/>
    <w:rsid w:val="00FF31B5"/>
    <w:rsid w:val="00FF328B"/>
    <w:rsid w:val="00FF423B"/>
    <w:rsid w:val="00FF5957"/>
    <w:rsid w:val="00FF63DE"/>
    <w:rsid w:val="00FF6A31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1F"/>
  <w15:docId w15:val="{1F44001D-4F45-4A38-92B2-30821AA1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973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3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20E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E79E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79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E79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9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9E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F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3AB3"/>
  </w:style>
  <w:style w:type="paragraph" w:styleId="af">
    <w:name w:val="footer"/>
    <w:basedOn w:val="a"/>
    <w:link w:val="af0"/>
    <w:uiPriority w:val="99"/>
    <w:unhideWhenUsed/>
    <w:rsid w:val="004F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3AB3"/>
  </w:style>
  <w:style w:type="paragraph" w:styleId="af1">
    <w:name w:val="Normal (Web)"/>
    <w:basedOn w:val="a"/>
    <w:uiPriority w:val="99"/>
    <w:semiHidden/>
    <w:unhideWhenUsed/>
    <w:rsid w:val="002D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unhideWhenUsed/>
    <w:rsid w:val="0020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"/>
    <w:rsid w:val="00DA207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3"/>
    <w:uiPriority w:val="59"/>
    <w:unhideWhenUsed/>
    <w:rsid w:val="0064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rsid w:val="0038475D"/>
    <w:pPr>
      <w:spacing w:after="29" w:line="360" w:lineRule="auto"/>
      <w:ind w:firstLine="144"/>
      <w:jc w:val="both"/>
    </w:pPr>
    <w:rPr>
      <w:rFonts w:ascii="Liberation Serif" w:eastAsia="Noto Sans CJK SC Regular" w:hAnsi="Liberation Serif" w:cs="Lohit Devanagari"/>
      <w:kern w:val="2"/>
      <w:sz w:val="28"/>
      <w:szCs w:val="24"/>
      <w:lang w:eastAsia="zh-CN" w:bidi="hi-IN"/>
    </w:rPr>
  </w:style>
  <w:style w:type="character" w:customStyle="1" w:styleId="af4">
    <w:name w:val="Основной текст Знак"/>
    <w:basedOn w:val="a0"/>
    <w:link w:val="af3"/>
    <w:rsid w:val="0038475D"/>
    <w:rPr>
      <w:rFonts w:ascii="Liberation Serif" w:eastAsia="Noto Sans CJK SC Regular" w:hAnsi="Liberation Serif" w:cs="Lohit Devanagari"/>
      <w:kern w:val="2"/>
      <w:sz w:val="28"/>
      <w:szCs w:val="24"/>
      <w:lang w:eastAsia="zh-CN" w:bidi="hi-IN"/>
    </w:rPr>
  </w:style>
  <w:style w:type="character" w:styleId="af5">
    <w:name w:val="Hyperlink"/>
    <w:basedOn w:val="a0"/>
    <w:uiPriority w:val="99"/>
    <w:unhideWhenUsed/>
    <w:rsid w:val="00E94FBA"/>
    <w:rPr>
      <w:color w:val="0000FF" w:themeColor="hyperlink"/>
      <w:u w:val="single"/>
    </w:rPr>
  </w:style>
  <w:style w:type="character" w:customStyle="1" w:styleId="FontStyle35">
    <w:name w:val="Font Style35"/>
    <w:qFormat/>
    <w:rsid w:val="0070328E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192.168.1.149:8000/workplac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DFF3-9CEB-4498-BF7D-BA35771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</dc:creator>
  <cp:lastModifiedBy>Ярослав Столбунов</cp:lastModifiedBy>
  <cp:revision>3</cp:revision>
  <dcterms:created xsi:type="dcterms:W3CDTF">2021-05-19T08:11:00Z</dcterms:created>
  <dcterms:modified xsi:type="dcterms:W3CDTF">2021-05-19T08:12:00Z</dcterms:modified>
</cp:coreProperties>
</file>